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785" w:rsidRDefault="002A2270" w:rsidP="00E72075">
      <w:pPr>
        <w:pStyle w:val="MyTitle"/>
      </w:pPr>
      <w:r>
        <w:t>Jewish Self-Hatred</w:t>
      </w:r>
      <w:r w:rsidR="00A5211F">
        <w:t xml:space="preserve"> Is </w:t>
      </w:r>
      <w:r>
        <w:t xml:space="preserve">the Leaven </w:t>
      </w:r>
      <w:r w:rsidR="00E72075">
        <w:t>We Must Clear Out</w:t>
      </w:r>
    </w:p>
    <w:p w:rsidR="003C1488" w:rsidRDefault="00DD1CE1" w:rsidP="00342F8B">
      <w:pPr>
        <w:pStyle w:val="MyHeading2"/>
      </w:pPr>
      <w:r>
        <w:t>Subtitle (</w:t>
      </w:r>
      <w:r w:rsidR="00342F8B">
        <w:t>20</w:t>
      </w:r>
      <w:r>
        <w:t>0 characters including spaces):</w:t>
      </w:r>
    </w:p>
    <w:p w:rsidR="00DD1CE1" w:rsidRPr="00B728E6" w:rsidRDefault="00714EAA" w:rsidP="00AC4CF0">
      <w:pPr>
        <w:pStyle w:val="MyNormal"/>
      </w:pPr>
      <w:r w:rsidRPr="00714EAA">
        <w:t>If there is any hatred more enigmatic than antisemitism, it is Jewish antisemitism.</w:t>
      </w:r>
      <w:r>
        <w:t xml:space="preserve"> Our</w:t>
      </w:r>
      <w:r w:rsidRPr="00714EAA">
        <w:t xml:space="preserve"> self-hatred </w:t>
      </w:r>
      <w:r w:rsidR="00AC4CF0">
        <w:t>is</w:t>
      </w:r>
      <w:r w:rsidRPr="00714EAA">
        <w:t xml:space="preserve"> a</w:t>
      </w:r>
      <w:r w:rsidR="00AC4CF0" w:rsidRPr="00AC4CF0">
        <w:t xml:space="preserve"> </w:t>
      </w:r>
      <w:r w:rsidR="00AC4CF0" w:rsidRPr="00714EAA">
        <w:t>sinister</w:t>
      </w:r>
      <w:r w:rsidR="00AC4CF0">
        <w:t>,</w:t>
      </w:r>
      <w:r w:rsidR="00AC4CF0" w:rsidRPr="00714EAA">
        <w:t xml:space="preserve"> </w:t>
      </w:r>
      <w:r w:rsidRPr="00714EAA">
        <w:t>undying fountain</w:t>
      </w:r>
      <w:r>
        <w:t xml:space="preserve">, but it will not </w:t>
      </w:r>
      <w:r w:rsidR="00AC4CF0">
        <w:t>dry out</w:t>
      </w:r>
      <w:r>
        <w:t xml:space="preserve"> until we find its trigger and </w:t>
      </w:r>
      <w:r w:rsidR="00AC4CF0">
        <w:t>defuse it.</w:t>
      </w:r>
    </w:p>
    <w:p w:rsidR="00DD1CE1" w:rsidRDefault="00DD1CE1" w:rsidP="00004597">
      <w:pPr>
        <w:pStyle w:val="MyHeading2"/>
      </w:pPr>
      <w:r>
        <w:t>Body Text:</w:t>
      </w:r>
    </w:p>
    <w:p w:rsidR="002F098C" w:rsidRDefault="002F098C" w:rsidP="00976399">
      <w:pPr>
        <w:pStyle w:val="MyNormal"/>
      </w:pPr>
      <w:r>
        <w:t>History is replete with examples of Jews who hated their people so vehemently</w:t>
      </w:r>
      <w:r w:rsidRPr="00C07A4F">
        <w:t xml:space="preserve"> that</w:t>
      </w:r>
      <w:r>
        <w:t xml:space="preserve"> they dedicated their </w:t>
      </w:r>
      <w:r w:rsidRPr="00C07A4F">
        <w:t xml:space="preserve">entire </w:t>
      </w:r>
      <w:r>
        <w:t xml:space="preserve">lives to its destruction. The rebellion of the </w:t>
      </w:r>
      <w:r w:rsidRPr="00A64001">
        <w:t>Maccabees, circa 160 BC,</w:t>
      </w:r>
      <w:r>
        <w:t xml:space="preserve"> was first and foremost against </w:t>
      </w:r>
      <w:r w:rsidRPr="00CF661B">
        <w:t xml:space="preserve">Hellenized Jews </w:t>
      </w:r>
      <w:r>
        <w:t xml:space="preserve">rather than the </w:t>
      </w:r>
      <w:r w:rsidRPr="003C1FBE">
        <w:t>Seleucid Empire</w:t>
      </w:r>
      <w:r>
        <w:t xml:space="preserve">. Likewise, the </w:t>
      </w:r>
      <w:r w:rsidRPr="002243EB">
        <w:t xml:space="preserve">commander of the Roman armies that conquered Jerusalem and exiled </w:t>
      </w:r>
      <w:r>
        <w:t xml:space="preserve">the Jews was </w:t>
      </w:r>
      <w:r w:rsidRPr="002243EB">
        <w:t>Tiberius Julius Alexander, an Alexandrian Jew who</w:t>
      </w:r>
      <w:r>
        <w:t>se</w:t>
      </w:r>
      <w:r w:rsidRPr="002243EB">
        <w:t xml:space="preserve"> own father had donated the gold and silver for the Temple gates</w:t>
      </w:r>
      <w:r>
        <w:t xml:space="preserve"> that</w:t>
      </w:r>
      <w:r w:rsidRPr="002243EB">
        <w:t xml:space="preserve"> Alexander shattered. In fact, </w:t>
      </w:r>
      <w:r>
        <w:t xml:space="preserve">prior to the ruin of Jerusalem, </w:t>
      </w:r>
      <w:r w:rsidRPr="00D92E9E">
        <w:t xml:space="preserve">Julius </w:t>
      </w:r>
      <w:r w:rsidRPr="002243EB">
        <w:t xml:space="preserve">Alexander obliterated his own </w:t>
      </w:r>
      <w:r w:rsidRPr="00CF661B">
        <w:t xml:space="preserve">Jewish </w:t>
      </w:r>
      <w:r w:rsidRPr="002243EB">
        <w:t xml:space="preserve">community of Alexandria, causing “the whole district [to be] deluged with blood as 50,000 corpses were heaped up,” according to </w:t>
      </w:r>
      <w:r>
        <w:t>Jewish-</w:t>
      </w:r>
      <w:r w:rsidRPr="002243EB">
        <w:t>Roman historian Titus Flavius Josephus.</w:t>
      </w:r>
      <w:r>
        <w:t xml:space="preserve"> Similarly, during the Spanish Inquisition, the chief inquisitor Tomás de Torquemada was of recent Jewish descent, but that did not </w:t>
      </w:r>
      <w:r w:rsidRPr="00C07A4F">
        <w:t>abate</w:t>
      </w:r>
      <w:r>
        <w:t xml:space="preserve"> his zeal in expelling and killing the Jews. </w:t>
      </w:r>
      <w:r w:rsidRPr="00C07A4F">
        <w:t>And just this past century</w:t>
      </w:r>
      <w:r>
        <w:t xml:space="preserve">, the </w:t>
      </w:r>
      <w:r w:rsidRPr="005E185F">
        <w:t xml:space="preserve">Association of German National </w:t>
      </w:r>
      <w:r>
        <w:t>Jews supported and voted for Hitler and the Nazi Party.</w:t>
      </w:r>
    </w:p>
    <w:p w:rsidR="00715FCB" w:rsidRDefault="001E4682" w:rsidP="00127F84">
      <w:pPr>
        <w:pStyle w:val="MyNormal"/>
      </w:pPr>
      <w:r>
        <w:t xml:space="preserve">Indeed, </w:t>
      </w:r>
      <w:r w:rsidRPr="001E4682">
        <w:t xml:space="preserve">George Soros </w:t>
      </w:r>
      <w:r>
        <w:t>and</w:t>
      </w:r>
      <w:r w:rsidRPr="001E4682">
        <w:t xml:space="preserve"> Noam Chomsky</w:t>
      </w:r>
      <w:r>
        <w:t xml:space="preserve"> did not invent Jewish self-hatred, a.k.a., Jewish antisemitism. In fact, </w:t>
      </w:r>
      <w:r w:rsidR="002A0ED1">
        <w:t xml:space="preserve">the past week has </w:t>
      </w:r>
      <w:r w:rsidR="00AE29E5">
        <w:t xml:space="preserve">seen a galling parade of this mania. First, we learned that </w:t>
      </w:r>
      <w:r w:rsidR="009F5F75">
        <w:t>the</w:t>
      </w:r>
      <w:r w:rsidR="002E3418">
        <w:t xml:space="preserve"> majority of</w:t>
      </w:r>
      <w:r w:rsidR="009F5F75">
        <w:t xml:space="preserve"> JCCs bomb threats</w:t>
      </w:r>
      <w:r w:rsidR="00992AB8">
        <w:t xml:space="preserve"> had a single </w:t>
      </w:r>
      <w:r w:rsidR="00B95F3D">
        <w:t>perpetrator</w:t>
      </w:r>
      <w:r w:rsidR="00972DE1">
        <w:t xml:space="preserve"> and t</w:t>
      </w:r>
      <w:r w:rsidR="00992AB8">
        <w:t xml:space="preserve">hat </w:t>
      </w:r>
      <w:r w:rsidR="005F0C7A">
        <w:t xml:space="preserve">the </w:t>
      </w:r>
      <w:r w:rsidR="00992AB8">
        <w:t xml:space="preserve">felon </w:t>
      </w:r>
      <w:r w:rsidR="009F5F75">
        <w:t xml:space="preserve">was not an alt-right zealot or a </w:t>
      </w:r>
      <w:r w:rsidR="00B95F3D">
        <w:t>Muslim extremist, but a 19-year-old Israeli</w:t>
      </w:r>
      <w:r w:rsidR="00992AB8">
        <w:t xml:space="preserve">-American from Ashkelon, a small town in </w:t>
      </w:r>
      <w:r w:rsidR="00976399">
        <w:t xml:space="preserve">southern </w:t>
      </w:r>
      <w:r w:rsidR="00992AB8">
        <w:t>Israel.</w:t>
      </w:r>
      <w:r w:rsidR="00723EA4">
        <w:t xml:space="preserve"> </w:t>
      </w:r>
      <w:r w:rsidR="002E3418">
        <w:t xml:space="preserve">Next, we </w:t>
      </w:r>
      <w:hyperlink r:id="rId9" w:history="1">
        <w:r w:rsidR="002E3418" w:rsidRPr="00040398">
          <w:rPr>
            <w:rStyle w:val="Hyperlink"/>
            <w:rFonts w:cs="Arial"/>
          </w:rPr>
          <w:t>saw the scores</w:t>
        </w:r>
      </w:hyperlink>
      <w:r w:rsidR="002E3418">
        <w:t xml:space="preserve"> of self-righteous Jews protesting Vice President Mike Pence’s speech at AIPAC, claiming that if there is no peace for the Palestinians (who declare every other day that they do not want peace with Israel but its destruction) then there will be no peace for Israel. </w:t>
      </w:r>
      <w:r w:rsidR="00040398">
        <w:t xml:space="preserve">And third, </w:t>
      </w:r>
      <w:r w:rsidR="00715FCB">
        <w:t xml:space="preserve">while the state of Israel and some Jewish organizations have finally mustered enough international support to hold an </w:t>
      </w:r>
      <w:hyperlink r:id="rId10" w:history="1">
        <w:r w:rsidR="00715FCB" w:rsidRPr="008C6D1F">
          <w:rPr>
            <w:rStyle w:val="Hyperlink"/>
            <w:rFonts w:cs="Arial"/>
          </w:rPr>
          <w:t>anti-BDS conference</w:t>
        </w:r>
      </w:hyperlink>
      <w:r w:rsidR="00715FCB">
        <w:t xml:space="preserve"> at the UN </w:t>
      </w:r>
      <w:r w:rsidR="00715FCB" w:rsidRPr="008C6D1F">
        <w:t>General Assembly Hall</w:t>
      </w:r>
      <w:r w:rsidR="00715FCB">
        <w:t>, the BDS movement itself is rife with Jewish activists and Jewish organizations that support it, such as J Street, Jewish Voice for Peace, and Jews for Justice for Palestine.</w:t>
      </w:r>
    </w:p>
    <w:p w:rsidR="005E185F" w:rsidRDefault="00FC5FC8" w:rsidP="00714EAA">
      <w:pPr>
        <w:pStyle w:val="MyNormal"/>
      </w:pPr>
      <w:r>
        <w:t xml:space="preserve">Indeed, </w:t>
      </w:r>
      <w:r w:rsidR="00715FCB">
        <w:t xml:space="preserve">Jewish </w:t>
      </w:r>
      <w:r w:rsidR="005F0C7A">
        <w:t xml:space="preserve">self-hatred seems to be an </w:t>
      </w:r>
      <w:r w:rsidR="00795F2A">
        <w:t xml:space="preserve">undying </w:t>
      </w:r>
      <w:r w:rsidR="005F0C7A">
        <w:t xml:space="preserve">fountain </w:t>
      </w:r>
      <w:r w:rsidR="008C6D1F">
        <w:t xml:space="preserve">of </w:t>
      </w:r>
      <w:r>
        <w:t xml:space="preserve">sinister </w:t>
      </w:r>
      <w:r w:rsidR="008C6D1F">
        <w:t>ingenuity.</w:t>
      </w:r>
      <w:r w:rsidR="00715FCB">
        <w:t xml:space="preserve"> </w:t>
      </w:r>
      <w:r w:rsidR="00553D72">
        <w:t xml:space="preserve">If there is any hatred more enigmatic than </w:t>
      </w:r>
      <w:r w:rsidR="00722AEB">
        <w:t>antis</w:t>
      </w:r>
      <w:r w:rsidR="00553D72">
        <w:t xml:space="preserve">emitism, it is Jewish </w:t>
      </w:r>
      <w:r w:rsidR="00722AEB">
        <w:t>antis</w:t>
      </w:r>
      <w:r w:rsidR="00553D72">
        <w:t>emitism.</w:t>
      </w:r>
    </w:p>
    <w:p w:rsidR="00553D72" w:rsidRDefault="0052411E" w:rsidP="008449AC">
      <w:pPr>
        <w:pStyle w:val="MyHeading2"/>
      </w:pPr>
      <w:r>
        <w:t>How We Became a Nation</w:t>
      </w:r>
    </w:p>
    <w:p w:rsidR="008449AC" w:rsidRDefault="00127F84" w:rsidP="00771646">
      <w:pPr>
        <w:pStyle w:val="MyNormal"/>
      </w:pPr>
      <w:r>
        <w:t>In September 2014</w:t>
      </w:r>
      <w:r w:rsidR="00D7273B">
        <w:t xml:space="preserve">, I wrote an article in </w:t>
      </w:r>
      <w:r w:rsidR="00D7273B">
        <w:rPr>
          <w:i/>
          <w:iCs/>
        </w:rPr>
        <w:t>The New York Times</w:t>
      </w:r>
      <w:r w:rsidR="00D7273B">
        <w:t xml:space="preserve"> titled “</w:t>
      </w:r>
      <w:hyperlink r:id="rId11" w:history="1">
        <w:r w:rsidR="00D7273B" w:rsidRPr="004C332E">
          <w:rPr>
            <w:rStyle w:val="Hyperlink"/>
            <w:rFonts w:cs="Arial"/>
          </w:rPr>
          <w:t>Who Are You People of Israel</w:t>
        </w:r>
      </w:hyperlink>
      <w:r w:rsidR="00D7273B">
        <w:t xml:space="preserve">” </w:t>
      </w:r>
      <w:r w:rsidR="00816193">
        <w:t>that</w:t>
      </w:r>
      <w:r w:rsidR="006F5F5D">
        <w:t xml:space="preserve"> talked about the unique origin of the Jewish people and the reason for </w:t>
      </w:r>
      <w:r w:rsidR="00722AEB">
        <w:t>antis</w:t>
      </w:r>
      <w:r w:rsidR="006F5F5D">
        <w:t xml:space="preserve">emitism. </w:t>
      </w:r>
      <w:r w:rsidR="00EC4F85">
        <w:t xml:space="preserve">Following </w:t>
      </w:r>
      <w:r>
        <w:t>numerous requests to elaborate on the idea of Jewish unity as the solution to antisemitism</w:t>
      </w:r>
      <w:r w:rsidR="00EC4F85">
        <w:t xml:space="preserve"> and the sources I relied on to support my view, I wrote </w:t>
      </w:r>
      <w:r w:rsidR="004C332E">
        <w:t xml:space="preserve">a more </w:t>
      </w:r>
      <w:r w:rsidR="00A11165" w:rsidRPr="00A11165">
        <w:t xml:space="preserve">elaborate </w:t>
      </w:r>
      <w:r w:rsidR="004C332E">
        <w:t>essay titled “</w:t>
      </w:r>
      <w:hyperlink r:id="rId12" w:anchor="antisemitism" w:history="1">
        <w:r w:rsidR="004C332E" w:rsidRPr="004C332E">
          <w:rPr>
            <w:rStyle w:val="Hyperlink"/>
            <w:rFonts w:cs="Arial"/>
          </w:rPr>
          <w:t>Why Do People Hate Jews</w:t>
        </w:r>
      </w:hyperlink>
      <w:r w:rsidR="00EC4F85">
        <w:t>.</w:t>
      </w:r>
      <w:r w:rsidR="004C332E">
        <w:t xml:space="preserve">” </w:t>
      </w:r>
      <w:r w:rsidR="00EC4F85">
        <w:t xml:space="preserve">The essay quickly became </w:t>
      </w:r>
      <w:r w:rsidR="004C332E">
        <w:t>a mini-Internet site that contains</w:t>
      </w:r>
      <w:r w:rsidR="00771646">
        <w:t>,</w:t>
      </w:r>
      <w:r w:rsidR="004C332E">
        <w:t xml:space="preserve"> </w:t>
      </w:r>
      <w:r w:rsidR="00771646">
        <w:t>in addition to</w:t>
      </w:r>
      <w:r w:rsidR="00EC4F85">
        <w:t xml:space="preserve"> the essay</w:t>
      </w:r>
      <w:r w:rsidR="00771646">
        <w:t>,</w:t>
      </w:r>
      <w:r w:rsidR="00EC4F85">
        <w:t xml:space="preserve"> a </w:t>
      </w:r>
      <w:r w:rsidR="00E87285">
        <w:t>video clip explaining the ideas</w:t>
      </w:r>
      <w:r w:rsidR="00EC4F85">
        <w:t xml:space="preserve"> and </w:t>
      </w:r>
      <w:r w:rsidR="004C332E">
        <w:t xml:space="preserve">a free copy of my </w:t>
      </w:r>
      <w:hyperlink r:id="rId13" w:history="1">
        <w:r w:rsidR="004C332E" w:rsidRPr="00CC7541">
          <w:rPr>
            <w:rStyle w:val="Hyperlink"/>
            <w:rFonts w:cs="Arial"/>
          </w:rPr>
          <w:t>book</w:t>
        </w:r>
      </w:hyperlink>
      <w:r w:rsidR="004C332E">
        <w:t xml:space="preserve">, </w:t>
      </w:r>
      <w:r w:rsidR="00CC7541" w:rsidRPr="00CC7541">
        <w:rPr>
          <w:i/>
          <w:iCs/>
        </w:rPr>
        <w:t>Like a Bundle of Reeds: Why Unity and Mutual Guarantee Are Today’s Call of the Hour</w:t>
      </w:r>
      <w:r w:rsidR="00CC7541">
        <w:t xml:space="preserve">. </w:t>
      </w:r>
      <w:r w:rsidR="003833E3">
        <w:t xml:space="preserve">Under the constraints </w:t>
      </w:r>
      <w:r w:rsidR="003833E3">
        <w:lastRenderedPageBreak/>
        <w:t xml:space="preserve">of a newspaper </w:t>
      </w:r>
      <w:r w:rsidR="00816193">
        <w:t>column,</w:t>
      </w:r>
      <w:r w:rsidR="003833E3">
        <w:t xml:space="preserve"> I can only offer a brief explanation, </w:t>
      </w:r>
      <w:r w:rsidR="00DC4480">
        <w:t xml:space="preserve">but </w:t>
      </w:r>
      <w:r w:rsidR="00C07A4F" w:rsidRPr="00C07A4F">
        <w:t>you are</w:t>
      </w:r>
      <w:r w:rsidR="00C07A4F">
        <w:t xml:space="preserve"> </w:t>
      </w:r>
      <w:r w:rsidR="003833E3">
        <w:t>welcome to follow any of the above links</w:t>
      </w:r>
      <w:r w:rsidR="00DC4480">
        <w:t xml:space="preserve"> for more details.</w:t>
      </w:r>
    </w:p>
    <w:p w:rsidR="003833E3" w:rsidRDefault="00B41EAB" w:rsidP="00714EAA">
      <w:pPr>
        <w:pStyle w:val="MyNormal"/>
      </w:pPr>
      <w:r>
        <w:t xml:space="preserve">Our nation is </w:t>
      </w:r>
      <w:r w:rsidR="00DC4480">
        <w:t>unique. It was not founded</w:t>
      </w:r>
      <w:r w:rsidR="00DC4480" w:rsidRPr="00DC4480">
        <w:t xml:space="preserve"> </w:t>
      </w:r>
      <w:r w:rsidR="00DC4480">
        <w:t xml:space="preserve">on ethnic </w:t>
      </w:r>
      <w:r w:rsidR="00DC4480" w:rsidRPr="00FB7592">
        <w:t xml:space="preserve">or biological </w:t>
      </w:r>
      <w:r w:rsidR="00DC4480">
        <w:t xml:space="preserve">affinity, but </w:t>
      </w:r>
      <w:r w:rsidR="007E790E">
        <w:t xml:space="preserve">around </w:t>
      </w:r>
      <w:r>
        <w:t xml:space="preserve">an idea. </w:t>
      </w:r>
      <w:r w:rsidR="00987A72" w:rsidRPr="00987A72">
        <w:t xml:space="preserve">The book </w:t>
      </w:r>
      <w:r w:rsidR="00987A72" w:rsidRPr="00987A72">
        <w:rPr>
          <w:i/>
          <w:iCs/>
        </w:rPr>
        <w:t>Pirkei</w:t>
      </w:r>
      <w:r w:rsidR="00C07AA0">
        <w:rPr>
          <w:i/>
          <w:iCs/>
        </w:rPr>
        <w:t xml:space="preserve"> </w:t>
      </w:r>
      <w:r w:rsidR="00C07AA0" w:rsidRPr="00C07AA0">
        <w:rPr>
          <w:i/>
          <w:iCs/>
        </w:rPr>
        <w:t>De</w:t>
      </w:r>
      <w:r w:rsidR="00C07AA0">
        <w:rPr>
          <w:i/>
          <w:iCs/>
        </w:rPr>
        <w:t xml:space="preserve"> Rabbi Eliezer</w:t>
      </w:r>
      <w:r w:rsidR="00C07AA0">
        <w:t xml:space="preserve"> (Chapter 24) </w:t>
      </w:r>
      <w:r w:rsidR="007E790E">
        <w:t xml:space="preserve">writes </w:t>
      </w:r>
      <w:r w:rsidR="00C07AA0">
        <w:t>that Abraham</w:t>
      </w:r>
      <w:r w:rsidR="007E790E">
        <w:t>, the father of the nation,</w:t>
      </w:r>
      <w:r w:rsidR="00C07AA0">
        <w:t xml:space="preserve"> was very </w:t>
      </w:r>
      <w:r w:rsidR="00443FD6">
        <w:t>concerned about the Babylonians</w:t>
      </w:r>
      <w:r w:rsidR="00C07AA0">
        <w:t xml:space="preserve"> among whom he lived. He </w:t>
      </w:r>
      <w:r w:rsidR="007E790E">
        <w:t>noticed that they were</w:t>
      </w:r>
      <w:r w:rsidR="00C07AA0">
        <w:t xml:space="preserve"> growing increasingly hostile </w:t>
      </w:r>
      <w:r w:rsidR="009A3B24">
        <w:t xml:space="preserve">toward each other </w:t>
      </w:r>
      <w:r w:rsidR="00C07AA0">
        <w:t xml:space="preserve">and </w:t>
      </w:r>
      <w:r w:rsidR="007E790E">
        <w:t>asked himself what caused this</w:t>
      </w:r>
      <w:r w:rsidR="00C07AA0">
        <w:t>.</w:t>
      </w:r>
    </w:p>
    <w:p w:rsidR="00C07AA0" w:rsidRDefault="00AE367C" w:rsidP="00DB6AC7">
      <w:pPr>
        <w:pStyle w:val="MyNormal"/>
      </w:pPr>
      <w:r>
        <w:t xml:space="preserve">As he </w:t>
      </w:r>
      <w:r w:rsidR="00B80626">
        <w:t>reflected</w:t>
      </w:r>
      <w:r>
        <w:t xml:space="preserve"> on the</w:t>
      </w:r>
      <w:r w:rsidR="00B80626">
        <w:t>ir hatred</w:t>
      </w:r>
      <w:r>
        <w:t xml:space="preserve">, writes Maimonides in </w:t>
      </w:r>
      <w:r>
        <w:rPr>
          <w:i/>
          <w:iCs/>
        </w:rPr>
        <w:t>Mishneh Torah</w:t>
      </w:r>
      <w:r>
        <w:t xml:space="preserve">, he realized that in all of nature there is perfect balance between </w:t>
      </w:r>
      <w:r w:rsidR="00AA2614">
        <w:t>light and darkness, expansion and contraction, and construction and destruction.</w:t>
      </w:r>
      <w:r>
        <w:t xml:space="preserve"> Everything in nature </w:t>
      </w:r>
      <w:r w:rsidR="00AA2614">
        <w:t>has a balancing counterpart</w:t>
      </w:r>
      <w:r>
        <w:t>. At the same time</w:t>
      </w:r>
      <w:r w:rsidR="00443FD6">
        <w:t>,</w:t>
      </w:r>
      <w:r>
        <w:t xml:space="preserve"> he noticed that</w:t>
      </w:r>
      <w:r w:rsidR="00AA2614" w:rsidRPr="00AA2614">
        <w:t xml:space="preserve"> </w:t>
      </w:r>
      <w:r w:rsidR="00AA2614">
        <w:t>unlike the rest of nature,</w:t>
      </w:r>
      <w:r>
        <w:t xml:space="preserve"> human nature is completely off balance. Among </w:t>
      </w:r>
      <w:r w:rsidR="00AA2614">
        <w:t>people</w:t>
      </w:r>
      <w:r>
        <w:t xml:space="preserve">, </w:t>
      </w:r>
      <w:r w:rsidR="00AA2614">
        <w:t xml:space="preserve">self-interest, egoism, and wickedness </w:t>
      </w:r>
      <w:r>
        <w:t xml:space="preserve">reign high. </w:t>
      </w:r>
      <w:r w:rsidR="000313F5" w:rsidRPr="000313F5">
        <w:t xml:space="preserve">The hatred </w:t>
      </w:r>
      <w:r w:rsidR="00B27E2B">
        <w:t>that</w:t>
      </w:r>
      <w:r w:rsidR="00B27E2B" w:rsidRPr="000313F5">
        <w:t xml:space="preserve"> </w:t>
      </w:r>
      <w:r w:rsidR="000313F5">
        <w:t>Abraham</w:t>
      </w:r>
      <w:r w:rsidR="00B27E2B">
        <w:t xml:space="preserve"> discovered in his</w:t>
      </w:r>
      <w:r w:rsidR="000313F5" w:rsidRPr="000313F5">
        <w:t xml:space="preserve"> countryfolk</w:t>
      </w:r>
      <w:r w:rsidR="0087588A">
        <w:t xml:space="preserve"> for </w:t>
      </w:r>
      <w:r w:rsidR="00B27E2B">
        <w:t>one an</w:t>
      </w:r>
      <w:r w:rsidR="0087588A">
        <w:t xml:space="preserve">other </w:t>
      </w:r>
      <w:r w:rsidR="00DB6AC7" w:rsidRPr="00DB6AC7">
        <w:t>made him realize</w:t>
      </w:r>
      <w:r w:rsidR="0087588A">
        <w:t xml:space="preserve"> the truth about </w:t>
      </w:r>
      <w:r w:rsidR="005E65F1">
        <w:t>human nature</w:t>
      </w:r>
      <w:r w:rsidR="00B27E2B">
        <w:t xml:space="preserve">, that </w:t>
      </w:r>
      <w:r w:rsidR="0087588A" w:rsidRPr="0087588A">
        <w:t>“</w:t>
      </w:r>
      <w:r w:rsidR="00B27E2B">
        <w:t>t</w:t>
      </w:r>
      <w:r w:rsidR="0087588A" w:rsidRPr="0087588A">
        <w:t>he inclination of man's heart is evil from his youth” (Gen 8:21).</w:t>
      </w:r>
    </w:p>
    <w:p w:rsidR="008576A2" w:rsidRDefault="008576A2" w:rsidP="00730D29">
      <w:pPr>
        <w:pStyle w:val="MyNormal"/>
      </w:pPr>
      <w:r>
        <w:t xml:space="preserve">Abraham realized that </w:t>
      </w:r>
      <w:r w:rsidR="0008051A">
        <w:t xml:space="preserve">if people did not </w:t>
      </w:r>
      <w:r w:rsidR="00CC5699">
        <w:t xml:space="preserve">introduce </w:t>
      </w:r>
      <w:r w:rsidR="0008051A">
        <w:t xml:space="preserve">nature’s balance </w:t>
      </w:r>
      <w:r w:rsidR="00CC5699">
        <w:t xml:space="preserve">into human society </w:t>
      </w:r>
      <w:r w:rsidR="0008051A">
        <w:t xml:space="preserve">of their own </w:t>
      </w:r>
      <w:r w:rsidR="00CC5699">
        <w:t>accord</w:t>
      </w:r>
      <w:r w:rsidR="0008051A">
        <w:t xml:space="preserve">, they </w:t>
      </w:r>
      <w:r w:rsidR="00162962">
        <w:t xml:space="preserve">would destroy themselves and their society. </w:t>
      </w:r>
      <w:r w:rsidR="001C0D65">
        <w:t xml:space="preserve">He began to </w:t>
      </w:r>
      <w:r w:rsidR="00CC5699">
        <w:t>circulate</w:t>
      </w:r>
      <w:r w:rsidR="001C0D65">
        <w:t xml:space="preserve"> </w:t>
      </w:r>
      <w:r w:rsidR="00CC5699">
        <w:t xml:space="preserve">among the Babylonians the idea that when </w:t>
      </w:r>
      <w:r w:rsidR="007038D2">
        <w:t>hatred</w:t>
      </w:r>
      <w:r w:rsidR="00DB6AC7" w:rsidRPr="00DB6AC7">
        <w:t xml:space="preserve"> </w:t>
      </w:r>
      <w:r w:rsidR="00CC5699">
        <w:t xml:space="preserve">erupts they need not </w:t>
      </w:r>
      <w:r w:rsidR="009B0AB0">
        <w:t>fight</w:t>
      </w:r>
      <w:r w:rsidR="00CC5699">
        <w:t xml:space="preserve"> </w:t>
      </w:r>
      <w:r w:rsidR="00DB6AC7" w:rsidRPr="00DB6AC7">
        <w:t>it, but instead</w:t>
      </w:r>
      <w:r w:rsidR="00CC5699">
        <w:t xml:space="preserve"> increase their efforts to unite</w:t>
      </w:r>
      <w:r w:rsidR="00DB6AC7">
        <w:t>.</w:t>
      </w:r>
      <w:r w:rsidR="009B0AB0">
        <w:t xml:space="preserve"> Abraham’s idea began to garner followers, </w:t>
      </w:r>
      <w:r w:rsidR="00CC5699">
        <w:t xml:space="preserve">but </w:t>
      </w:r>
      <w:r w:rsidR="00A33E42">
        <w:t xml:space="preserve">as we know from Maimonides, </w:t>
      </w:r>
      <w:r w:rsidR="00A33E42">
        <w:rPr>
          <w:i/>
          <w:iCs/>
        </w:rPr>
        <w:t>Midrash Ra</w:t>
      </w:r>
      <w:r w:rsidR="002C306F">
        <w:rPr>
          <w:i/>
          <w:iCs/>
        </w:rPr>
        <w:t>b</w:t>
      </w:r>
      <w:r w:rsidR="00A33E42">
        <w:rPr>
          <w:i/>
          <w:iCs/>
        </w:rPr>
        <w:t>bah</w:t>
      </w:r>
      <w:r w:rsidR="00987A72">
        <w:t>,</w:t>
      </w:r>
      <w:r w:rsidR="00A33E42">
        <w:t xml:space="preserve"> and other sources, Nim</w:t>
      </w:r>
      <w:r w:rsidR="00EC7770">
        <w:t>rod, King of Babylon, was not happy with Abraham’s success and chased him out of Babylon.</w:t>
      </w:r>
    </w:p>
    <w:p w:rsidR="001B138C" w:rsidRDefault="001B138C" w:rsidP="005550D3">
      <w:pPr>
        <w:pStyle w:val="MyNormal"/>
      </w:pPr>
      <w:r>
        <w:t>A</w:t>
      </w:r>
      <w:r w:rsidR="009B0AB0">
        <w:t xml:space="preserve">braham began to wander toward </w:t>
      </w:r>
      <w:r>
        <w:t xml:space="preserve">the land of </w:t>
      </w:r>
      <w:r w:rsidR="009B0AB0">
        <w:t xml:space="preserve">Israel and speak of his idea with people he </w:t>
      </w:r>
      <w:r w:rsidR="005550D3" w:rsidRPr="005550D3">
        <w:t>would</w:t>
      </w:r>
      <w:r w:rsidR="005550D3">
        <w:t xml:space="preserve"> </w:t>
      </w:r>
      <w:r w:rsidR="009B0AB0">
        <w:t xml:space="preserve">come across along the way. His notion was simple: </w:t>
      </w:r>
      <w:r w:rsidR="000313F5">
        <w:t xml:space="preserve">When </w:t>
      </w:r>
      <w:r w:rsidR="00834B68">
        <w:t>hatred erupts, cover it with love. Centuries later, King Solomon summarize</w:t>
      </w:r>
      <w:r w:rsidR="009A3B24">
        <w:t>d</w:t>
      </w:r>
      <w:r w:rsidR="00834B68">
        <w:t xml:space="preserve"> it with the verse: “Hate stirs strife, and love covers all crimes” (Prov 10:12).</w:t>
      </w:r>
    </w:p>
    <w:p w:rsidR="00C91CDC" w:rsidRDefault="00C91CDC" w:rsidP="00E87285">
      <w:pPr>
        <w:pStyle w:val="MyNormal"/>
      </w:pPr>
      <w:r>
        <w:t xml:space="preserve">Abraham’s disciples </w:t>
      </w:r>
      <w:r w:rsidR="0094543E">
        <w:t xml:space="preserve">grew more and more united, but it was not </w:t>
      </w:r>
      <w:r>
        <w:t xml:space="preserve">until they achieved </w:t>
      </w:r>
      <w:r w:rsidR="00F17179">
        <w:t xml:space="preserve">a </w:t>
      </w:r>
      <w:r>
        <w:t>profound level of unity</w:t>
      </w:r>
      <w:r w:rsidR="009A3B24">
        <w:t xml:space="preserve"> and solidarity</w:t>
      </w:r>
      <w:r w:rsidR="0094543E">
        <w:t xml:space="preserve"> that they were officially regarded as a nation</w:t>
      </w:r>
      <w:r>
        <w:t xml:space="preserve">. </w:t>
      </w:r>
      <w:r w:rsidR="0094543E">
        <w:t xml:space="preserve">The name Mt. Sinai comes from the Hebrew word </w:t>
      </w:r>
      <w:r w:rsidR="0094543E">
        <w:rPr>
          <w:i/>
          <w:iCs/>
        </w:rPr>
        <w:t>sinaa</w:t>
      </w:r>
      <w:r w:rsidR="0094543E">
        <w:t xml:space="preserve"> (hatred). Only when the people of Israel united at the foot of Mt. Sinai and vowed to be “as one man with one heart” </w:t>
      </w:r>
      <w:r w:rsidR="00E87285" w:rsidRPr="00E87285">
        <w:t>did they become</w:t>
      </w:r>
      <w:r w:rsidR="0094543E">
        <w:t xml:space="preserve"> worthy of the title, “nation.”</w:t>
      </w:r>
      <w:r>
        <w:t xml:space="preserve"> </w:t>
      </w:r>
      <w:r w:rsidR="00B92150" w:rsidRPr="00B92150">
        <w:t xml:space="preserve">At that same </w:t>
      </w:r>
      <w:r w:rsidR="005550D3" w:rsidRPr="00B92150">
        <w:t>time,</w:t>
      </w:r>
      <w:r>
        <w:t xml:space="preserve"> they were </w:t>
      </w:r>
      <w:r w:rsidR="00B95131">
        <w:t xml:space="preserve">also </w:t>
      </w:r>
      <w:r>
        <w:t xml:space="preserve">given the task to </w:t>
      </w:r>
      <w:r w:rsidR="006606FA">
        <w:t xml:space="preserve">continue </w:t>
      </w:r>
      <w:r>
        <w:t>spread</w:t>
      </w:r>
      <w:r w:rsidR="006606FA">
        <w:t>ing</w:t>
      </w:r>
      <w:r w:rsidR="00B95131">
        <w:t xml:space="preserve"> </w:t>
      </w:r>
      <w:r w:rsidR="00654384">
        <w:t>the method of connection</w:t>
      </w:r>
      <w:r>
        <w:t xml:space="preserve"> </w:t>
      </w:r>
      <w:r w:rsidR="006606FA">
        <w:t xml:space="preserve">just as Abraham and his disciples </w:t>
      </w:r>
      <w:r w:rsidR="005550D3" w:rsidRPr="005550D3">
        <w:t xml:space="preserve">had </w:t>
      </w:r>
      <w:r w:rsidR="006606FA">
        <w:t>taught it to them. In the words of</w:t>
      </w:r>
      <w:r>
        <w:t xml:space="preserve"> the </w:t>
      </w:r>
      <w:r w:rsidR="006606FA">
        <w:t xml:space="preserve">Torah, they were tasked with being </w:t>
      </w:r>
      <w:r w:rsidR="00FB421B">
        <w:t>“a light unto nations.”</w:t>
      </w:r>
    </w:p>
    <w:p w:rsidR="000F233D" w:rsidRDefault="00931098" w:rsidP="00714EAA">
      <w:pPr>
        <w:pStyle w:val="MyNormal"/>
      </w:pPr>
      <w:r>
        <w:t>T</w:t>
      </w:r>
      <w:r w:rsidR="000F233D">
        <w:t xml:space="preserve">he Jewish people </w:t>
      </w:r>
      <w:r>
        <w:t xml:space="preserve">continued to </w:t>
      </w:r>
      <w:r w:rsidR="000F233D">
        <w:t xml:space="preserve">develop </w:t>
      </w:r>
      <w:r w:rsidR="00B92150" w:rsidRPr="00B92150">
        <w:t>their</w:t>
      </w:r>
      <w:r w:rsidR="00B92150">
        <w:t xml:space="preserve"> </w:t>
      </w:r>
      <w:r w:rsidR="000F233D">
        <w:t>co</w:t>
      </w:r>
      <w:r w:rsidR="00B92150">
        <w:t>nn</w:t>
      </w:r>
      <w:r w:rsidR="000F233D">
        <w:t xml:space="preserve">ection method and adapt it to the </w:t>
      </w:r>
      <w:r w:rsidR="002A52D4" w:rsidRPr="002A52D4">
        <w:t>changing needs of each generation</w:t>
      </w:r>
      <w:r>
        <w:t>, b</w:t>
      </w:r>
      <w:r w:rsidR="000F233D">
        <w:t xml:space="preserve">ut </w:t>
      </w:r>
      <w:r w:rsidR="00B95131">
        <w:t xml:space="preserve">the principle of covering hate with love remained the same. When a man came to </w:t>
      </w:r>
      <w:r w:rsidR="000F233D">
        <w:t xml:space="preserve">Old Hillel </w:t>
      </w:r>
      <w:r w:rsidR="00B95131">
        <w:t xml:space="preserve">and asked him to teach him the Torah, he simply said, </w:t>
      </w:r>
      <w:r w:rsidR="000F233D" w:rsidRPr="000F233D">
        <w:t>“That which you hate, do not do unto your neighbor; this is the whole of the Torah” (</w:t>
      </w:r>
      <w:r w:rsidR="00FB7592" w:rsidRPr="00FB7592">
        <w:rPr>
          <w:i/>
        </w:rPr>
        <w:t xml:space="preserve">Masechet </w:t>
      </w:r>
      <w:r w:rsidR="000F233D" w:rsidRPr="000F233D">
        <w:rPr>
          <w:i/>
          <w:iCs/>
        </w:rPr>
        <w:t>Shabbat</w:t>
      </w:r>
      <w:r w:rsidR="000F233D" w:rsidRPr="000F233D">
        <w:t>, 31a).</w:t>
      </w:r>
    </w:p>
    <w:p w:rsidR="00831908" w:rsidRDefault="005C76A3" w:rsidP="008C2494">
      <w:pPr>
        <w:pStyle w:val="MyHeading2"/>
      </w:pPr>
      <w:r>
        <w:t>Jewish Antisemitism—a Profound Rejection of Our Role</w:t>
      </w:r>
    </w:p>
    <w:p w:rsidR="00DC306D" w:rsidRDefault="00931098" w:rsidP="00644DB8">
      <w:pPr>
        <w:pStyle w:val="MyNormal"/>
      </w:pPr>
      <w:r>
        <w:t xml:space="preserve">Over the generations, factions of the Jewish people </w:t>
      </w:r>
      <w:r w:rsidR="005550D3" w:rsidRPr="005550D3">
        <w:t xml:space="preserve">that </w:t>
      </w:r>
      <w:r>
        <w:t>could not maintain the principle of love that covers hate retired from the nation</w:t>
      </w:r>
      <w:r w:rsidR="00C11C3B">
        <w:t xml:space="preserve">. </w:t>
      </w:r>
      <w:r w:rsidR="00DC306D">
        <w:t>These</w:t>
      </w:r>
      <w:r w:rsidR="00232596">
        <w:t xml:space="preserve"> people either assimilated or developed less demanding forms of Judaism, which catered to their growing self-absorption.</w:t>
      </w:r>
    </w:p>
    <w:p w:rsidR="007C2F80" w:rsidRDefault="00DC306D" w:rsidP="00FE632C">
      <w:pPr>
        <w:pStyle w:val="MyNormal"/>
      </w:pPr>
      <w:r>
        <w:t>While the majority of t</w:t>
      </w:r>
      <w:r w:rsidR="00F22960">
        <w:t xml:space="preserve">hese </w:t>
      </w:r>
      <w:r w:rsidR="00096201">
        <w:t>factions</w:t>
      </w:r>
      <w:r w:rsidR="00F22960">
        <w:t xml:space="preserve"> </w:t>
      </w:r>
      <w:r>
        <w:t xml:space="preserve">and individuals </w:t>
      </w:r>
      <w:r w:rsidR="00F22960">
        <w:t>disappeared among the nations</w:t>
      </w:r>
      <w:r>
        <w:t xml:space="preserve">, some of them, </w:t>
      </w:r>
      <w:r w:rsidR="00096201">
        <w:t xml:space="preserve">such as the Hellenists, </w:t>
      </w:r>
      <w:r w:rsidR="00F22960">
        <w:t xml:space="preserve">became staunch enemies of Judaism. </w:t>
      </w:r>
      <w:hyperlink r:id="rId14" w:history="1">
        <w:r w:rsidR="004B5904" w:rsidRPr="004B5904">
          <w:rPr>
            <w:rStyle w:val="Hyperlink"/>
            <w:rFonts w:cs="Arial"/>
          </w:rPr>
          <w:t>Ka</w:t>
        </w:r>
        <w:r w:rsidR="008D07D2">
          <w:rPr>
            <w:rStyle w:val="Hyperlink"/>
            <w:rFonts w:cs="Arial"/>
          </w:rPr>
          <w:t>’</w:t>
        </w:r>
        <w:r w:rsidR="004B5904" w:rsidRPr="004B5904">
          <w:rPr>
            <w:rStyle w:val="Hyperlink"/>
            <w:rFonts w:cs="Arial"/>
          </w:rPr>
          <w:t>ab al-Aḥbār</w:t>
        </w:r>
      </w:hyperlink>
      <w:r w:rsidR="004B5904">
        <w:t xml:space="preserve">, </w:t>
      </w:r>
      <w:r w:rsidR="003E64D4" w:rsidRPr="003E64D4">
        <w:t>for</w:t>
      </w:r>
      <w:r w:rsidR="004B5904">
        <w:t xml:space="preserve"> example, </w:t>
      </w:r>
      <w:r w:rsidR="004B5904">
        <w:lastRenderedPageBreak/>
        <w:t xml:space="preserve">was </w:t>
      </w:r>
      <w:r w:rsidR="00FB7592" w:rsidRPr="00FB7592">
        <w:t>not only Jew</w:t>
      </w:r>
      <w:r w:rsidR="00FB7592">
        <w:t>ish</w:t>
      </w:r>
      <w:r w:rsidR="00FB7592" w:rsidRPr="00FB7592">
        <w:t xml:space="preserve">, but </w:t>
      </w:r>
      <w:r w:rsidR="004B5904" w:rsidRPr="004B5904">
        <w:t>a prominent rabbi from Yemen</w:t>
      </w:r>
      <w:r w:rsidR="004B5904">
        <w:t xml:space="preserve"> who converted to Islam and became an important figure in establishing the Sunni denomination. </w:t>
      </w:r>
      <w:r>
        <w:t>He</w:t>
      </w:r>
      <w:r w:rsidRPr="004B5904">
        <w:t xml:space="preserve"> </w:t>
      </w:r>
      <w:r w:rsidR="004B5904" w:rsidRPr="004B5904">
        <w:t>accompanied Khalif Umar in his voyage to Jerusalem</w:t>
      </w:r>
      <w:r w:rsidR="004341B4">
        <w:t>. W</w:t>
      </w:r>
      <w:r w:rsidR="004341B4" w:rsidRPr="004341B4">
        <w:t xml:space="preserve">hen Umar asked </w:t>
      </w:r>
      <w:r w:rsidR="004341B4">
        <w:t xml:space="preserve">him </w:t>
      </w:r>
      <w:r>
        <w:t xml:space="preserve">for advice concerning </w:t>
      </w:r>
      <w:r w:rsidR="002862DA">
        <w:t xml:space="preserve">a location for </w:t>
      </w:r>
      <w:r w:rsidR="004341B4" w:rsidRPr="004341B4">
        <w:t>a pl</w:t>
      </w:r>
      <w:r w:rsidR="004341B4">
        <w:t xml:space="preserve">ace of worship, Ka’ab pointed to the Temple Mount. </w:t>
      </w:r>
      <w:r w:rsidR="002862DA">
        <w:t>In consequence,</w:t>
      </w:r>
      <w:r w:rsidR="004341B4">
        <w:t xml:space="preserve"> today</w:t>
      </w:r>
      <w:r w:rsidR="002862DA">
        <w:t>’s</w:t>
      </w:r>
      <w:r w:rsidR="004341B4">
        <w:t xml:space="preserve"> Dome of the Rock is located </w:t>
      </w:r>
      <w:r w:rsidR="00FE632C">
        <w:t xml:space="preserve">precisely </w:t>
      </w:r>
      <w:r w:rsidR="004341B4">
        <w:t xml:space="preserve">where the Second Temple </w:t>
      </w:r>
      <w:r w:rsidR="00730D29" w:rsidRPr="00730D29">
        <w:t>stood</w:t>
      </w:r>
      <w:r w:rsidR="00FE632C">
        <w:t xml:space="preserve"> before</w:t>
      </w:r>
      <w:r w:rsidR="004341B4">
        <w:t>.</w:t>
      </w:r>
    </w:p>
    <w:p w:rsidR="003E64D4" w:rsidRDefault="002862DA" w:rsidP="00AE245B">
      <w:pPr>
        <w:pStyle w:val="MyNormal"/>
      </w:pPr>
      <w:r>
        <w:t xml:space="preserve">When Jews become antisemites, it is not simply a rejection of a faith. </w:t>
      </w:r>
      <w:r w:rsidR="0092540C">
        <w:t>It is rather a profound objection to the role that Jews must carry in the world: to circulate Abraham’s method of connection to</w:t>
      </w:r>
      <w:r w:rsidR="0092540C" w:rsidRPr="003E64D4">
        <w:t xml:space="preserve"> the entire world.</w:t>
      </w:r>
      <w:r w:rsidR="0092540C">
        <w:t xml:space="preserve"> </w:t>
      </w:r>
      <w:r w:rsidR="001807CF">
        <w:t xml:space="preserve">Being “a light unto nations” means setting an example of unity above </w:t>
      </w:r>
      <w:r w:rsidR="00C03126" w:rsidRPr="00C03126">
        <w:t xml:space="preserve">hatred. </w:t>
      </w:r>
      <w:r w:rsidR="00C03126">
        <w:t>T</w:t>
      </w:r>
      <w:r w:rsidR="00C03126" w:rsidRPr="00C03126">
        <w:t>his</w:t>
      </w:r>
      <w:r w:rsidR="001807CF">
        <w:t xml:space="preserve"> is a grave responsibility to carry</w:t>
      </w:r>
      <w:r w:rsidR="000A2F2B">
        <w:t xml:space="preserve"> because it means that </w:t>
      </w:r>
      <w:r w:rsidR="001807CF">
        <w:t xml:space="preserve">if </w:t>
      </w:r>
      <w:r w:rsidR="000A2F2B">
        <w:t>we</w:t>
      </w:r>
      <w:r w:rsidR="001807CF">
        <w:t xml:space="preserve"> do not </w:t>
      </w:r>
      <w:r w:rsidR="000A2F2B">
        <w:t>set an example</w:t>
      </w:r>
      <w:r w:rsidR="001807CF">
        <w:t xml:space="preserve">, the world </w:t>
      </w:r>
      <w:r w:rsidR="000A2F2B">
        <w:t>will have</w:t>
      </w:r>
      <w:r w:rsidR="001807CF">
        <w:t xml:space="preserve"> no way to achieve </w:t>
      </w:r>
      <w:r w:rsidR="00FB53AF">
        <w:t>peace</w:t>
      </w:r>
      <w:r w:rsidR="001807CF">
        <w:t xml:space="preserve"> and </w:t>
      </w:r>
      <w:r w:rsidR="00970B93">
        <w:t xml:space="preserve">people </w:t>
      </w:r>
      <w:r w:rsidR="000A2F2B">
        <w:t>will blame us</w:t>
      </w:r>
      <w:r w:rsidR="001807CF">
        <w:t xml:space="preserve"> for the</w:t>
      </w:r>
      <w:r w:rsidR="000A2F2B">
        <w:t>ir</w:t>
      </w:r>
      <w:r w:rsidR="001807CF">
        <w:t xml:space="preserve"> hatred </w:t>
      </w:r>
      <w:r w:rsidR="00FB53AF">
        <w:t>of each other</w:t>
      </w:r>
      <w:r w:rsidR="0048123E">
        <w:t xml:space="preserve">. </w:t>
      </w:r>
      <w:r w:rsidR="0092540C">
        <w:t>We can already see this happening in many places and in many situations, but as hatred and egoism intensify in our societies, this phenomenon will become increasingly commonplace and perilous, unless we provide the antidote by setting an example of defusing hatred by working on unity.</w:t>
      </w:r>
    </w:p>
    <w:p w:rsidR="00FF720E" w:rsidRDefault="0000293E" w:rsidP="00714EAA">
      <w:pPr>
        <w:pStyle w:val="MyNormal"/>
      </w:pPr>
      <w:r>
        <w:t>A</w:t>
      </w:r>
      <w:r w:rsidR="00847983">
        <w:t>s hard as we may try to show that we are no different from any other nation</w:t>
      </w:r>
      <w:r w:rsidR="005D795B">
        <w:t xml:space="preserve">, we are always treated as outsiders. </w:t>
      </w:r>
      <w:hyperlink r:id="rId15" w:history="1">
        <w:r w:rsidR="00651086" w:rsidRPr="00BC5192">
          <w:rPr>
            <w:rStyle w:val="Hyperlink"/>
            <w:rFonts w:cs="Arial"/>
          </w:rPr>
          <w:t>Just recently</w:t>
        </w:r>
      </w:hyperlink>
      <w:bookmarkStart w:id="0" w:name="_GoBack"/>
      <w:bookmarkEnd w:id="0"/>
      <w:r w:rsidR="00651086">
        <w:t xml:space="preserve">, Dr. Andreas Zick of Bielefeld University in Germany revealed that </w:t>
      </w:r>
      <w:r w:rsidR="00722AEB">
        <w:t>antis</w:t>
      </w:r>
      <w:r w:rsidR="00651086">
        <w:t xml:space="preserve">emitism is </w:t>
      </w:r>
      <w:r w:rsidR="00096201">
        <w:t xml:space="preserve">still </w:t>
      </w:r>
      <w:r w:rsidR="005D795B">
        <w:t>rampant</w:t>
      </w:r>
      <w:r w:rsidR="005D795B" w:rsidDel="005D795B">
        <w:t xml:space="preserve"> </w:t>
      </w:r>
      <w:r w:rsidR="003E64D4" w:rsidRPr="003E64D4">
        <w:t xml:space="preserve">in </w:t>
      </w:r>
      <w:r w:rsidR="00651086">
        <w:t>Germany</w:t>
      </w:r>
      <w:r w:rsidR="00096201">
        <w:t xml:space="preserve">. </w:t>
      </w:r>
      <w:r w:rsidR="005D795B">
        <w:t>But more importantly</w:t>
      </w:r>
      <w:r w:rsidR="00096201">
        <w:t xml:space="preserve">, </w:t>
      </w:r>
      <w:r w:rsidR="008F5790" w:rsidRPr="008F5790">
        <w:t xml:space="preserve">Dr. </w:t>
      </w:r>
      <w:r w:rsidR="00096201">
        <w:t xml:space="preserve">Zick </w:t>
      </w:r>
      <w:r w:rsidR="008F5790">
        <w:t>attributes</w:t>
      </w:r>
      <w:r w:rsidR="00BC5192">
        <w:t xml:space="preserve"> </w:t>
      </w:r>
      <w:r w:rsidR="00810F84">
        <w:t>th</w:t>
      </w:r>
      <w:r w:rsidR="005D795B">
        <w:t xml:space="preserve">e ubiquity of Jew-hatred to the fact that Jews are </w:t>
      </w:r>
      <w:r w:rsidR="00BC5192">
        <w:t>“not being viewed as an integral part of society, but rather as foreigners.”</w:t>
      </w:r>
    </w:p>
    <w:p w:rsidR="00830B96" w:rsidRDefault="00423BE9" w:rsidP="006A2F95">
      <w:pPr>
        <w:pStyle w:val="MyNormal"/>
      </w:pPr>
      <w:r>
        <w:t>Indeed, w</w:t>
      </w:r>
      <w:r w:rsidR="00CA15C2">
        <w:t>e will continue to be pariahs until we restore our mutual responsibility, our sense of unity and l</w:t>
      </w:r>
      <w:r w:rsidR="00810F84">
        <w:t>ove of others</w:t>
      </w:r>
      <w:r w:rsidR="0000293E">
        <w:t>, and become a light of unity unto nations</w:t>
      </w:r>
      <w:r w:rsidR="00810F84">
        <w:t xml:space="preserve">. </w:t>
      </w:r>
      <w:r w:rsidR="006A2F95">
        <w:t>Then, and only then</w:t>
      </w:r>
      <w:r w:rsidR="008D07D2">
        <w:t>,</w:t>
      </w:r>
      <w:r w:rsidR="00CA15C2">
        <w:t xml:space="preserve"> we will be welcome everywhere. The most notorious </w:t>
      </w:r>
      <w:r w:rsidR="00722AEB">
        <w:t>antis</w:t>
      </w:r>
      <w:r w:rsidR="00CA15C2">
        <w:t xml:space="preserve">emite in American history, Henry </w:t>
      </w:r>
      <w:r w:rsidR="00DF1B9C">
        <w:t xml:space="preserve">Ford, </w:t>
      </w:r>
      <w:r w:rsidR="00810F84">
        <w:t>expressed</w:t>
      </w:r>
      <w:r w:rsidR="00DF1B9C">
        <w:t xml:space="preserve"> that specific demand in his book </w:t>
      </w:r>
      <w:r w:rsidR="00DF1B9C">
        <w:rPr>
          <w:i/>
          <w:iCs/>
        </w:rPr>
        <w:t>The International Jew—the World’s Foremost Problem</w:t>
      </w:r>
      <w:r w:rsidR="00DF1B9C">
        <w:t xml:space="preserve">: </w:t>
      </w:r>
      <w:r w:rsidR="0094036A" w:rsidRPr="0094036A">
        <w:t>“Modern reformers, who are constructing model social systems, would do well to look into the social system under which the early Jews were organized.”</w:t>
      </w:r>
    </w:p>
    <w:p w:rsidR="0094036A" w:rsidRDefault="005C76A3" w:rsidP="003D35DC">
      <w:pPr>
        <w:pStyle w:val="MyHeading2"/>
      </w:pPr>
      <w:r>
        <w:t>The Leaven between Us</w:t>
      </w:r>
    </w:p>
    <w:p w:rsidR="00C50B58" w:rsidRDefault="003E64D4" w:rsidP="00894F77">
      <w:pPr>
        <w:pStyle w:val="MyNormal"/>
      </w:pPr>
      <w:r w:rsidRPr="003E64D4">
        <w:t>During</w:t>
      </w:r>
      <w:r>
        <w:t xml:space="preserve"> </w:t>
      </w:r>
      <w:r w:rsidR="00E80A23">
        <w:t xml:space="preserve">this time of the year, when families are getting together to celebrate </w:t>
      </w:r>
      <w:r w:rsidR="008360BF">
        <w:t xml:space="preserve">Passover, the festival of </w:t>
      </w:r>
      <w:r w:rsidR="00E80A23">
        <w:t xml:space="preserve">freedom, we should remember that the one slavery we have yet to cast away is </w:t>
      </w:r>
      <w:r w:rsidR="00894F77">
        <w:t>the</w:t>
      </w:r>
      <w:r w:rsidR="008360BF">
        <w:t xml:space="preserve"> </w:t>
      </w:r>
      <w:r w:rsidR="00E80A23">
        <w:t xml:space="preserve">hatred of our brethren. </w:t>
      </w:r>
      <w:r w:rsidR="00991DC5">
        <w:t xml:space="preserve">The </w:t>
      </w:r>
      <w:r w:rsidR="00991DC5">
        <w:rPr>
          <w:i/>
          <w:iCs/>
        </w:rPr>
        <w:t>hametz</w:t>
      </w:r>
      <w:r w:rsidR="00991DC5">
        <w:t xml:space="preserve"> [leaven] is our unfounded hatred, and removing it, even if just for a week-long holiday, will be </w:t>
      </w:r>
      <w:r w:rsidR="00A5211F">
        <w:t xml:space="preserve">our </w:t>
      </w:r>
      <w:r w:rsidR="008360BF">
        <w:t xml:space="preserve">greatest ever cleanup operation. It will also be the </w:t>
      </w:r>
      <w:r w:rsidR="00991DC5">
        <w:t>greatest service we can do for ourselves</w:t>
      </w:r>
      <w:r w:rsidR="008360BF">
        <w:t>,</w:t>
      </w:r>
      <w:r w:rsidR="00991DC5">
        <w:t xml:space="preserve"> our nation, and </w:t>
      </w:r>
      <w:r w:rsidR="00D053F5">
        <w:t>the world.</w:t>
      </w:r>
    </w:p>
    <w:p w:rsidR="000F7634" w:rsidRDefault="00D053F5" w:rsidP="00714EAA">
      <w:pPr>
        <w:pStyle w:val="MyNormal"/>
      </w:pPr>
      <w:r>
        <w:t>Being “a light unto nations” means setting an example</w:t>
      </w:r>
      <w:r w:rsidR="008360BF">
        <w:t xml:space="preserve"> of unity and brotherhood</w:t>
      </w:r>
      <w:r>
        <w:t xml:space="preserve">. </w:t>
      </w:r>
      <w:r w:rsidR="008360BF">
        <w:t xml:space="preserve">With </w:t>
      </w:r>
      <w:r>
        <w:t xml:space="preserve">our current hatred, we are setting the opposite example. </w:t>
      </w:r>
      <w:r w:rsidR="000F7634">
        <w:rPr>
          <w:i/>
          <w:iCs/>
        </w:rPr>
        <w:t>Biur hametz</w:t>
      </w:r>
      <w:r w:rsidR="000F7634">
        <w:t xml:space="preserve"> [clearing out the leaven] symboli</w:t>
      </w:r>
      <w:r w:rsidR="0027609B">
        <w:t>zes the</w:t>
      </w:r>
      <w:r w:rsidR="000F7634">
        <w:t xml:space="preserve"> clearing </w:t>
      </w:r>
      <w:r w:rsidR="0027609B">
        <w:t xml:space="preserve">up of </w:t>
      </w:r>
      <w:r w:rsidR="000F7634">
        <w:t>our hearts from hatred and preparing them for unity</w:t>
      </w:r>
      <w:r w:rsidR="0027609B">
        <w:t xml:space="preserve"> and the establishment of our nation</w:t>
      </w:r>
      <w:r w:rsidR="000F7634">
        <w:t xml:space="preserve">. This is why </w:t>
      </w:r>
      <w:r w:rsidR="0027609B">
        <w:t xml:space="preserve">the </w:t>
      </w:r>
      <w:r w:rsidR="00BC1B7D">
        <w:t xml:space="preserve">festival of freedom, </w:t>
      </w:r>
      <w:r w:rsidR="000F7634">
        <w:t>Passover</w:t>
      </w:r>
      <w:r w:rsidR="00BC1B7D">
        <w:t>,</w:t>
      </w:r>
      <w:r w:rsidR="000F7634">
        <w:t xml:space="preserve"> comes before the </w:t>
      </w:r>
      <w:r w:rsidR="00BC1B7D">
        <w:t xml:space="preserve">festival of the </w:t>
      </w:r>
      <w:r w:rsidR="000F7634">
        <w:t xml:space="preserve">reception of the </w:t>
      </w:r>
      <w:r w:rsidR="00BC1B7D">
        <w:t>Torah (</w:t>
      </w:r>
      <w:r w:rsidR="00BC1B7D">
        <w:rPr>
          <w:i/>
          <w:iCs/>
        </w:rPr>
        <w:t>Matan Torah</w:t>
      </w:r>
      <w:r w:rsidR="00BC1B7D">
        <w:t xml:space="preserve">), </w:t>
      </w:r>
      <w:r w:rsidR="000F7634">
        <w:t xml:space="preserve">which as we said is </w:t>
      </w:r>
      <w:r w:rsidR="0027609B">
        <w:t>“love your neighbor as yourself,</w:t>
      </w:r>
      <w:r w:rsidR="000F7634">
        <w:t>”</w:t>
      </w:r>
      <w:r w:rsidR="0027609B">
        <w:t xml:space="preserve"> and which began our peoplehood.</w:t>
      </w:r>
    </w:p>
    <w:p w:rsidR="008F5790" w:rsidRDefault="00392D4E" w:rsidP="008F5790">
      <w:pPr>
        <w:pStyle w:val="MyNormal"/>
      </w:pPr>
      <w:r>
        <w:t>At a time of conflict and alienation, let us be true Jews—united in love that covers all crimes, and bonded in</w:t>
      </w:r>
      <w:r w:rsidR="0027609B">
        <w:t xml:space="preserve"> brotherhood and</w:t>
      </w:r>
      <w:r>
        <w:t xml:space="preserve"> mutual responsibility.</w:t>
      </w:r>
    </w:p>
    <w:p w:rsidR="00F32DCD" w:rsidRPr="000F233D" w:rsidRDefault="0092540C" w:rsidP="00DC6D78">
      <w:pPr>
        <w:pStyle w:val="MyNormal"/>
      </w:pPr>
      <w:r>
        <w:t>Happy and kosher (hate</w:t>
      </w:r>
      <w:r w:rsidRPr="00DC6D78">
        <w:t xml:space="preserve"> </w:t>
      </w:r>
      <w:r>
        <w:t>free) Passover.</w:t>
      </w:r>
    </w:p>
    <w:sectPr w:rsidR="00F32DCD" w:rsidRPr="000F233D" w:rsidSect="002C5F33">
      <w:pgSz w:w="12240" w:h="15840"/>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FCE" w:rsidRDefault="007A7FCE">
      <w:r>
        <w:separator/>
      </w:r>
    </w:p>
  </w:endnote>
  <w:endnote w:type="continuationSeparator" w:id="0">
    <w:p w:rsidR="007A7FCE" w:rsidRDefault="007A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FCE" w:rsidRDefault="007A7FCE">
      <w:r>
        <w:separator/>
      </w:r>
    </w:p>
  </w:footnote>
  <w:footnote w:type="continuationSeparator" w:id="0">
    <w:p w:rsidR="007A7FCE" w:rsidRDefault="007A7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476D"/>
    <w:multiLevelType w:val="hybridMultilevel"/>
    <w:tmpl w:val="E64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54016"/>
    <w:multiLevelType w:val="hybridMultilevel"/>
    <w:tmpl w:val="6C300A8E"/>
    <w:lvl w:ilvl="0" w:tplc="B460639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275E6B65"/>
    <w:multiLevelType w:val="hybridMultilevel"/>
    <w:tmpl w:val="B1E0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17E23"/>
    <w:multiLevelType w:val="hybridMultilevel"/>
    <w:tmpl w:val="BF4AEAC4"/>
    <w:lvl w:ilvl="0" w:tplc="A31C065C">
      <w:start w:val="1"/>
      <w:numFmt w:val="bullet"/>
      <w:pStyle w:val="MyBullets"/>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B673175"/>
    <w:multiLevelType w:val="hybridMultilevel"/>
    <w:tmpl w:val="A5A65690"/>
    <w:lvl w:ilvl="0" w:tplc="DAEAD548">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406B191C"/>
    <w:multiLevelType w:val="hybridMultilevel"/>
    <w:tmpl w:val="0558492C"/>
    <w:lvl w:ilvl="0" w:tplc="8E6E99FA">
      <w:start w:val="1"/>
      <w:numFmt w:val="decimal"/>
      <w:pStyle w:val="MyNumberedBullets"/>
      <w:lvlText w:val="%1."/>
      <w:lvlJc w:val="left"/>
      <w:pPr>
        <w:tabs>
          <w:tab w:val="num" w:pos="437"/>
        </w:tabs>
        <w:ind w:left="720" w:hanging="436"/>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107831"/>
    <w:multiLevelType w:val="hybridMultilevel"/>
    <w:tmpl w:val="1BA624A6"/>
    <w:lvl w:ilvl="0" w:tplc="516044BA">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72667B79"/>
    <w:multiLevelType w:val="hybridMultilevel"/>
    <w:tmpl w:val="DA4AF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180E7C"/>
    <w:multiLevelType w:val="hybridMultilevel"/>
    <w:tmpl w:val="A1409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3"/>
  </w:num>
  <w:num w:numId="6">
    <w:abstractNumId w:val="5"/>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C8D"/>
    <w:rsid w:val="000006FC"/>
    <w:rsid w:val="00000ADC"/>
    <w:rsid w:val="0000161C"/>
    <w:rsid w:val="00001AD6"/>
    <w:rsid w:val="0000293E"/>
    <w:rsid w:val="00004597"/>
    <w:rsid w:val="00004BAE"/>
    <w:rsid w:val="00005C37"/>
    <w:rsid w:val="000073D0"/>
    <w:rsid w:val="000116F0"/>
    <w:rsid w:val="00014AEF"/>
    <w:rsid w:val="0001529B"/>
    <w:rsid w:val="000153CA"/>
    <w:rsid w:val="00015597"/>
    <w:rsid w:val="000167C2"/>
    <w:rsid w:val="000179CA"/>
    <w:rsid w:val="000223E7"/>
    <w:rsid w:val="00022B83"/>
    <w:rsid w:val="00022ED2"/>
    <w:rsid w:val="00023213"/>
    <w:rsid w:val="00025802"/>
    <w:rsid w:val="0002644A"/>
    <w:rsid w:val="00026735"/>
    <w:rsid w:val="000275E8"/>
    <w:rsid w:val="00030EDF"/>
    <w:rsid w:val="000313F5"/>
    <w:rsid w:val="0003169D"/>
    <w:rsid w:val="0003171D"/>
    <w:rsid w:val="00031D12"/>
    <w:rsid w:val="00031FF6"/>
    <w:rsid w:val="00032650"/>
    <w:rsid w:val="00033F05"/>
    <w:rsid w:val="00035771"/>
    <w:rsid w:val="00036013"/>
    <w:rsid w:val="00040398"/>
    <w:rsid w:val="000403CE"/>
    <w:rsid w:val="000405B1"/>
    <w:rsid w:val="000406D6"/>
    <w:rsid w:val="0004199D"/>
    <w:rsid w:val="0004231D"/>
    <w:rsid w:val="00042B80"/>
    <w:rsid w:val="00042BE6"/>
    <w:rsid w:val="000450AD"/>
    <w:rsid w:val="000462BA"/>
    <w:rsid w:val="00047646"/>
    <w:rsid w:val="00047AFD"/>
    <w:rsid w:val="000512DE"/>
    <w:rsid w:val="00051993"/>
    <w:rsid w:val="00051CF9"/>
    <w:rsid w:val="00052C41"/>
    <w:rsid w:val="00052D55"/>
    <w:rsid w:val="00053901"/>
    <w:rsid w:val="00056ABC"/>
    <w:rsid w:val="00060A3A"/>
    <w:rsid w:val="00060D2C"/>
    <w:rsid w:val="00062790"/>
    <w:rsid w:val="00062A9A"/>
    <w:rsid w:val="00063F49"/>
    <w:rsid w:val="00064F56"/>
    <w:rsid w:val="00065199"/>
    <w:rsid w:val="000659B9"/>
    <w:rsid w:val="00066D07"/>
    <w:rsid w:val="00066ECD"/>
    <w:rsid w:val="00067BA5"/>
    <w:rsid w:val="000711C2"/>
    <w:rsid w:val="00071BAE"/>
    <w:rsid w:val="00071D9A"/>
    <w:rsid w:val="00071FAF"/>
    <w:rsid w:val="000731D2"/>
    <w:rsid w:val="00073978"/>
    <w:rsid w:val="00076001"/>
    <w:rsid w:val="0008051A"/>
    <w:rsid w:val="0008215C"/>
    <w:rsid w:val="00084A5B"/>
    <w:rsid w:val="00085277"/>
    <w:rsid w:val="00085E23"/>
    <w:rsid w:val="000861EE"/>
    <w:rsid w:val="000861FD"/>
    <w:rsid w:val="000909FC"/>
    <w:rsid w:val="0009461A"/>
    <w:rsid w:val="00096201"/>
    <w:rsid w:val="000979D4"/>
    <w:rsid w:val="00097E48"/>
    <w:rsid w:val="000A00E8"/>
    <w:rsid w:val="000A1959"/>
    <w:rsid w:val="000A2DEB"/>
    <w:rsid w:val="000A2F2B"/>
    <w:rsid w:val="000A4406"/>
    <w:rsid w:val="000A50E8"/>
    <w:rsid w:val="000A6BE2"/>
    <w:rsid w:val="000B2244"/>
    <w:rsid w:val="000B54C3"/>
    <w:rsid w:val="000B58F7"/>
    <w:rsid w:val="000C0534"/>
    <w:rsid w:val="000C0C69"/>
    <w:rsid w:val="000C1400"/>
    <w:rsid w:val="000C16BC"/>
    <w:rsid w:val="000C1B43"/>
    <w:rsid w:val="000C26AB"/>
    <w:rsid w:val="000C4103"/>
    <w:rsid w:val="000C53CD"/>
    <w:rsid w:val="000C77B2"/>
    <w:rsid w:val="000C7884"/>
    <w:rsid w:val="000C7EAD"/>
    <w:rsid w:val="000D3C31"/>
    <w:rsid w:val="000D4583"/>
    <w:rsid w:val="000D5AF9"/>
    <w:rsid w:val="000D5C56"/>
    <w:rsid w:val="000D6B43"/>
    <w:rsid w:val="000E0D32"/>
    <w:rsid w:val="000E1B47"/>
    <w:rsid w:val="000E42CB"/>
    <w:rsid w:val="000E4487"/>
    <w:rsid w:val="000E4554"/>
    <w:rsid w:val="000E59EA"/>
    <w:rsid w:val="000E68CB"/>
    <w:rsid w:val="000F06E2"/>
    <w:rsid w:val="000F1CD9"/>
    <w:rsid w:val="000F233D"/>
    <w:rsid w:val="000F2E68"/>
    <w:rsid w:val="000F6D12"/>
    <w:rsid w:val="000F756D"/>
    <w:rsid w:val="000F7634"/>
    <w:rsid w:val="00100C61"/>
    <w:rsid w:val="0010284B"/>
    <w:rsid w:val="00102C46"/>
    <w:rsid w:val="0010332B"/>
    <w:rsid w:val="00104A9E"/>
    <w:rsid w:val="00106C91"/>
    <w:rsid w:val="00110088"/>
    <w:rsid w:val="00111077"/>
    <w:rsid w:val="001110AD"/>
    <w:rsid w:val="00111BA6"/>
    <w:rsid w:val="00112231"/>
    <w:rsid w:val="0011235C"/>
    <w:rsid w:val="00113B0B"/>
    <w:rsid w:val="00115A77"/>
    <w:rsid w:val="00116FF2"/>
    <w:rsid w:val="00117C8E"/>
    <w:rsid w:val="00123D7B"/>
    <w:rsid w:val="001242C2"/>
    <w:rsid w:val="00124793"/>
    <w:rsid w:val="001249BE"/>
    <w:rsid w:val="00127F84"/>
    <w:rsid w:val="001300AB"/>
    <w:rsid w:val="0013035F"/>
    <w:rsid w:val="00130543"/>
    <w:rsid w:val="00130FE3"/>
    <w:rsid w:val="001313B3"/>
    <w:rsid w:val="00131597"/>
    <w:rsid w:val="00132959"/>
    <w:rsid w:val="00132FC1"/>
    <w:rsid w:val="00135CED"/>
    <w:rsid w:val="0013639E"/>
    <w:rsid w:val="00136F71"/>
    <w:rsid w:val="00136FF7"/>
    <w:rsid w:val="0013758D"/>
    <w:rsid w:val="00137DC3"/>
    <w:rsid w:val="0014387A"/>
    <w:rsid w:val="00143E69"/>
    <w:rsid w:val="001453FB"/>
    <w:rsid w:val="00146188"/>
    <w:rsid w:val="00147BEB"/>
    <w:rsid w:val="00150177"/>
    <w:rsid w:val="00150F49"/>
    <w:rsid w:val="001521C0"/>
    <w:rsid w:val="00152B16"/>
    <w:rsid w:val="00152D85"/>
    <w:rsid w:val="00153762"/>
    <w:rsid w:val="00155567"/>
    <w:rsid w:val="00155BAE"/>
    <w:rsid w:val="00155F8A"/>
    <w:rsid w:val="00162279"/>
    <w:rsid w:val="00162962"/>
    <w:rsid w:val="00163A92"/>
    <w:rsid w:val="00164EE1"/>
    <w:rsid w:val="001708AF"/>
    <w:rsid w:val="00170A54"/>
    <w:rsid w:val="00172974"/>
    <w:rsid w:val="00172D3C"/>
    <w:rsid w:val="00173CF8"/>
    <w:rsid w:val="001740E2"/>
    <w:rsid w:val="0017620B"/>
    <w:rsid w:val="00177BAF"/>
    <w:rsid w:val="001807CF"/>
    <w:rsid w:val="00180E15"/>
    <w:rsid w:val="0018169C"/>
    <w:rsid w:val="001819E4"/>
    <w:rsid w:val="0018286F"/>
    <w:rsid w:val="00184600"/>
    <w:rsid w:val="00184D14"/>
    <w:rsid w:val="00185ED0"/>
    <w:rsid w:val="00194CDC"/>
    <w:rsid w:val="001956EA"/>
    <w:rsid w:val="001A0170"/>
    <w:rsid w:val="001A2062"/>
    <w:rsid w:val="001A486E"/>
    <w:rsid w:val="001B085C"/>
    <w:rsid w:val="001B0DAA"/>
    <w:rsid w:val="001B138C"/>
    <w:rsid w:val="001B255A"/>
    <w:rsid w:val="001B3845"/>
    <w:rsid w:val="001B6389"/>
    <w:rsid w:val="001B6437"/>
    <w:rsid w:val="001B68F3"/>
    <w:rsid w:val="001C0D65"/>
    <w:rsid w:val="001C15F0"/>
    <w:rsid w:val="001C1DCA"/>
    <w:rsid w:val="001C3863"/>
    <w:rsid w:val="001C460D"/>
    <w:rsid w:val="001C4E36"/>
    <w:rsid w:val="001C6BA0"/>
    <w:rsid w:val="001C711D"/>
    <w:rsid w:val="001C7F4E"/>
    <w:rsid w:val="001D2487"/>
    <w:rsid w:val="001D361B"/>
    <w:rsid w:val="001D3E6B"/>
    <w:rsid w:val="001D4F54"/>
    <w:rsid w:val="001D552D"/>
    <w:rsid w:val="001D6304"/>
    <w:rsid w:val="001D6370"/>
    <w:rsid w:val="001D6A02"/>
    <w:rsid w:val="001D7106"/>
    <w:rsid w:val="001D7238"/>
    <w:rsid w:val="001E0691"/>
    <w:rsid w:val="001E1D6A"/>
    <w:rsid w:val="001E2FA4"/>
    <w:rsid w:val="001E3AE8"/>
    <w:rsid w:val="001E4418"/>
    <w:rsid w:val="001E4682"/>
    <w:rsid w:val="001E46C9"/>
    <w:rsid w:val="001E5D35"/>
    <w:rsid w:val="001F24F4"/>
    <w:rsid w:val="001F41A3"/>
    <w:rsid w:val="001F43A6"/>
    <w:rsid w:val="001F48B7"/>
    <w:rsid w:val="001F548D"/>
    <w:rsid w:val="001F7EE1"/>
    <w:rsid w:val="00200022"/>
    <w:rsid w:val="00200BE8"/>
    <w:rsid w:val="00200C8A"/>
    <w:rsid w:val="00203A70"/>
    <w:rsid w:val="00206F85"/>
    <w:rsid w:val="00207513"/>
    <w:rsid w:val="00211F65"/>
    <w:rsid w:val="0021245D"/>
    <w:rsid w:val="00212E95"/>
    <w:rsid w:val="00215249"/>
    <w:rsid w:val="00215387"/>
    <w:rsid w:val="002159B1"/>
    <w:rsid w:val="00216250"/>
    <w:rsid w:val="00216AE0"/>
    <w:rsid w:val="00216C69"/>
    <w:rsid w:val="00216DAF"/>
    <w:rsid w:val="0022002B"/>
    <w:rsid w:val="002206BF"/>
    <w:rsid w:val="00220F75"/>
    <w:rsid w:val="002211B7"/>
    <w:rsid w:val="00221DD6"/>
    <w:rsid w:val="002243EB"/>
    <w:rsid w:val="00225769"/>
    <w:rsid w:val="0022587A"/>
    <w:rsid w:val="0022628B"/>
    <w:rsid w:val="00226BB8"/>
    <w:rsid w:val="00227234"/>
    <w:rsid w:val="00230257"/>
    <w:rsid w:val="00230691"/>
    <w:rsid w:val="00232596"/>
    <w:rsid w:val="00232ED7"/>
    <w:rsid w:val="00234C7E"/>
    <w:rsid w:val="00234D04"/>
    <w:rsid w:val="00237A25"/>
    <w:rsid w:val="00237BB2"/>
    <w:rsid w:val="002406B2"/>
    <w:rsid w:val="00240B81"/>
    <w:rsid w:val="002413E2"/>
    <w:rsid w:val="00241B53"/>
    <w:rsid w:val="00244612"/>
    <w:rsid w:val="00244893"/>
    <w:rsid w:val="002460F8"/>
    <w:rsid w:val="00246896"/>
    <w:rsid w:val="002475D5"/>
    <w:rsid w:val="0025004A"/>
    <w:rsid w:val="002510E5"/>
    <w:rsid w:val="00251247"/>
    <w:rsid w:val="00251957"/>
    <w:rsid w:val="002548DA"/>
    <w:rsid w:val="0025522A"/>
    <w:rsid w:val="00256089"/>
    <w:rsid w:val="0025653D"/>
    <w:rsid w:val="00256A9D"/>
    <w:rsid w:val="00256DA5"/>
    <w:rsid w:val="00257121"/>
    <w:rsid w:val="002607C8"/>
    <w:rsid w:val="00260A12"/>
    <w:rsid w:val="00261136"/>
    <w:rsid w:val="0026197D"/>
    <w:rsid w:val="00261BC6"/>
    <w:rsid w:val="00262515"/>
    <w:rsid w:val="002629DA"/>
    <w:rsid w:val="00262C70"/>
    <w:rsid w:val="002632CE"/>
    <w:rsid w:val="002634AE"/>
    <w:rsid w:val="0026589A"/>
    <w:rsid w:val="00265B72"/>
    <w:rsid w:val="00265C13"/>
    <w:rsid w:val="00265D56"/>
    <w:rsid w:val="002663D9"/>
    <w:rsid w:val="00266FFA"/>
    <w:rsid w:val="002673F2"/>
    <w:rsid w:val="00271C24"/>
    <w:rsid w:val="00271DA6"/>
    <w:rsid w:val="0027520E"/>
    <w:rsid w:val="00275C41"/>
    <w:rsid w:val="0027609B"/>
    <w:rsid w:val="0028196F"/>
    <w:rsid w:val="00282EC5"/>
    <w:rsid w:val="0028309B"/>
    <w:rsid w:val="00283C20"/>
    <w:rsid w:val="00285461"/>
    <w:rsid w:val="0028565F"/>
    <w:rsid w:val="00285896"/>
    <w:rsid w:val="002862DA"/>
    <w:rsid w:val="00287EC1"/>
    <w:rsid w:val="002900C7"/>
    <w:rsid w:val="002934F3"/>
    <w:rsid w:val="002941F7"/>
    <w:rsid w:val="00294C3E"/>
    <w:rsid w:val="00294C5A"/>
    <w:rsid w:val="00295AFD"/>
    <w:rsid w:val="0029637D"/>
    <w:rsid w:val="00296CA1"/>
    <w:rsid w:val="00296E25"/>
    <w:rsid w:val="002A0E42"/>
    <w:rsid w:val="002A0ED1"/>
    <w:rsid w:val="002A1F2F"/>
    <w:rsid w:val="002A2270"/>
    <w:rsid w:val="002A43D3"/>
    <w:rsid w:val="002A4D31"/>
    <w:rsid w:val="002A52D4"/>
    <w:rsid w:val="002A71E6"/>
    <w:rsid w:val="002A739C"/>
    <w:rsid w:val="002A7757"/>
    <w:rsid w:val="002B0B68"/>
    <w:rsid w:val="002B12C3"/>
    <w:rsid w:val="002B1CB3"/>
    <w:rsid w:val="002B25F3"/>
    <w:rsid w:val="002B4013"/>
    <w:rsid w:val="002B5108"/>
    <w:rsid w:val="002B516A"/>
    <w:rsid w:val="002B561A"/>
    <w:rsid w:val="002B6406"/>
    <w:rsid w:val="002B653D"/>
    <w:rsid w:val="002B75DF"/>
    <w:rsid w:val="002B78C9"/>
    <w:rsid w:val="002B7D94"/>
    <w:rsid w:val="002C0F90"/>
    <w:rsid w:val="002C0FBF"/>
    <w:rsid w:val="002C2CB8"/>
    <w:rsid w:val="002C306F"/>
    <w:rsid w:val="002C32D8"/>
    <w:rsid w:val="002C4A04"/>
    <w:rsid w:val="002C5AD2"/>
    <w:rsid w:val="002C5F33"/>
    <w:rsid w:val="002C733B"/>
    <w:rsid w:val="002C7DD1"/>
    <w:rsid w:val="002D035B"/>
    <w:rsid w:val="002D1666"/>
    <w:rsid w:val="002D1ADC"/>
    <w:rsid w:val="002D2427"/>
    <w:rsid w:val="002D2522"/>
    <w:rsid w:val="002D2996"/>
    <w:rsid w:val="002D2A9D"/>
    <w:rsid w:val="002D3677"/>
    <w:rsid w:val="002D376B"/>
    <w:rsid w:val="002D3B02"/>
    <w:rsid w:val="002D483D"/>
    <w:rsid w:val="002D489C"/>
    <w:rsid w:val="002D709A"/>
    <w:rsid w:val="002E09E6"/>
    <w:rsid w:val="002E1DF9"/>
    <w:rsid w:val="002E315B"/>
    <w:rsid w:val="002E3418"/>
    <w:rsid w:val="002E49C5"/>
    <w:rsid w:val="002E4C55"/>
    <w:rsid w:val="002E619C"/>
    <w:rsid w:val="002E6722"/>
    <w:rsid w:val="002E6A29"/>
    <w:rsid w:val="002E6BB0"/>
    <w:rsid w:val="002E7123"/>
    <w:rsid w:val="002E79B8"/>
    <w:rsid w:val="002F091A"/>
    <w:rsid w:val="002F0928"/>
    <w:rsid w:val="002F098C"/>
    <w:rsid w:val="002F1246"/>
    <w:rsid w:val="002F2117"/>
    <w:rsid w:val="002F2EE6"/>
    <w:rsid w:val="002F34AD"/>
    <w:rsid w:val="002F54D3"/>
    <w:rsid w:val="002F6FAE"/>
    <w:rsid w:val="003003E9"/>
    <w:rsid w:val="00300430"/>
    <w:rsid w:val="0030351B"/>
    <w:rsid w:val="00303D32"/>
    <w:rsid w:val="00306DFE"/>
    <w:rsid w:val="00311512"/>
    <w:rsid w:val="00312ED9"/>
    <w:rsid w:val="00313A97"/>
    <w:rsid w:val="00315843"/>
    <w:rsid w:val="00315C1E"/>
    <w:rsid w:val="00315E15"/>
    <w:rsid w:val="00316154"/>
    <w:rsid w:val="00316847"/>
    <w:rsid w:val="0031698D"/>
    <w:rsid w:val="0031765B"/>
    <w:rsid w:val="00320605"/>
    <w:rsid w:val="00320BC8"/>
    <w:rsid w:val="003224D9"/>
    <w:rsid w:val="00322873"/>
    <w:rsid w:val="00323D49"/>
    <w:rsid w:val="003248A1"/>
    <w:rsid w:val="00324ABF"/>
    <w:rsid w:val="00324E0A"/>
    <w:rsid w:val="00324E3C"/>
    <w:rsid w:val="0032550A"/>
    <w:rsid w:val="003259BD"/>
    <w:rsid w:val="00325A8F"/>
    <w:rsid w:val="00325F2E"/>
    <w:rsid w:val="00326F16"/>
    <w:rsid w:val="00327EE7"/>
    <w:rsid w:val="003327DF"/>
    <w:rsid w:val="0033340E"/>
    <w:rsid w:val="003342FA"/>
    <w:rsid w:val="00335A6D"/>
    <w:rsid w:val="00337471"/>
    <w:rsid w:val="003414BA"/>
    <w:rsid w:val="00342580"/>
    <w:rsid w:val="00342F8B"/>
    <w:rsid w:val="00343D2B"/>
    <w:rsid w:val="00345BDF"/>
    <w:rsid w:val="00347741"/>
    <w:rsid w:val="00352ABD"/>
    <w:rsid w:val="00352E04"/>
    <w:rsid w:val="00352F99"/>
    <w:rsid w:val="00353593"/>
    <w:rsid w:val="00353DF4"/>
    <w:rsid w:val="00354376"/>
    <w:rsid w:val="00356696"/>
    <w:rsid w:val="00357D57"/>
    <w:rsid w:val="00357EBB"/>
    <w:rsid w:val="0036063E"/>
    <w:rsid w:val="00360E6A"/>
    <w:rsid w:val="00361229"/>
    <w:rsid w:val="003617F4"/>
    <w:rsid w:val="00361EAD"/>
    <w:rsid w:val="00363FDD"/>
    <w:rsid w:val="003645FA"/>
    <w:rsid w:val="003649AD"/>
    <w:rsid w:val="00365AD0"/>
    <w:rsid w:val="00365C8F"/>
    <w:rsid w:val="00366251"/>
    <w:rsid w:val="003702D9"/>
    <w:rsid w:val="0037100F"/>
    <w:rsid w:val="00371712"/>
    <w:rsid w:val="0037174F"/>
    <w:rsid w:val="0037197D"/>
    <w:rsid w:val="00372F7F"/>
    <w:rsid w:val="00375C03"/>
    <w:rsid w:val="00376908"/>
    <w:rsid w:val="00377B75"/>
    <w:rsid w:val="00380ED9"/>
    <w:rsid w:val="00382841"/>
    <w:rsid w:val="003833E3"/>
    <w:rsid w:val="00384E3C"/>
    <w:rsid w:val="00385935"/>
    <w:rsid w:val="00385BC0"/>
    <w:rsid w:val="00385EF8"/>
    <w:rsid w:val="00386345"/>
    <w:rsid w:val="003867A0"/>
    <w:rsid w:val="00387F96"/>
    <w:rsid w:val="00390137"/>
    <w:rsid w:val="003905BE"/>
    <w:rsid w:val="00390DEB"/>
    <w:rsid w:val="00391DE9"/>
    <w:rsid w:val="0039261A"/>
    <w:rsid w:val="00392D4E"/>
    <w:rsid w:val="00394AAA"/>
    <w:rsid w:val="00395E18"/>
    <w:rsid w:val="00396592"/>
    <w:rsid w:val="0039677E"/>
    <w:rsid w:val="003A1389"/>
    <w:rsid w:val="003A18ED"/>
    <w:rsid w:val="003A2DF2"/>
    <w:rsid w:val="003A3B4A"/>
    <w:rsid w:val="003A454E"/>
    <w:rsid w:val="003A6FFB"/>
    <w:rsid w:val="003A7FD7"/>
    <w:rsid w:val="003B129B"/>
    <w:rsid w:val="003B1A94"/>
    <w:rsid w:val="003B1EBA"/>
    <w:rsid w:val="003B2BF7"/>
    <w:rsid w:val="003B376D"/>
    <w:rsid w:val="003B5059"/>
    <w:rsid w:val="003B68AD"/>
    <w:rsid w:val="003B70C5"/>
    <w:rsid w:val="003B77BE"/>
    <w:rsid w:val="003B7C9B"/>
    <w:rsid w:val="003C08F4"/>
    <w:rsid w:val="003C1488"/>
    <w:rsid w:val="003C1C89"/>
    <w:rsid w:val="003C1FBE"/>
    <w:rsid w:val="003C37FF"/>
    <w:rsid w:val="003C4BED"/>
    <w:rsid w:val="003C5A6C"/>
    <w:rsid w:val="003C5DAE"/>
    <w:rsid w:val="003C67DD"/>
    <w:rsid w:val="003C741E"/>
    <w:rsid w:val="003D0F83"/>
    <w:rsid w:val="003D2088"/>
    <w:rsid w:val="003D2D90"/>
    <w:rsid w:val="003D3361"/>
    <w:rsid w:val="003D3597"/>
    <w:rsid w:val="003D35DC"/>
    <w:rsid w:val="003D55E5"/>
    <w:rsid w:val="003D6E67"/>
    <w:rsid w:val="003D6F52"/>
    <w:rsid w:val="003D75DF"/>
    <w:rsid w:val="003E0105"/>
    <w:rsid w:val="003E24BE"/>
    <w:rsid w:val="003E2970"/>
    <w:rsid w:val="003E300B"/>
    <w:rsid w:val="003E53A4"/>
    <w:rsid w:val="003E5D89"/>
    <w:rsid w:val="003E64D4"/>
    <w:rsid w:val="003E6E26"/>
    <w:rsid w:val="003E71BB"/>
    <w:rsid w:val="003F0489"/>
    <w:rsid w:val="003F1197"/>
    <w:rsid w:val="003F140F"/>
    <w:rsid w:val="003F4ACF"/>
    <w:rsid w:val="003F5533"/>
    <w:rsid w:val="003F75DA"/>
    <w:rsid w:val="003F7994"/>
    <w:rsid w:val="00400511"/>
    <w:rsid w:val="00400FFF"/>
    <w:rsid w:val="004021C6"/>
    <w:rsid w:val="00403824"/>
    <w:rsid w:val="0041023B"/>
    <w:rsid w:val="004105C4"/>
    <w:rsid w:val="00410E21"/>
    <w:rsid w:val="00411021"/>
    <w:rsid w:val="00411A4B"/>
    <w:rsid w:val="00411AFF"/>
    <w:rsid w:val="00411B52"/>
    <w:rsid w:val="004123E3"/>
    <w:rsid w:val="0041320B"/>
    <w:rsid w:val="00414FB3"/>
    <w:rsid w:val="004154B0"/>
    <w:rsid w:val="00415710"/>
    <w:rsid w:val="00415F0F"/>
    <w:rsid w:val="00417149"/>
    <w:rsid w:val="00417377"/>
    <w:rsid w:val="00420A7B"/>
    <w:rsid w:val="00421DBF"/>
    <w:rsid w:val="00422132"/>
    <w:rsid w:val="00422B0F"/>
    <w:rsid w:val="00423641"/>
    <w:rsid w:val="00423BE9"/>
    <w:rsid w:val="00423DB0"/>
    <w:rsid w:val="00424978"/>
    <w:rsid w:val="00425794"/>
    <w:rsid w:val="00427493"/>
    <w:rsid w:val="00427E6E"/>
    <w:rsid w:val="0043115A"/>
    <w:rsid w:val="00431742"/>
    <w:rsid w:val="0043305B"/>
    <w:rsid w:val="0043332C"/>
    <w:rsid w:val="004341B4"/>
    <w:rsid w:val="004347A1"/>
    <w:rsid w:val="004348C3"/>
    <w:rsid w:val="00434A44"/>
    <w:rsid w:val="00435EC1"/>
    <w:rsid w:val="004403D7"/>
    <w:rsid w:val="00440437"/>
    <w:rsid w:val="00443FD6"/>
    <w:rsid w:val="0044618E"/>
    <w:rsid w:val="00450E85"/>
    <w:rsid w:val="004510DA"/>
    <w:rsid w:val="004518EF"/>
    <w:rsid w:val="00451B4A"/>
    <w:rsid w:val="00453BFD"/>
    <w:rsid w:val="00456906"/>
    <w:rsid w:val="004602CB"/>
    <w:rsid w:val="00461389"/>
    <w:rsid w:val="00463EDE"/>
    <w:rsid w:val="00465C22"/>
    <w:rsid w:val="00466345"/>
    <w:rsid w:val="00467014"/>
    <w:rsid w:val="00467DA5"/>
    <w:rsid w:val="004717F2"/>
    <w:rsid w:val="00472DC9"/>
    <w:rsid w:val="004735F1"/>
    <w:rsid w:val="004742D8"/>
    <w:rsid w:val="00474D46"/>
    <w:rsid w:val="00475864"/>
    <w:rsid w:val="00475D51"/>
    <w:rsid w:val="00476D63"/>
    <w:rsid w:val="004771D8"/>
    <w:rsid w:val="00477B0F"/>
    <w:rsid w:val="00477B5A"/>
    <w:rsid w:val="00477F2C"/>
    <w:rsid w:val="004810CB"/>
    <w:rsid w:val="0048123E"/>
    <w:rsid w:val="004839B9"/>
    <w:rsid w:val="004842E6"/>
    <w:rsid w:val="0048569E"/>
    <w:rsid w:val="004857F2"/>
    <w:rsid w:val="0048637B"/>
    <w:rsid w:val="004879A3"/>
    <w:rsid w:val="00490F6E"/>
    <w:rsid w:val="00491B6A"/>
    <w:rsid w:val="00493805"/>
    <w:rsid w:val="00497B72"/>
    <w:rsid w:val="00497FCE"/>
    <w:rsid w:val="004A1C5C"/>
    <w:rsid w:val="004A1D3A"/>
    <w:rsid w:val="004A1F62"/>
    <w:rsid w:val="004A280A"/>
    <w:rsid w:val="004A2C01"/>
    <w:rsid w:val="004A2D4B"/>
    <w:rsid w:val="004A2F22"/>
    <w:rsid w:val="004A31F2"/>
    <w:rsid w:val="004A3710"/>
    <w:rsid w:val="004A3771"/>
    <w:rsid w:val="004A3A10"/>
    <w:rsid w:val="004A696B"/>
    <w:rsid w:val="004B4ADF"/>
    <w:rsid w:val="004B5904"/>
    <w:rsid w:val="004B685D"/>
    <w:rsid w:val="004B691F"/>
    <w:rsid w:val="004B6C58"/>
    <w:rsid w:val="004B74FB"/>
    <w:rsid w:val="004B7BAD"/>
    <w:rsid w:val="004C0832"/>
    <w:rsid w:val="004C332E"/>
    <w:rsid w:val="004C3FC0"/>
    <w:rsid w:val="004C6858"/>
    <w:rsid w:val="004C7708"/>
    <w:rsid w:val="004C7732"/>
    <w:rsid w:val="004D0F09"/>
    <w:rsid w:val="004D24A4"/>
    <w:rsid w:val="004D3D4A"/>
    <w:rsid w:val="004D6025"/>
    <w:rsid w:val="004D6B6B"/>
    <w:rsid w:val="004D7304"/>
    <w:rsid w:val="004D7F20"/>
    <w:rsid w:val="004E0A99"/>
    <w:rsid w:val="004E0C8D"/>
    <w:rsid w:val="004E1B1A"/>
    <w:rsid w:val="004E2D22"/>
    <w:rsid w:val="004E2FC4"/>
    <w:rsid w:val="004E3BE6"/>
    <w:rsid w:val="004E4AB6"/>
    <w:rsid w:val="004E4BB8"/>
    <w:rsid w:val="004E6616"/>
    <w:rsid w:val="004E68F3"/>
    <w:rsid w:val="004E6E2E"/>
    <w:rsid w:val="004F0776"/>
    <w:rsid w:val="004F2953"/>
    <w:rsid w:val="004F2E69"/>
    <w:rsid w:val="004F3330"/>
    <w:rsid w:val="004F6173"/>
    <w:rsid w:val="004F7246"/>
    <w:rsid w:val="004F72EA"/>
    <w:rsid w:val="004F7D34"/>
    <w:rsid w:val="005006CC"/>
    <w:rsid w:val="0050284A"/>
    <w:rsid w:val="00502910"/>
    <w:rsid w:val="00502BD6"/>
    <w:rsid w:val="00504AFF"/>
    <w:rsid w:val="00504EB9"/>
    <w:rsid w:val="005065B0"/>
    <w:rsid w:val="00506C4F"/>
    <w:rsid w:val="005103AC"/>
    <w:rsid w:val="00510ABD"/>
    <w:rsid w:val="0051114E"/>
    <w:rsid w:val="00511688"/>
    <w:rsid w:val="00512952"/>
    <w:rsid w:val="00513BFD"/>
    <w:rsid w:val="005140EE"/>
    <w:rsid w:val="005221F0"/>
    <w:rsid w:val="005234B0"/>
    <w:rsid w:val="0052411E"/>
    <w:rsid w:val="00526C4E"/>
    <w:rsid w:val="00527979"/>
    <w:rsid w:val="00527EDF"/>
    <w:rsid w:val="00530CC0"/>
    <w:rsid w:val="00532A21"/>
    <w:rsid w:val="0053392E"/>
    <w:rsid w:val="00533A49"/>
    <w:rsid w:val="005345D1"/>
    <w:rsid w:val="005351F6"/>
    <w:rsid w:val="00536BA9"/>
    <w:rsid w:val="0054043B"/>
    <w:rsid w:val="005427D5"/>
    <w:rsid w:val="00542BE2"/>
    <w:rsid w:val="005434E5"/>
    <w:rsid w:val="0054374F"/>
    <w:rsid w:val="00543D4C"/>
    <w:rsid w:val="0054564B"/>
    <w:rsid w:val="00545D64"/>
    <w:rsid w:val="005461EB"/>
    <w:rsid w:val="00546CE1"/>
    <w:rsid w:val="00546F83"/>
    <w:rsid w:val="00546F95"/>
    <w:rsid w:val="00551CE8"/>
    <w:rsid w:val="00551E32"/>
    <w:rsid w:val="0055331C"/>
    <w:rsid w:val="00553D72"/>
    <w:rsid w:val="00554FA2"/>
    <w:rsid w:val="005550D3"/>
    <w:rsid w:val="0055535E"/>
    <w:rsid w:val="00555EF6"/>
    <w:rsid w:val="005604F9"/>
    <w:rsid w:val="0056109D"/>
    <w:rsid w:val="00561852"/>
    <w:rsid w:val="00563B26"/>
    <w:rsid w:val="00563CC0"/>
    <w:rsid w:val="00563F8F"/>
    <w:rsid w:val="005672DD"/>
    <w:rsid w:val="00567726"/>
    <w:rsid w:val="0056798D"/>
    <w:rsid w:val="00567FD8"/>
    <w:rsid w:val="00570C79"/>
    <w:rsid w:val="005728FA"/>
    <w:rsid w:val="005743DC"/>
    <w:rsid w:val="00575CF7"/>
    <w:rsid w:val="00576DB1"/>
    <w:rsid w:val="00576DE4"/>
    <w:rsid w:val="00581110"/>
    <w:rsid w:val="005812F1"/>
    <w:rsid w:val="005817CA"/>
    <w:rsid w:val="0058187B"/>
    <w:rsid w:val="00581971"/>
    <w:rsid w:val="00581F0B"/>
    <w:rsid w:val="00582F77"/>
    <w:rsid w:val="005830EE"/>
    <w:rsid w:val="0058336F"/>
    <w:rsid w:val="005846F2"/>
    <w:rsid w:val="00584E96"/>
    <w:rsid w:val="00585ABA"/>
    <w:rsid w:val="00585C77"/>
    <w:rsid w:val="00585DEB"/>
    <w:rsid w:val="00585E0B"/>
    <w:rsid w:val="00586DBD"/>
    <w:rsid w:val="00591CDA"/>
    <w:rsid w:val="00593EAB"/>
    <w:rsid w:val="00594C87"/>
    <w:rsid w:val="005955C0"/>
    <w:rsid w:val="00596468"/>
    <w:rsid w:val="00597F21"/>
    <w:rsid w:val="005A3DEE"/>
    <w:rsid w:val="005A3E02"/>
    <w:rsid w:val="005A4220"/>
    <w:rsid w:val="005A42A0"/>
    <w:rsid w:val="005A5C74"/>
    <w:rsid w:val="005A5E1A"/>
    <w:rsid w:val="005A6658"/>
    <w:rsid w:val="005A7F2A"/>
    <w:rsid w:val="005B0106"/>
    <w:rsid w:val="005B05E0"/>
    <w:rsid w:val="005B2730"/>
    <w:rsid w:val="005B3372"/>
    <w:rsid w:val="005B411E"/>
    <w:rsid w:val="005B5981"/>
    <w:rsid w:val="005B5BED"/>
    <w:rsid w:val="005B7E78"/>
    <w:rsid w:val="005C0494"/>
    <w:rsid w:val="005C1813"/>
    <w:rsid w:val="005C1EBD"/>
    <w:rsid w:val="005C2457"/>
    <w:rsid w:val="005C4474"/>
    <w:rsid w:val="005C52E1"/>
    <w:rsid w:val="005C5493"/>
    <w:rsid w:val="005C5C51"/>
    <w:rsid w:val="005C76A3"/>
    <w:rsid w:val="005D04CC"/>
    <w:rsid w:val="005D0C44"/>
    <w:rsid w:val="005D2051"/>
    <w:rsid w:val="005D25FA"/>
    <w:rsid w:val="005D4785"/>
    <w:rsid w:val="005D5082"/>
    <w:rsid w:val="005D5445"/>
    <w:rsid w:val="005D6203"/>
    <w:rsid w:val="005D795B"/>
    <w:rsid w:val="005E04D8"/>
    <w:rsid w:val="005E185F"/>
    <w:rsid w:val="005E3107"/>
    <w:rsid w:val="005E37A9"/>
    <w:rsid w:val="005E4F9D"/>
    <w:rsid w:val="005E5135"/>
    <w:rsid w:val="005E6044"/>
    <w:rsid w:val="005E63E5"/>
    <w:rsid w:val="005E65F1"/>
    <w:rsid w:val="005F0C7A"/>
    <w:rsid w:val="005F1D2E"/>
    <w:rsid w:val="005F3124"/>
    <w:rsid w:val="005F3340"/>
    <w:rsid w:val="005F3491"/>
    <w:rsid w:val="005F3583"/>
    <w:rsid w:val="005F39B9"/>
    <w:rsid w:val="005F6CC0"/>
    <w:rsid w:val="006003D1"/>
    <w:rsid w:val="00600F93"/>
    <w:rsid w:val="00601593"/>
    <w:rsid w:val="00603445"/>
    <w:rsid w:val="00603BAE"/>
    <w:rsid w:val="00603C7A"/>
    <w:rsid w:val="006063CE"/>
    <w:rsid w:val="0060705E"/>
    <w:rsid w:val="006116CA"/>
    <w:rsid w:val="006123A3"/>
    <w:rsid w:val="00612E2E"/>
    <w:rsid w:val="00614FC9"/>
    <w:rsid w:val="00614FDE"/>
    <w:rsid w:val="006151B8"/>
    <w:rsid w:val="006162E2"/>
    <w:rsid w:val="006171DE"/>
    <w:rsid w:val="00617FF8"/>
    <w:rsid w:val="00620F14"/>
    <w:rsid w:val="00621048"/>
    <w:rsid w:val="00621076"/>
    <w:rsid w:val="00621D36"/>
    <w:rsid w:val="006220E3"/>
    <w:rsid w:val="00623E52"/>
    <w:rsid w:val="00626484"/>
    <w:rsid w:val="006316FB"/>
    <w:rsid w:val="006324E7"/>
    <w:rsid w:val="00632755"/>
    <w:rsid w:val="00632B30"/>
    <w:rsid w:val="0063306C"/>
    <w:rsid w:val="00633AED"/>
    <w:rsid w:val="00634C5F"/>
    <w:rsid w:val="00634CE4"/>
    <w:rsid w:val="00635999"/>
    <w:rsid w:val="00637337"/>
    <w:rsid w:val="00637479"/>
    <w:rsid w:val="00640064"/>
    <w:rsid w:val="006400A3"/>
    <w:rsid w:val="00641245"/>
    <w:rsid w:val="00642068"/>
    <w:rsid w:val="00642D74"/>
    <w:rsid w:val="00643245"/>
    <w:rsid w:val="00643A02"/>
    <w:rsid w:val="00643F26"/>
    <w:rsid w:val="006441E9"/>
    <w:rsid w:val="00644828"/>
    <w:rsid w:val="00644C84"/>
    <w:rsid w:val="00644DB8"/>
    <w:rsid w:val="0064708A"/>
    <w:rsid w:val="006477BF"/>
    <w:rsid w:val="00647EF4"/>
    <w:rsid w:val="00650B00"/>
    <w:rsid w:val="00651086"/>
    <w:rsid w:val="006532F4"/>
    <w:rsid w:val="0065425F"/>
    <w:rsid w:val="00654315"/>
    <w:rsid w:val="00654384"/>
    <w:rsid w:val="00655B8D"/>
    <w:rsid w:val="00657333"/>
    <w:rsid w:val="0065791B"/>
    <w:rsid w:val="00657AED"/>
    <w:rsid w:val="006606FA"/>
    <w:rsid w:val="006614F9"/>
    <w:rsid w:val="0066151B"/>
    <w:rsid w:val="00661C5A"/>
    <w:rsid w:val="00661D9B"/>
    <w:rsid w:val="006638F2"/>
    <w:rsid w:val="006639F1"/>
    <w:rsid w:val="00664663"/>
    <w:rsid w:val="00666AA2"/>
    <w:rsid w:val="00666D83"/>
    <w:rsid w:val="006674E0"/>
    <w:rsid w:val="00670FEB"/>
    <w:rsid w:val="00671B7E"/>
    <w:rsid w:val="00672D78"/>
    <w:rsid w:val="00673D27"/>
    <w:rsid w:val="00674590"/>
    <w:rsid w:val="00674EB9"/>
    <w:rsid w:val="006805A1"/>
    <w:rsid w:val="00680F71"/>
    <w:rsid w:val="006838CE"/>
    <w:rsid w:val="00683948"/>
    <w:rsid w:val="0068456E"/>
    <w:rsid w:val="00684C88"/>
    <w:rsid w:val="006906B3"/>
    <w:rsid w:val="006907DA"/>
    <w:rsid w:val="0069377B"/>
    <w:rsid w:val="00693DEC"/>
    <w:rsid w:val="00693E41"/>
    <w:rsid w:val="006941B7"/>
    <w:rsid w:val="00694EEA"/>
    <w:rsid w:val="00695CBD"/>
    <w:rsid w:val="00696F0A"/>
    <w:rsid w:val="006A064B"/>
    <w:rsid w:val="006A1EBA"/>
    <w:rsid w:val="006A2443"/>
    <w:rsid w:val="006A24F3"/>
    <w:rsid w:val="006A2F95"/>
    <w:rsid w:val="006A36B9"/>
    <w:rsid w:val="006A3931"/>
    <w:rsid w:val="006A3EC9"/>
    <w:rsid w:val="006A4360"/>
    <w:rsid w:val="006A5127"/>
    <w:rsid w:val="006A55E8"/>
    <w:rsid w:val="006A5710"/>
    <w:rsid w:val="006A58C2"/>
    <w:rsid w:val="006A69D9"/>
    <w:rsid w:val="006A784A"/>
    <w:rsid w:val="006A7E20"/>
    <w:rsid w:val="006B039D"/>
    <w:rsid w:val="006B0753"/>
    <w:rsid w:val="006B0DCF"/>
    <w:rsid w:val="006B1BD2"/>
    <w:rsid w:val="006B31CF"/>
    <w:rsid w:val="006B3A4D"/>
    <w:rsid w:val="006B54FC"/>
    <w:rsid w:val="006B579B"/>
    <w:rsid w:val="006B589B"/>
    <w:rsid w:val="006B5E54"/>
    <w:rsid w:val="006B633B"/>
    <w:rsid w:val="006B6A49"/>
    <w:rsid w:val="006C0DC8"/>
    <w:rsid w:val="006C2081"/>
    <w:rsid w:val="006C27FF"/>
    <w:rsid w:val="006C39F4"/>
    <w:rsid w:val="006C3DB2"/>
    <w:rsid w:val="006C452D"/>
    <w:rsid w:val="006C57F7"/>
    <w:rsid w:val="006C701B"/>
    <w:rsid w:val="006D015A"/>
    <w:rsid w:val="006D081A"/>
    <w:rsid w:val="006D29D6"/>
    <w:rsid w:val="006D398A"/>
    <w:rsid w:val="006D3DBC"/>
    <w:rsid w:val="006D5DC0"/>
    <w:rsid w:val="006D7EB1"/>
    <w:rsid w:val="006E09FD"/>
    <w:rsid w:val="006E0EE8"/>
    <w:rsid w:val="006E2748"/>
    <w:rsid w:val="006E3099"/>
    <w:rsid w:val="006E49AB"/>
    <w:rsid w:val="006E4EDE"/>
    <w:rsid w:val="006E5A1E"/>
    <w:rsid w:val="006E6256"/>
    <w:rsid w:val="006E7A74"/>
    <w:rsid w:val="006F036D"/>
    <w:rsid w:val="006F0C70"/>
    <w:rsid w:val="006F1E23"/>
    <w:rsid w:val="006F1EA1"/>
    <w:rsid w:val="006F2BA8"/>
    <w:rsid w:val="006F3820"/>
    <w:rsid w:val="006F4500"/>
    <w:rsid w:val="006F55C3"/>
    <w:rsid w:val="006F5F5D"/>
    <w:rsid w:val="006F6E86"/>
    <w:rsid w:val="006F7C67"/>
    <w:rsid w:val="007000F5"/>
    <w:rsid w:val="00701E27"/>
    <w:rsid w:val="007022DF"/>
    <w:rsid w:val="0070308F"/>
    <w:rsid w:val="007033B5"/>
    <w:rsid w:val="007038D2"/>
    <w:rsid w:val="0070426B"/>
    <w:rsid w:val="0070434E"/>
    <w:rsid w:val="00704C7A"/>
    <w:rsid w:val="00704F54"/>
    <w:rsid w:val="0070698F"/>
    <w:rsid w:val="00707172"/>
    <w:rsid w:val="007106D3"/>
    <w:rsid w:val="00711936"/>
    <w:rsid w:val="00712B34"/>
    <w:rsid w:val="00713266"/>
    <w:rsid w:val="00713A6F"/>
    <w:rsid w:val="007140B8"/>
    <w:rsid w:val="00714A28"/>
    <w:rsid w:val="00714EAA"/>
    <w:rsid w:val="00715BC1"/>
    <w:rsid w:val="00715FCB"/>
    <w:rsid w:val="0071672A"/>
    <w:rsid w:val="00717AF6"/>
    <w:rsid w:val="00720BC9"/>
    <w:rsid w:val="0072112F"/>
    <w:rsid w:val="007211DE"/>
    <w:rsid w:val="00721A3D"/>
    <w:rsid w:val="00722AEB"/>
    <w:rsid w:val="00722E79"/>
    <w:rsid w:val="00723745"/>
    <w:rsid w:val="00723C1C"/>
    <w:rsid w:val="00723D70"/>
    <w:rsid w:val="00723EA4"/>
    <w:rsid w:val="00725497"/>
    <w:rsid w:val="00725F30"/>
    <w:rsid w:val="00726176"/>
    <w:rsid w:val="00727DD8"/>
    <w:rsid w:val="00730D29"/>
    <w:rsid w:val="007320FC"/>
    <w:rsid w:val="007323C6"/>
    <w:rsid w:val="007330CC"/>
    <w:rsid w:val="0073588E"/>
    <w:rsid w:val="00735F6F"/>
    <w:rsid w:val="00736174"/>
    <w:rsid w:val="0073634A"/>
    <w:rsid w:val="007364AE"/>
    <w:rsid w:val="007446F3"/>
    <w:rsid w:val="00744C5D"/>
    <w:rsid w:val="00747C43"/>
    <w:rsid w:val="007501CD"/>
    <w:rsid w:val="0075086A"/>
    <w:rsid w:val="00751E28"/>
    <w:rsid w:val="007532B6"/>
    <w:rsid w:val="00754B93"/>
    <w:rsid w:val="00755330"/>
    <w:rsid w:val="00755353"/>
    <w:rsid w:val="007555EF"/>
    <w:rsid w:val="00755735"/>
    <w:rsid w:val="00760335"/>
    <w:rsid w:val="00763583"/>
    <w:rsid w:val="00763C97"/>
    <w:rsid w:val="007642AE"/>
    <w:rsid w:val="00764B9A"/>
    <w:rsid w:val="007652FA"/>
    <w:rsid w:val="00765888"/>
    <w:rsid w:val="00767599"/>
    <w:rsid w:val="007679EF"/>
    <w:rsid w:val="00767BD1"/>
    <w:rsid w:val="00771646"/>
    <w:rsid w:val="007720A6"/>
    <w:rsid w:val="007739D0"/>
    <w:rsid w:val="00773B20"/>
    <w:rsid w:val="00775ED3"/>
    <w:rsid w:val="0077635D"/>
    <w:rsid w:val="00776981"/>
    <w:rsid w:val="007770C8"/>
    <w:rsid w:val="00780A05"/>
    <w:rsid w:val="00781398"/>
    <w:rsid w:val="00782704"/>
    <w:rsid w:val="007827AE"/>
    <w:rsid w:val="00782F72"/>
    <w:rsid w:val="0078475E"/>
    <w:rsid w:val="00785E05"/>
    <w:rsid w:val="007876E1"/>
    <w:rsid w:val="00787F9C"/>
    <w:rsid w:val="00793A6B"/>
    <w:rsid w:val="00793B32"/>
    <w:rsid w:val="0079598F"/>
    <w:rsid w:val="00795F2A"/>
    <w:rsid w:val="00796895"/>
    <w:rsid w:val="007972C4"/>
    <w:rsid w:val="007977C1"/>
    <w:rsid w:val="007978C4"/>
    <w:rsid w:val="007A1B21"/>
    <w:rsid w:val="007A24AF"/>
    <w:rsid w:val="007A2ADC"/>
    <w:rsid w:val="007A5044"/>
    <w:rsid w:val="007A7B4B"/>
    <w:rsid w:val="007A7FCE"/>
    <w:rsid w:val="007B3017"/>
    <w:rsid w:val="007B3ADD"/>
    <w:rsid w:val="007B5723"/>
    <w:rsid w:val="007B5780"/>
    <w:rsid w:val="007B59F9"/>
    <w:rsid w:val="007B7E3B"/>
    <w:rsid w:val="007C00C2"/>
    <w:rsid w:val="007C2F80"/>
    <w:rsid w:val="007C37FA"/>
    <w:rsid w:val="007C3B04"/>
    <w:rsid w:val="007C6048"/>
    <w:rsid w:val="007D1088"/>
    <w:rsid w:val="007D37AC"/>
    <w:rsid w:val="007D3C16"/>
    <w:rsid w:val="007D45EC"/>
    <w:rsid w:val="007D5355"/>
    <w:rsid w:val="007D6290"/>
    <w:rsid w:val="007D63BB"/>
    <w:rsid w:val="007D7679"/>
    <w:rsid w:val="007E0BA7"/>
    <w:rsid w:val="007E17AC"/>
    <w:rsid w:val="007E4C96"/>
    <w:rsid w:val="007E5C5E"/>
    <w:rsid w:val="007E6B0D"/>
    <w:rsid w:val="007E790E"/>
    <w:rsid w:val="007F2325"/>
    <w:rsid w:val="007F4712"/>
    <w:rsid w:val="007F47D3"/>
    <w:rsid w:val="007F4999"/>
    <w:rsid w:val="007F4FD4"/>
    <w:rsid w:val="007F5A09"/>
    <w:rsid w:val="008009DE"/>
    <w:rsid w:val="00801173"/>
    <w:rsid w:val="008014FD"/>
    <w:rsid w:val="00802849"/>
    <w:rsid w:val="00803B36"/>
    <w:rsid w:val="0080410D"/>
    <w:rsid w:val="00805711"/>
    <w:rsid w:val="00805C38"/>
    <w:rsid w:val="00806863"/>
    <w:rsid w:val="00806C8F"/>
    <w:rsid w:val="00807933"/>
    <w:rsid w:val="00810CD9"/>
    <w:rsid w:val="00810F84"/>
    <w:rsid w:val="00812576"/>
    <w:rsid w:val="00812E57"/>
    <w:rsid w:val="0081364A"/>
    <w:rsid w:val="00814CBA"/>
    <w:rsid w:val="00815FD0"/>
    <w:rsid w:val="00816193"/>
    <w:rsid w:val="00817AF2"/>
    <w:rsid w:val="008219D7"/>
    <w:rsid w:val="00822017"/>
    <w:rsid w:val="0082245E"/>
    <w:rsid w:val="00822B9E"/>
    <w:rsid w:val="00822D79"/>
    <w:rsid w:val="00824887"/>
    <w:rsid w:val="008263D3"/>
    <w:rsid w:val="0083099B"/>
    <w:rsid w:val="00830B96"/>
    <w:rsid w:val="00831908"/>
    <w:rsid w:val="00831D10"/>
    <w:rsid w:val="008329E9"/>
    <w:rsid w:val="00832C9C"/>
    <w:rsid w:val="0083331B"/>
    <w:rsid w:val="0083366D"/>
    <w:rsid w:val="0083444F"/>
    <w:rsid w:val="00834B68"/>
    <w:rsid w:val="008360BF"/>
    <w:rsid w:val="00836AAF"/>
    <w:rsid w:val="008408EC"/>
    <w:rsid w:val="00841D10"/>
    <w:rsid w:val="00843657"/>
    <w:rsid w:val="008449AC"/>
    <w:rsid w:val="00844A18"/>
    <w:rsid w:val="00845ABF"/>
    <w:rsid w:val="00847983"/>
    <w:rsid w:val="00847EC4"/>
    <w:rsid w:val="00847F26"/>
    <w:rsid w:val="00850B1E"/>
    <w:rsid w:val="0085198D"/>
    <w:rsid w:val="0085269E"/>
    <w:rsid w:val="008527A3"/>
    <w:rsid w:val="0085340B"/>
    <w:rsid w:val="00854EF0"/>
    <w:rsid w:val="00856321"/>
    <w:rsid w:val="00856CBE"/>
    <w:rsid w:val="008576A2"/>
    <w:rsid w:val="00857A26"/>
    <w:rsid w:val="00857B1A"/>
    <w:rsid w:val="00862BC0"/>
    <w:rsid w:val="00863F49"/>
    <w:rsid w:val="00863FB8"/>
    <w:rsid w:val="00864AC1"/>
    <w:rsid w:val="00864D66"/>
    <w:rsid w:val="008667E2"/>
    <w:rsid w:val="00866E11"/>
    <w:rsid w:val="0087109E"/>
    <w:rsid w:val="00872073"/>
    <w:rsid w:val="008722C7"/>
    <w:rsid w:val="00872C9F"/>
    <w:rsid w:val="008735FA"/>
    <w:rsid w:val="00873B86"/>
    <w:rsid w:val="0087420D"/>
    <w:rsid w:val="0087588A"/>
    <w:rsid w:val="00877CBE"/>
    <w:rsid w:val="008801CE"/>
    <w:rsid w:val="0088175D"/>
    <w:rsid w:val="00881FD9"/>
    <w:rsid w:val="00884889"/>
    <w:rsid w:val="008854FA"/>
    <w:rsid w:val="00885F4A"/>
    <w:rsid w:val="00886C5B"/>
    <w:rsid w:val="00891046"/>
    <w:rsid w:val="0089289B"/>
    <w:rsid w:val="00892E7B"/>
    <w:rsid w:val="00893100"/>
    <w:rsid w:val="00893404"/>
    <w:rsid w:val="00893530"/>
    <w:rsid w:val="00893F6A"/>
    <w:rsid w:val="00894567"/>
    <w:rsid w:val="00894F77"/>
    <w:rsid w:val="0089594E"/>
    <w:rsid w:val="00896A16"/>
    <w:rsid w:val="0089742C"/>
    <w:rsid w:val="008A12DA"/>
    <w:rsid w:val="008A1EEC"/>
    <w:rsid w:val="008A448F"/>
    <w:rsid w:val="008A5CC0"/>
    <w:rsid w:val="008A6139"/>
    <w:rsid w:val="008A7D30"/>
    <w:rsid w:val="008B0A85"/>
    <w:rsid w:val="008B2D1D"/>
    <w:rsid w:val="008B3711"/>
    <w:rsid w:val="008B4775"/>
    <w:rsid w:val="008B579F"/>
    <w:rsid w:val="008B5FC5"/>
    <w:rsid w:val="008B5FC7"/>
    <w:rsid w:val="008B6AC0"/>
    <w:rsid w:val="008B6B4A"/>
    <w:rsid w:val="008B7084"/>
    <w:rsid w:val="008B7940"/>
    <w:rsid w:val="008C06DD"/>
    <w:rsid w:val="008C0FAA"/>
    <w:rsid w:val="008C163A"/>
    <w:rsid w:val="008C2494"/>
    <w:rsid w:val="008C2AD2"/>
    <w:rsid w:val="008C55D1"/>
    <w:rsid w:val="008C6D1F"/>
    <w:rsid w:val="008C6DC7"/>
    <w:rsid w:val="008C79E3"/>
    <w:rsid w:val="008D0530"/>
    <w:rsid w:val="008D059B"/>
    <w:rsid w:val="008D07D2"/>
    <w:rsid w:val="008D242F"/>
    <w:rsid w:val="008D24E7"/>
    <w:rsid w:val="008D2EF2"/>
    <w:rsid w:val="008D364D"/>
    <w:rsid w:val="008D3E3B"/>
    <w:rsid w:val="008D5360"/>
    <w:rsid w:val="008D61A2"/>
    <w:rsid w:val="008D6487"/>
    <w:rsid w:val="008D6BE0"/>
    <w:rsid w:val="008D79FC"/>
    <w:rsid w:val="008E0900"/>
    <w:rsid w:val="008E11AC"/>
    <w:rsid w:val="008E180F"/>
    <w:rsid w:val="008E2092"/>
    <w:rsid w:val="008E2EAD"/>
    <w:rsid w:val="008E3573"/>
    <w:rsid w:val="008E38E8"/>
    <w:rsid w:val="008E54DF"/>
    <w:rsid w:val="008E5D2C"/>
    <w:rsid w:val="008E669A"/>
    <w:rsid w:val="008F021C"/>
    <w:rsid w:val="008F1FD3"/>
    <w:rsid w:val="008F2081"/>
    <w:rsid w:val="008F4136"/>
    <w:rsid w:val="008F5790"/>
    <w:rsid w:val="008F6873"/>
    <w:rsid w:val="008F7142"/>
    <w:rsid w:val="00900169"/>
    <w:rsid w:val="009013E8"/>
    <w:rsid w:val="00901CD5"/>
    <w:rsid w:val="00902438"/>
    <w:rsid w:val="00902C06"/>
    <w:rsid w:val="00902FD4"/>
    <w:rsid w:val="0090546A"/>
    <w:rsid w:val="00905B2F"/>
    <w:rsid w:val="009068B2"/>
    <w:rsid w:val="00906932"/>
    <w:rsid w:val="009102BB"/>
    <w:rsid w:val="00916C34"/>
    <w:rsid w:val="00917635"/>
    <w:rsid w:val="00920D7C"/>
    <w:rsid w:val="00921C5A"/>
    <w:rsid w:val="00923034"/>
    <w:rsid w:val="0092511D"/>
    <w:rsid w:val="0092540C"/>
    <w:rsid w:val="009266BD"/>
    <w:rsid w:val="00931098"/>
    <w:rsid w:val="009334D3"/>
    <w:rsid w:val="0093420C"/>
    <w:rsid w:val="009347BB"/>
    <w:rsid w:val="00934975"/>
    <w:rsid w:val="009359F8"/>
    <w:rsid w:val="00935DA4"/>
    <w:rsid w:val="0093687A"/>
    <w:rsid w:val="00937019"/>
    <w:rsid w:val="00937171"/>
    <w:rsid w:val="00937295"/>
    <w:rsid w:val="0094036A"/>
    <w:rsid w:val="00941510"/>
    <w:rsid w:val="0094543E"/>
    <w:rsid w:val="00945DF6"/>
    <w:rsid w:val="00945E06"/>
    <w:rsid w:val="00947356"/>
    <w:rsid w:val="00950CE3"/>
    <w:rsid w:val="00951572"/>
    <w:rsid w:val="00951637"/>
    <w:rsid w:val="00951C6F"/>
    <w:rsid w:val="009558EC"/>
    <w:rsid w:val="00955C3C"/>
    <w:rsid w:val="0095610D"/>
    <w:rsid w:val="009578A4"/>
    <w:rsid w:val="00957E08"/>
    <w:rsid w:val="00960402"/>
    <w:rsid w:val="00960AC6"/>
    <w:rsid w:val="00961565"/>
    <w:rsid w:val="00962ACB"/>
    <w:rsid w:val="00962B25"/>
    <w:rsid w:val="009665B2"/>
    <w:rsid w:val="00967F0C"/>
    <w:rsid w:val="00970B93"/>
    <w:rsid w:val="0097108F"/>
    <w:rsid w:val="00971D89"/>
    <w:rsid w:val="00972409"/>
    <w:rsid w:val="00972477"/>
    <w:rsid w:val="00972DE1"/>
    <w:rsid w:val="009739BD"/>
    <w:rsid w:val="009753F8"/>
    <w:rsid w:val="00975932"/>
    <w:rsid w:val="00976399"/>
    <w:rsid w:val="00976444"/>
    <w:rsid w:val="0098052C"/>
    <w:rsid w:val="00980A44"/>
    <w:rsid w:val="009811CA"/>
    <w:rsid w:val="00981FF7"/>
    <w:rsid w:val="00982D83"/>
    <w:rsid w:val="00983832"/>
    <w:rsid w:val="00984E60"/>
    <w:rsid w:val="00984ED8"/>
    <w:rsid w:val="009856E5"/>
    <w:rsid w:val="00985F47"/>
    <w:rsid w:val="00986882"/>
    <w:rsid w:val="00986CBF"/>
    <w:rsid w:val="00987A72"/>
    <w:rsid w:val="009902EE"/>
    <w:rsid w:val="0099056B"/>
    <w:rsid w:val="00991ACA"/>
    <w:rsid w:val="00991DC5"/>
    <w:rsid w:val="00992AB8"/>
    <w:rsid w:val="00993013"/>
    <w:rsid w:val="009940B0"/>
    <w:rsid w:val="00994D2C"/>
    <w:rsid w:val="009952DB"/>
    <w:rsid w:val="00996C6C"/>
    <w:rsid w:val="00997752"/>
    <w:rsid w:val="009A1F8A"/>
    <w:rsid w:val="009A2171"/>
    <w:rsid w:val="009A2EAA"/>
    <w:rsid w:val="009A3B24"/>
    <w:rsid w:val="009A4A23"/>
    <w:rsid w:val="009A4CC9"/>
    <w:rsid w:val="009A6790"/>
    <w:rsid w:val="009A67B3"/>
    <w:rsid w:val="009A72ED"/>
    <w:rsid w:val="009B0AB0"/>
    <w:rsid w:val="009B12CD"/>
    <w:rsid w:val="009B324C"/>
    <w:rsid w:val="009B5068"/>
    <w:rsid w:val="009C030C"/>
    <w:rsid w:val="009C0450"/>
    <w:rsid w:val="009C0C80"/>
    <w:rsid w:val="009C210C"/>
    <w:rsid w:val="009C37F3"/>
    <w:rsid w:val="009C41CD"/>
    <w:rsid w:val="009C5715"/>
    <w:rsid w:val="009C70B9"/>
    <w:rsid w:val="009C749E"/>
    <w:rsid w:val="009D1974"/>
    <w:rsid w:val="009D1B37"/>
    <w:rsid w:val="009D22BD"/>
    <w:rsid w:val="009D30B4"/>
    <w:rsid w:val="009D341E"/>
    <w:rsid w:val="009D3641"/>
    <w:rsid w:val="009D396F"/>
    <w:rsid w:val="009D5A6A"/>
    <w:rsid w:val="009D6179"/>
    <w:rsid w:val="009D700F"/>
    <w:rsid w:val="009E26CF"/>
    <w:rsid w:val="009E3AC6"/>
    <w:rsid w:val="009E40C3"/>
    <w:rsid w:val="009E52A8"/>
    <w:rsid w:val="009E60DA"/>
    <w:rsid w:val="009E649F"/>
    <w:rsid w:val="009E7756"/>
    <w:rsid w:val="009E7EB4"/>
    <w:rsid w:val="009F0381"/>
    <w:rsid w:val="009F1F18"/>
    <w:rsid w:val="009F22FA"/>
    <w:rsid w:val="009F3172"/>
    <w:rsid w:val="009F5F75"/>
    <w:rsid w:val="00A0045C"/>
    <w:rsid w:val="00A00A2A"/>
    <w:rsid w:val="00A00AFE"/>
    <w:rsid w:val="00A02746"/>
    <w:rsid w:val="00A04627"/>
    <w:rsid w:val="00A06EE9"/>
    <w:rsid w:val="00A0711E"/>
    <w:rsid w:val="00A07696"/>
    <w:rsid w:val="00A100E6"/>
    <w:rsid w:val="00A11165"/>
    <w:rsid w:val="00A11DFD"/>
    <w:rsid w:val="00A14786"/>
    <w:rsid w:val="00A1516E"/>
    <w:rsid w:val="00A15556"/>
    <w:rsid w:val="00A17EC8"/>
    <w:rsid w:val="00A17F51"/>
    <w:rsid w:val="00A2199F"/>
    <w:rsid w:val="00A2562A"/>
    <w:rsid w:val="00A27835"/>
    <w:rsid w:val="00A27985"/>
    <w:rsid w:val="00A30EBC"/>
    <w:rsid w:val="00A3169B"/>
    <w:rsid w:val="00A32453"/>
    <w:rsid w:val="00A33E42"/>
    <w:rsid w:val="00A34928"/>
    <w:rsid w:val="00A35557"/>
    <w:rsid w:val="00A35EFE"/>
    <w:rsid w:val="00A37A99"/>
    <w:rsid w:val="00A40098"/>
    <w:rsid w:val="00A40475"/>
    <w:rsid w:val="00A44E2D"/>
    <w:rsid w:val="00A4552D"/>
    <w:rsid w:val="00A4573E"/>
    <w:rsid w:val="00A46769"/>
    <w:rsid w:val="00A47092"/>
    <w:rsid w:val="00A47ADE"/>
    <w:rsid w:val="00A47DE8"/>
    <w:rsid w:val="00A5211F"/>
    <w:rsid w:val="00A52F13"/>
    <w:rsid w:val="00A5328A"/>
    <w:rsid w:val="00A5345F"/>
    <w:rsid w:val="00A535DC"/>
    <w:rsid w:val="00A539FA"/>
    <w:rsid w:val="00A547AC"/>
    <w:rsid w:val="00A54CB1"/>
    <w:rsid w:val="00A54D62"/>
    <w:rsid w:val="00A54E1F"/>
    <w:rsid w:val="00A5515B"/>
    <w:rsid w:val="00A55D85"/>
    <w:rsid w:val="00A55EB5"/>
    <w:rsid w:val="00A55F31"/>
    <w:rsid w:val="00A60EDC"/>
    <w:rsid w:val="00A61040"/>
    <w:rsid w:val="00A61296"/>
    <w:rsid w:val="00A61C54"/>
    <w:rsid w:val="00A62E24"/>
    <w:rsid w:val="00A63F8C"/>
    <w:rsid w:val="00A64001"/>
    <w:rsid w:val="00A64DAB"/>
    <w:rsid w:val="00A674CC"/>
    <w:rsid w:val="00A679F7"/>
    <w:rsid w:val="00A70E98"/>
    <w:rsid w:val="00A70EAC"/>
    <w:rsid w:val="00A70F76"/>
    <w:rsid w:val="00A712A2"/>
    <w:rsid w:val="00A71D2F"/>
    <w:rsid w:val="00A72496"/>
    <w:rsid w:val="00A72ED0"/>
    <w:rsid w:val="00A75883"/>
    <w:rsid w:val="00A76FD4"/>
    <w:rsid w:val="00A774D9"/>
    <w:rsid w:val="00A77D02"/>
    <w:rsid w:val="00A81385"/>
    <w:rsid w:val="00A81C17"/>
    <w:rsid w:val="00A81DE2"/>
    <w:rsid w:val="00A820DD"/>
    <w:rsid w:val="00A8378D"/>
    <w:rsid w:val="00A84A1D"/>
    <w:rsid w:val="00A84CB6"/>
    <w:rsid w:val="00A8638E"/>
    <w:rsid w:val="00A90055"/>
    <w:rsid w:val="00A90AC8"/>
    <w:rsid w:val="00A91410"/>
    <w:rsid w:val="00A96537"/>
    <w:rsid w:val="00A971EC"/>
    <w:rsid w:val="00AA0582"/>
    <w:rsid w:val="00AA1300"/>
    <w:rsid w:val="00AA2614"/>
    <w:rsid w:val="00AA31BD"/>
    <w:rsid w:val="00AA38A8"/>
    <w:rsid w:val="00AA40B4"/>
    <w:rsid w:val="00AA4398"/>
    <w:rsid w:val="00AA53A2"/>
    <w:rsid w:val="00AA58BB"/>
    <w:rsid w:val="00AA62D6"/>
    <w:rsid w:val="00AA632C"/>
    <w:rsid w:val="00AA6842"/>
    <w:rsid w:val="00AA77DE"/>
    <w:rsid w:val="00AB0044"/>
    <w:rsid w:val="00AB0A5F"/>
    <w:rsid w:val="00AB1A47"/>
    <w:rsid w:val="00AB381B"/>
    <w:rsid w:val="00AB3BD9"/>
    <w:rsid w:val="00AB41D9"/>
    <w:rsid w:val="00AB5B57"/>
    <w:rsid w:val="00AB6C00"/>
    <w:rsid w:val="00AB7CBF"/>
    <w:rsid w:val="00AC0618"/>
    <w:rsid w:val="00AC0690"/>
    <w:rsid w:val="00AC4A02"/>
    <w:rsid w:val="00AC4CF0"/>
    <w:rsid w:val="00AC507C"/>
    <w:rsid w:val="00AC5A0C"/>
    <w:rsid w:val="00AC6C72"/>
    <w:rsid w:val="00AC6CE0"/>
    <w:rsid w:val="00AD26B5"/>
    <w:rsid w:val="00AD28DD"/>
    <w:rsid w:val="00AD3131"/>
    <w:rsid w:val="00AD3437"/>
    <w:rsid w:val="00AD60FC"/>
    <w:rsid w:val="00AD794C"/>
    <w:rsid w:val="00AE01F8"/>
    <w:rsid w:val="00AE0832"/>
    <w:rsid w:val="00AE23E6"/>
    <w:rsid w:val="00AE245B"/>
    <w:rsid w:val="00AE29E5"/>
    <w:rsid w:val="00AE2FAC"/>
    <w:rsid w:val="00AE367C"/>
    <w:rsid w:val="00AE3D7C"/>
    <w:rsid w:val="00AE613F"/>
    <w:rsid w:val="00AF0379"/>
    <w:rsid w:val="00AF12C6"/>
    <w:rsid w:val="00AF1819"/>
    <w:rsid w:val="00AF26EC"/>
    <w:rsid w:val="00AF458E"/>
    <w:rsid w:val="00AF4F2D"/>
    <w:rsid w:val="00AF5A31"/>
    <w:rsid w:val="00B00AA2"/>
    <w:rsid w:val="00B0122D"/>
    <w:rsid w:val="00B021E9"/>
    <w:rsid w:val="00B030BB"/>
    <w:rsid w:val="00B06694"/>
    <w:rsid w:val="00B07640"/>
    <w:rsid w:val="00B106A3"/>
    <w:rsid w:val="00B10FE0"/>
    <w:rsid w:val="00B12923"/>
    <w:rsid w:val="00B12BE9"/>
    <w:rsid w:val="00B16BD7"/>
    <w:rsid w:val="00B17335"/>
    <w:rsid w:val="00B17A83"/>
    <w:rsid w:val="00B2085A"/>
    <w:rsid w:val="00B21DF9"/>
    <w:rsid w:val="00B24057"/>
    <w:rsid w:val="00B2436C"/>
    <w:rsid w:val="00B246AD"/>
    <w:rsid w:val="00B2506B"/>
    <w:rsid w:val="00B26558"/>
    <w:rsid w:val="00B26D60"/>
    <w:rsid w:val="00B26FB4"/>
    <w:rsid w:val="00B27C42"/>
    <w:rsid w:val="00B27DD3"/>
    <w:rsid w:val="00B27E2B"/>
    <w:rsid w:val="00B3101C"/>
    <w:rsid w:val="00B326F5"/>
    <w:rsid w:val="00B32979"/>
    <w:rsid w:val="00B32F52"/>
    <w:rsid w:val="00B333B6"/>
    <w:rsid w:val="00B33B9D"/>
    <w:rsid w:val="00B340AD"/>
    <w:rsid w:val="00B342FC"/>
    <w:rsid w:val="00B347CC"/>
    <w:rsid w:val="00B34846"/>
    <w:rsid w:val="00B35406"/>
    <w:rsid w:val="00B35EB5"/>
    <w:rsid w:val="00B37640"/>
    <w:rsid w:val="00B41EAB"/>
    <w:rsid w:val="00B427B2"/>
    <w:rsid w:val="00B42FED"/>
    <w:rsid w:val="00B43388"/>
    <w:rsid w:val="00B45129"/>
    <w:rsid w:val="00B46847"/>
    <w:rsid w:val="00B47433"/>
    <w:rsid w:val="00B5354B"/>
    <w:rsid w:val="00B54329"/>
    <w:rsid w:val="00B55968"/>
    <w:rsid w:val="00B5707C"/>
    <w:rsid w:val="00B609D2"/>
    <w:rsid w:val="00B618A1"/>
    <w:rsid w:val="00B63781"/>
    <w:rsid w:val="00B65906"/>
    <w:rsid w:val="00B65EA9"/>
    <w:rsid w:val="00B65F93"/>
    <w:rsid w:val="00B67C6A"/>
    <w:rsid w:val="00B72747"/>
    <w:rsid w:val="00B727FE"/>
    <w:rsid w:val="00B728E6"/>
    <w:rsid w:val="00B73C79"/>
    <w:rsid w:val="00B748CC"/>
    <w:rsid w:val="00B758F1"/>
    <w:rsid w:val="00B759A9"/>
    <w:rsid w:val="00B76A9A"/>
    <w:rsid w:val="00B80626"/>
    <w:rsid w:val="00B80C90"/>
    <w:rsid w:val="00B8222A"/>
    <w:rsid w:val="00B8363C"/>
    <w:rsid w:val="00B85DFF"/>
    <w:rsid w:val="00B9128F"/>
    <w:rsid w:val="00B9135A"/>
    <w:rsid w:val="00B92150"/>
    <w:rsid w:val="00B923FB"/>
    <w:rsid w:val="00B92E8C"/>
    <w:rsid w:val="00B9481B"/>
    <w:rsid w:val="00B95131"/>
    <w:rsid w:val="00B95F3D"/>
    <w:rsid w:val="00B974AC"/>
    <w:rsid w:val="00B97713"/>
    <w:rsid w:val="00BA0367"/>
    <w:rsid w:val="00BA0715"/>
    <w:rsid w:val="00BA1AAD"/>
    <w:rsid w:val="00BA268E"/>
    <w:rsid w:val="00BA2C02"/>
    <w:rsid w:val="00BA4D9A"/>
    <w:rsid w:val="00BA5252"/>
    <w:rsid w:val="00BA528A"/>
    <w:rsid w:val="00BA77B7"/>
    <w:rsid w:val="00BB0F00"/>
    <w:rsid w:val="00BB1132"/>
    <w:rsid w:val="00BB11AD"/>
    <w:rsid w:val="00BB11C0"/>
    <w:rsid w:val="00BB245F"/>
    <w:rsid w:val="00BB28A1"/>
    <w:rsid w:val="00BB3B77"/>
    <w:rsid w:val="00BB42B0"/>
    <w:rsid w:val="00BB7A6A"/>
    <w:rsid w:val="00BB7E55"/>
    <w:rsid w:val="00BC0120"/>
    <w:rsid w:val="00BC086E"/>
    <w:rsid w:val="00BC0AE5"/>
    <w:rsid w:val="00BC11AD"/>
    <w:rsid w:val="00BC1B7D"/>
    <w:rsid w:val="00BC1DF6"/>
    <w:rsid w:val="00BC3008"/>
    <w:rsid w:val="00BC3582"/>
    <w:rsid w:val="00BC3877"/>
    <w:rsid w:val="00BC4698"/>
    <w:rsid w:val="00BC5192"/>
    <w:rsid w:val="00BC6001"/>
    <w:rsid w:val="00BD03E2"/>
    <w:rsid w:val="00BD0FEA"/>
    <w:rsid w:val="00BD16E1"/>
    <w:rsid w:val="00BD2751"/>
    <w:rsid w:val="00BD3DF4"/>
    <w:rsid w:val="00BD41C8"/>
    <w:rsid w:val="00BD488D"/>
    <w:rsid w:val="00BD5012"/>
    <w:rsid w:val="00BE0042"/>
    <w:rsid w:val="00BE1B11"/>
    <w:rsid w:val="00BE1BCD"/>
    <w:rsid w:val="00BE2256"/>
    <w:rsid w:val="00BE2F17"/>
    <w:rsid w:val="00BE3464"/>
    <w:rsid w:val="00BE3833"/>
    <w:rsid w:val="00BE3E61"/>
    <w:rsid w:val="00BE4236"/>
    <w:rsid w:val="00BE5EB7"/>
    <w:rsid w:val="00BF07D8"/>
    <w:rsid w:val="00BF0E59"/>
    <w:rsid w:val="00BF1464"/>
    <w:rsid w:val="00BF3532"/>
    <w:rsid w:val="00BF39A8"/>
    <w:rsid w:val="00BF3FC4"/>
    <w:rsid w:val="00BF57A2"/>
    <w:rsid w:val="00BF5EC6"/>
    <w:rsid w:val="00BF6940"/>
    <w:rsid w:val="00C00092"/>
    <w:rsid w:val="00C02ABC"/>
    <w:rsid w:val="00C03126"/>
    <w:rsid w:val="00C0326E"/>
    <w:rsid w:val="00C047BA"/>
    <w:rsid w:val="00C0648B"/>
    <w:rsid w:val="00C0672A"/>
    <w:rsid w:val="00C06AEE"/>
    <w:rsid w:val="00C07314"/>
    <w:rsid w:val="00C07860"/>
    <w:rsid w:val="00C07A4F"/>
    <w:rsid w:val="00C07AA0"/>
    <w:rsid w:val="00C106FE"/>
    <w:rsid w:val="00C11351"/>
    <w:rsid w:val="00C11C3B"/>
    <w:rsid w:val="00C12842"/>
    <w:rsid w:val="00C12E84"/>
    <w:rsid w:val="00C13732"/>
    <w:rsid w:val="00C1394E"/>
    <w:rsid w:val="00C150C7"/>
    <w:rsid w:val="00C15FFF"/>
    <w:rsid w:val="00C16B45"/>
    <w:rsid w:val="00C17309"/>
    <w:rsid w:val="00C20C19"/>
    <w:rsid w:val="00C2255F"/>
    <w:rsid w:val="00C225CC"/>
    <w:rsid w:val="00C23590"/>
    <w:rsid w:val="00C237B6"/>
    <w:rsid w:val="00C23E26"/>
    <w:rsid w:val="00C23F78"/>
    <w:rsid w:val="00C24826"/>
    <w:rsid w:val="00C271A5"/>
    <w:rsid w:val="00C27541"/>
    <w:rsid w:val="00C314EF"/>
    <w:rsid w:val="00C33FC0"/>
    <w:rsid w:val="00C3496F"/>
    <w:rsid w:val="00C34EA4"/>
    <w:rsid w:val="00C433AB"/>
    <w:rsid w:val="00C44DBF"/>
    <w:rsid w:val="00C457D8"/>
    <w:rsid w:val="00C47B20"/>
    <w:rsid w:val="00C503EE"/>
    <w:rsid w:val="00C50B58"/>
    <w:rsid w:val="00C51F51"/>
    <w:rsid w:val="00C52023"/>
    <w:rsid w:val="00C523E8"/>
    <w:rsid w:val="00C550C5"/>
    <w:rsid w:val="00C56531"/>
    <w:rsid w:val="00C56FFD"/>
    <w:rsid w:val="00C57917"/>
    <w:rsid w:val="00C62976"/>
    <w:rsid w:val="00C62CEA"/>
    <w:rsid w:val="00C651D4"/>
    <w:rsid w:val="00C669D7"/>
    <w:rsid w:val="00C72173"/>
    <w:rsid w:val="00C72282"/>
    <w:rsid w:val="00C73188"/>
    <w:rsid w:val="00C741BA"/>
    <w:rsid w:val="00C75711"/>
    <w:rsid w:val="00C764BB"/>
    <w:rsid w:val="00C81DF3"/>
    <w:rsid w:val="00C82370"/>
    <w:rsid w:val="00C831F8"/>
    <w:rsid w:val="00C8471F"/>
    <w:rsid w:val="00C858C1"/>
    <w:rsid w:val="00C902BC"/>
    <w:rsid w:val="00C9165F"/>
    <w:rsid w:val="00C91CDC"/>
    <w:rsid w:val="00C92477"/>
    <w:rsid w:val="00C932FC"/>
    <w:rsid w:val="00C9359C"/>
    <w:rsid w:val="00C93975"/>
    <w:rsid w:val="00C95066"/>
    <w:rsid w:val="00C95539"/>
    <w:rsid w:val="00C95A2D"/>
    <w:rsid w:val="00C96720"/>
    <w:rsid w:val="00C97843"/>
    <w:rsid w:val="00C97FB8"/>
    <w:rsid w:val="00CA0463"/>
    <w:rsid w:val="00CA15C2"/>
    <w:rsid w:val="00CA28A7"/>
    <w:rsid w:val="00CA2AC9"/>
    <w:rsid w:val="00CA33E0"/>
    <w:rsid w:val="00CA39FE"/>
    <w:rsid w:val="00CA3C7F"/>
    <w:rsid w:val="00CA4D48"/>
    <w:rsid w:val="00CA4F07"/>
    <w:rsid w:val="00CB05F7"/>
    <w:rsid w:val="00CB1723"/>
    <w:rsid w:val="00CB23D7"/>
    <w:rsid w:val="00CB2D53"/>
    <w:rsid w:val="00CB6E3A"/>
    <w:rsid w:val="00CC049A"/>
    <w:rsid w:val="00CC10BC"/>
    <w:rsid w:val="00CC1E3D"/>
    <w:rsid w:val="00CC2AA1"/>
    <w:rsid w:val="00CC317C"/>
    <w:rsid w:val="00CC40ED"/>
    <w:rsid w:val="00CC4F68"/>
    <w:rsid w:val="00CC5699"/>
    <w:rsid w:val="00CC6620"/>
    <w:rsid w:val="00CC6912"/>
    <w:rsid w:val="00CC69EB"/>
    <w:rsid w:val="00CC6DF1"/>
    <w:rsid w:val="00CC7541"/>
    <w:rsid w:val="00CC7E7F"/>
    <w:rsid w:val="00CD021F"/>
    <w:rsid w:val="00CD0870"/>
    <w:rsid w:val="00CD0D69"/>
    <w:rsid w:val="00CD3488"/>
    <w:rsid w:val="00CD48BA"/>
    <w:rsid w:val="00CD4F06"/>
    <w:rsid w:val="00CD57C9"/>
    <w:rsid w:val="00CD5851"/>
    <w:rsid w:val="00CD6EE8"/>
    <w:rsid w:val="00CE26DA"/>
    <w:rsid w:val="00CE2A57"/>
    <w:rsid w:val="00CE2DF5"/>
    <w:rsid w:val="00CE2F17"/>
    <w:rsid w:val="00CE3EA0"/>
    <w:rsid w:val="00CE4FDA"/>
    <w:rsid w:val="00CE504E"/>
    <w:rsid w:val="00CE558D"/>
    <w:rsid w:val="00CE5F56"/>
    <w:rsid w:val="00CE614D"/>
    <w:rsid w:val="00CE7DAA"/>
    <w:rsid w:val="00CF02AE"/>
    <w:rsid w:val="00CF03B5"/>
    <w:rsid w:val="00CF18E6"/>
    <w:rsid w:val="00CF2EEE"/>
    <w:rsid w:val="00CF3BDD"/>
    <w:rsid w:val="00CF5139"/>
    <w:rsid w:val="00CF661B"/>
    <w:rsid w:val="00CF78C1"/>
    <w:rsid w:val="00D008EF"/>
    <w:rsid w:val="00D0158B"/>
    <w:rsid w:val="00D0177A"/>
    <w:rsid w:val="00D041C5"/>
    <w:rsid w:val="00D0437F"/>
    <w:rsid w:val="00D04BDC"/>
    <w:rsid w:val="00D050D2"/>
    <w:rsid w:val="00D052F2"/>
    <w:rsid w:val="00D053F5"/>
    <w:rsid w:val="00D06CEB"/>
    <w:rsid w:val="00D06DE2"/>
    <w:rsid w:val="00D07B31"/>
    <w:rsid w:val="00D1014F"/>
    <w:rsid w:val="00D10BB7"/>
    <w:rsid w:val="00D1205F"/>
    <w:rsid w:val="00D12C6B"/>
    <w:rsid w:val="00D146BC"/>
    <w:rsid w:val="00D20B13"/>
    <w:rsid w:val="00D2174A"/>
    <w:rsid w:val="00D22441"/>
    <w:rsid w:val="00D243A6"/>
    <w:rsid w:val="00D24785"/>
    <w:rsid w:val="00D256B3"/>
    <w:rsid w:val="00D27F0A"/>
    <w:rsid w:val="00D30F40"/>
    <w:rsid w:val="00D31011"/>
    <w:rsid w:val="00D31392"/>
    <w:rsid w:val="00D323E8"/>
    <w:rsid w:val="00D34C83"/>
    <w:rsid w:val="00D34EED"/>
    <w:rsid w:val="00D35551"/>
    <w:rsid w:val="00D35D0F"/>
    <w:rsid w:val="00D35E1D"/>
    <w:rsid w:val="00D366EB"/>
    <w:rsid w:val="00D37C84"/>
    <w:rsid w:val="00D37CE3"/>
    <w:rsid w:val="00D42C11"/>
    <w:rsid w:val="00D42FDE"/>
    <w:rsid w:val="00D43AEE"/>
    <w:rsid w:val="00D45D1C"/>
    <w:rsid w:val="00D46397"/>
    <w:rsid w:val="00D46FBC"/>
    <w:rsid w:val="00D505CD"/>
    <w:rsid w:val="00D5614D"/>
    <w:rsid w:val="00D60B79"/>
    <w:rsid w:val="00D61D02"/>
    <w:rsid w:val="00D63C2E"/>
    <w:rsid w:val="00D64465"/>
    <w:rsid w:val="00D655A3"/>
    <w:rsid w:val="00D65764"/>
    <w:rsid w:val="00D67B36"/>
    <w:rsid w:val="00D67D3A"/>
    <w:rsid w:val="00D67EDD"/>
    <w:rsid w:val="00D703A3"/>
    <w:rsid w:val="00D709FF"/>
    <w:rsid w:val="00D713DD"/>
    <w:rsid w:val="00D7273B"/>
    <w:rsid w:val="00D73DC0"/>
    <w:rsid w:val="00D73F64"/>
    <w:rsid w:val="00D740A9"/>
    <w:rsid w:val="00D74257"/>
    <w:rsid w:val="00D745E6"/>
    <w:rsid w:val="00D7519C"/>
    <w:rsid w:val="00D777EA"/>
    <w:rsid w:val="00D77C33"/>
    <w:rsid w:val="00D82115"/>
    <w:rsid w:val="00D82765"/>
    <w:rsid w:val="00D87121"/>
    <w:rsid w:val="00D8777B"/>
    <w:rsid w:val="00D90663"/>
    <w:rsid w:val="00D90F3F"/>
    <w:rsid w:val="00D910B8"/>
    <w:rsid w:val="00D91E53"/>
    <w:rsid w:val="00D92E9E"/>
    <w:rsid w:val="00D93E73"/>
    <w:rsid w:val="00D9545D"/>
    <w:rsid w:val="00D96B8C"/>
    <w:rsid w:val="00D96CB0"/>
    <w:rsid w:val="00D976A3"/>
    <w:rsid w:val="00D97B7C"/>
    <w:rsid w:val="00D97C9E"/>
    <w:rsid w:val="00D97FEC"/>
    <w:rsid w:val="00DA2686"/>
    <w:rsid w:val="00DA29A7"/>
    <w:rsid w:val="00DA4D91"/>
    <w:rsid w:val="00DA5114"/>
    <w:rsid w:val="00DA5FEB"/>
    <w:rsid w:val="00DA69A0"/>
    <w:rsid w:val="00DA737D"/>
    <w:rsid w:val="00DB3AA2"/>
    <w:rsid w:val="00DB3E25"/>
    <w:rsid w:val="00DB426A"/>
    <w:rsid w:val="00DB4341"/>
    <w:rsid w:val="00DB51CC"/>
    <w:rsid w:val="00DB6AC7"/>
    <w:rsid w:val="00DB736B"/>
    <w:rsid w:val="00DC0E56"/>
    <w:rsid w:val="00DC1F66"/>
    <w:rsid w:val="00DC2E44"/>
    <w:rsid w:val="00DC306D"/>
    <w:rsid w:val="00DC3584"/>
    <w:rsid w:val="00DC4480"/>
    <w:rsid w:val="00DC47B2"/>
    <w:rsid w:val="00DC4840"/>
    <w:rsid w:val="00DC558D"/>
    <w:rsid w:val="00DC6D78"/>
    <w:rsid w:val="00DC7362"/>
    <w:rsid w:val="00DC7FEC"/>
    <w:rsid w:val="00DD1CE1"/>
    <w:rsid w:val="00DD3ABB"/>
    <w:rsid w:val="00DD3AF1"/>
    <w:rsid w:val="00DD45A4"/>
    <w:rsid w:val="00DD52C5"/>
    <w:rsid w:val="00DD64CA"/>
    <w:rsid w:val="00DD6D64"/>
    <w:rsid w:val="00DE0420"/>
    <w:rsid w:val="00DE20E1"/>
    <w:rsid w:val="00DE5B2A"/>
    <w:rsid w:val="00DE66DE"/>
    <w:rsid w:val="00DF02C3"/>
    <w:rsid w:val="00DF033D"/>
    <w:rsid w:val="00DF065E"/>
    <w:rsid w:val="00DF0DB8"/>
    <w:rsid w:val="00DF129A"/>
    <w:rsid w:val="00DF1B9C"/>
    <w:rsid w:val="00DF2368"/>
    <w:rsid w:val="00DF29B4"/>
    <w:rsid w:val="00DF2AEA"/>
    <w:rsid w:val="00DF30B8"/>
    <w:rsid w:val="00DF38E8"/>
    <w:rsid w:val="00DF4C29"/>
    <w:rsid w:val="00DF4C3F"/>
    <w:rsid w:val="00DF5FAA"/>
    <w:rsid w:val="00DF7D48"/>
    <w:rsid w:val="00E0123D"/>
    <w:rsid w:val="00E01AA7"/>
    <w:rsid w:val="00E043FF"/>
    <w:rsid w:val="00E044D7"/>
    <w:rsid w:val="00E05726"/>
    <w:rsid w:val="00E059D9"/>
    <w:rsid w:val="00E059DD"/>
    <w:rsid w:val="00E07283"/>
    <w:rsid w:val="00E122E5"/>
    <w:rsid w:val="00E126B4"/>
    <w:rsid w:val="00E12833"/>
    <w:rsid w:val="00E14218"/>
    <w:rsid w:val="00E16239"/>
    <w:rsid w:val="00E16DD7"/>
    <w:rsid w:val="00E17D51"/>
    <w:rsid w:val="00E23775"/>
    <w:rsid w:val="00E239D5"/>
    <w:rsid w:val="00E23AD6"/>
    <w:rsid w:val="00E23E12"/>
    <w:rsid w:val="00E24DF2"/>
    <w:rsid w:val="00E24F04"/>
    <w:rsid w:val="00E2514A"/>
    <w:rsid w:val="00E25CB4"/>
    <w:rsid w:val="00E26311"/>
    <w:rsid w:val="00E27D9F"/>
    <w:rsid w:val="00E321D0"/>
    <w:rsid w:val="00E33AB5"/>
    <w:rsid w:val="00E34212"/>
    <w:rsid w:val="00E3577B"/>
    <w:rsid w:val="00E405B4"/>
    <w:rsid w:val="00E40A33"/>
    <w:rsid w:val="00E410F4"/>
    <w:rsid w:val="00E44992"/>
    <w:rsid w:val="00E46805"/>
    <w:rsid w:val="00E46EDB"/>
    <w:rsid w:val="00E47886"/>
    <w:rsid w:val="00E504FE"/>
    <w:rsid w:val="00E50885"/>
    <w:rsid w:val="00E509EC"/>
    <w:rsid w:val="00E511E5"/>
    <w:rsid w:val="00E51EE7"/>
    <w:rsid w:val="00E53399"/>
    <w:rsid w:val="00E53430"/>
    <w:rsid w:val="00E54482"/>
    <w:rsid w:val="00E561B0"/>
    <w:rsid w:val="00E56230"/>
    <w:rsid w:val="00E602F1"/>
    <w:rsid w:val="00E60A5B"/>
    <w:rsid w:val="00E60BFB"/>
    <w:rsid w:val="00E60F37"/>
    <w:rsid w:val="00E61C70"/>
    <w:rsid w:val="00E6325D"/>
    <w:rsid w:val="00E6724B"/>
    <w:rsid w:val="00E72075"/>
    <w:rsid w:val="00E727C4"/>
    <w:rsid w:val="00E72A15"/>
    <w:rsid w:val="00E72A79"/>
    <w:rsid w:val="00E72AA1"/>
    <w:rsid w:val="00E72CA6"/>
    <w:rsid w:val="00E744FF"/>
    <w:rsid w:val="00E7668B"/>
    <w:rsid w:val="00E77198"/>
    <w:rsid w:val="00E774B8"/>
    <w:rsid w:val="00E80A23"/>
    <w:rsid w:val="00E80E77"/>
    <w:rsid w:val="00E80EDE"/>
    <w:rsid w:val="00E8142C"/>
    <w:rsid w:val="00E82B75"/>
    <w:rsid w:val="00E82EA4"/>
    <w:rsid w:val="00E834D4"/>
    <w:rsid w:val="00E838CD"/>
    <w:rsid w:val="00E83CC6"/>
    <w:rsid w:val="00E83EC8"/>
    <w:rsid w:val="00E8524F"/>
    <w:rsid w:val="00E855A7"/>
    <w:rsid w:val="00E867D8"/>
    <w:rsid w:val="00E87285"/>
    <w:rsid w:val="00E87670"/>
    <w:rsid w:val="00E9004D"/>
    <w:rsid w:val="00E92711"/>
    <w:rsid w:val="00E93216"/>
    <w:rsid w:val="00E93322"/>
    <w:rsid w:val="00E93929"/>
    <w:rsid w:val="00E93AB9"/>
    <w:rsid w:val="00E940F9"/>
    <w:rsid w:val="00E947E6"/>
    <w:rsid w:val="00E96AD2"/>
    <w:rsid w:val="00EA06A7"/>
    <w:rsid w:val="00EA1C44"/>
    <w:rsid w:val="00EA227B"/>
    <w:rsid w:val="00EA32B1"/>
    <w:rsid w:val="00EA3587"/>
    <w:rsid w:val="00EA3633"/>
    <w:rsid w:val="00EA3694"/>
    <w:rsid w:val="00EA7814"/>
    <w:rsid w:val="00EB1F65"/>
    <w:rsid w:val="00EB4C6D"/>
    <w:rsid w:val="00EB6C4B"/>
    <w:rsid w:val="00EB72F9"/>
    <w:rsid w:val="00EB7817"/>
    <w:rsid w:val="00EC0EF2"/>
    <w:rsid w:val="00EC30E8"/>
    <w:rsid w:val="00EC3A05"/>
    <w:rsid w:val="00EC3A40"/>
    <w:rsid w:val="00EC43F6"/>
    <w:rsid w:val="00EC4DCD"/>
    <w:rsid w:val="00EC4F85"/>
    <w:rsid w:val="00EC7770"/>
    <w:rsid w:val="00ED3E9E"/>
    <w:rsid w:val="00ED5D7B"/>
    <w:rsid w:val="00ED7C1D"/>
    <w:rsid w:val="00EE0D77"/>
    <w:rsid w:val="00EE3808"/>
    <w:rsid w:val="00EE3D11"/>
    <w:rsid w:val="00EE43A8"/>
    <w:rsid w:val="00EE4D6B"/>
    <w:rsid w:val="00EE77A3"/>
    <w:rsid w:val="00EF07E4"/>
    <w:rsid w:val="00EF17A2"/>
    <w:rsid w:val="00EF270E"/>
    <w:rsid w:val="00EF3DFC"/>
    <w:rsid w:val="00EF542B"/>
    <w:rsid w:val="00EF61AE"/>
    <w:rsid w:val="00EF6A19"/>
    <w:rsid w:val="00F00CB6"/>
    <w:rsid w:val="00F01017"/>
    <w:rsid w:val="00F01D74"/>
    <w:rsid w:val="00F02A7B"/>
    <w:rsid w:val="00F03DBE"/>
    <w:rsid w:val="00F043BF"/>
    <w:rsid w:val="00F060B6"/>
    <w:rsid w:val="00F110B8"/>
    <w:rsid w:val="00F111C3"/>
    <w:rsid w:val="00F1197F"/>
    <w:rsid w:val="00F11F7F"/>
    <w:rsid w:val="00F12065"/>
    <w:rsid w:val="00F155EF"/>
    <w:rsid w:val="00F159FD"/>
    <w:rsid w:val="00F15A02"/>
    <w:rsid w:val="00F17179"/>
    <w:rsid w:val="00F17772"/>
    <w:rsid w:val="00F17EE0"/>
    <w:rsid w:val="00F21929"/>
    <w:rsid w:val="00F21ECA"/>
    <w:rsid w:val="00F22960"/>
    <w:rsid w:val="00F230A7"/>
    <w:rsid w:val="00F231AB"/>
    <w:rsid w:val="00F233A5"/>
    <w:rsid w:val="00F27B41"/>
    <w:rsid w:val="00F30C38"/>
    <w:rsid w:val="00F3287F"/>
    <w:rsid w:val="00F32DCD"/>
    <w:rsid w:val="00F34A3C"/>
    <w:rsid w:val="00F34DF2"/>
    <w:rsid w:val="00F35682"/>
    <w:rsid w:val="00F40A0B"/>
    <w:rsid w:val="00F46AA2"/>
    <w:rsid w:val="00F4757E"/>
    <w:rsid w:val="00F47687"/>
    <w:rsid w:val="00F477F5"/>
    <w:rsid w:val="00F50744"/>
    <w:rsid w:val="00F50E14"/>
    <w:rsid w:val="00F514D0"/>
    <w:rsid w:val="00F5264B"/>
    <w:rsid w:val="00F5266A"/>
    <w:rsid w:val="00F52AEB"/>
    <w:rsid w:val="00F535AB"/>
    <w:rsid w:val="00F554DA"/>
    <w:rsid w:val="00F57214"/>
    <w:rsid w:val="00F57EB0"/>
    <w:rsid w:val="00F6025F"/>
    <w:rsid w:val="00F6039A"/>
    <w:rsid w:val="00F605F0"/>
    <w:rsid w:val="00F60D2B"/>
    <w:rsid w:val="00F618DC"/>
    <w:rsid w:val="00F62E75"/>
    <w:rsid w:val="00F64C65"/>
    <w:rsid w:val="00F64D4C"/>
    <w:rsid w:val="00F66CD9"/>
    <w:rsid w:val="00F66EC2"/>
    <w:rsid w:val="00F672DD"/>
    <w:rsid w:val="00F67746"/>
    <w:rsid w:val="00F706FA"/>
    <w:rsid w:val="00F70809"/>
    <w:rsid w:val="00F71E06"/>
    <w:rsid w:val="00F73336"/>
    <w:rsid w:val="00F73C29"/>
    <w:rsid w:val="00F74831"/>
    <w:rsid w:val="00F76D3B"/>
    <w:rsid w:val="00F76E10"/>
    <w:rsid w:val="00F77828"/>
    <w:rsid w:val="00F8026B"/>
    <w:rsid w:val="00F8212D"/>
    <w:rsid w:val="00F828C5"/>
    <w:rsid w:val="00F85CCD"/>
    <w:rsid w:val="00F877FE"/>
    <w:rsid w:val="00F87FDF"/>
    <w:rsid w:val="00F931CE"/>
    <w:rsid w:val="00F93569"/>
    <w:rsid w:val="00F937F4"/>
    <w:rsid w:val="00F94178"/>
    <w:rsid w:val="00F9485C"/>
    <w:rsid w:val="00F95073"/>
    <w:rsid w:val="00F95F7B"/>
    <w:rsid w:val="00F9658C"/>
    <w:rsid w:val="00F972EF"/>
    <w:rsid w:val="00F97611"/>
    <w:rsid w:val="00FA0A65"/>
    <w:rsid w:val="00FA10DF"/>
    <w:rsid w:val="00FA1203"/>
    <w:rsid w:val="00FA2F10"/>
    <w:rsid w:val="00FA3C2C"/>
    <w:rsid w:val="00FA75B4"/>
    <w:rsid w:val="00FB0F11"/>
    <w:rsid w:val="00FB10F6"/>
    <w:rsid w:val="00FB23B4"/>
    <w:rsid w:val="00FB2C0B"/>
    <w:rsid w:val="00FB411F"/>
    <w:rsid w:val="00FB421B"/>
    <w:rsid w:val="00FB5123"/>
    <w:rsid w:val="00FB53AF"/>
    <w:rsid w:val="00FB5BF5"/>
    <w:rsid w:val="00FB5D10"/>
    <w:rsid w:val="00FB7592"/>
    <w:rsid w:val="00FB7E30"/>
    <w:rsid w:val="00FC036A"/>
    <w:rsid w:val="00FC0EF8"/>
    <w:rsid w:val="00FC461C"/>
    <w:rsid w:val="00FC5270"/>
    <w:rsid w:val="00FC5FC8"/>
    <w:rsid w:val="00FC61E2"/>
    <w:rsid w:val="00FD0DBF"/>
    <w:rsid w:val="00FD194B"/>
    <w:rsid w:val="00FD2A15"/>
    <w:rsid w:val="00FD30DC"/>
    <w:rsid w:val="00FD31CE"/>
    <w:rsid w:val="00FD39EB"/>
    <w:rsid w:val="00FD4FB6"/>
    <w:rsid w:val="00FD596C"/>
    <w:rsid w:val="00FD5C03"/>
    <w:rsid w:val="00FD62D8"/>
    <w:rsid w:val="00FE02A3"/>
    <w:rsid w:val="00FE10FF"/>
    <w:rsid w:val="00FE19A9"/>
    <w:rsid w:val="00FE27FD"/>
    <w:rsid w:val="00FE2A4A"/>
    <w:rsid w:val="00FE2B44"/>
    <w:rsid w:val="00FE49D0"/>
    <w:rsid w:val="00FE6288"/>
    <w:rsid w:val="00FE632C"/>
    <w:rsid w:val="00FF1F41"/>
    <w:rsid w:val="00FF3C6F"/>
    <w:rsid w:val="00FF4807"/>
    <w:rsid w:val="00FF5561"/>
    <w:rsid w:val="00FF5EB7"/>
    <w:rsid w:val="00FF67E3"/>
    <w:rsid w:val="00FF6A7A"/>
    <w:rsid w:val="00FF720E"/>
    <w:rsid w:val="00FF7D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37019"/>
    <w:pPr>
      <w:spacing w:before="100" w:beforeAutospacing="1" w:after="100" w:afterAutospacing="1"/>
      <w:jc w:val="both"/>
    </w:pPr>
    <w:rPr>
      <w:rFonts w:ascii="Times New Roman" w:eastAsia="Times New Roman" w:hAnsi="Times New Roman"/>
      <w:sz w:val="24"/>
    </w:rPr>
  </w:style>
  <w:style w:type="paragraph" w:styleId="Heading1">
    <w:name w:val="heading 1"/>
    <w:basedOn w:val="Normal"/>
    <w:next w:val="Normal"/>
    <w:link w:val="Heading1Char"/>
    <w:uiPriority w:val="99"/>
    <w:locked/>
    <w:rsid w:val="00E5339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E5339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locked/>
    <w:rsid w:val="00E5339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locked/>
    <w:rsid w:val="00E5339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locked/>
    <w:rsid w:val="00E533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3D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3D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3DC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3DC0"/>
    <w:rPr>
      <w:rFonts w:asciiTheme="minorHAnsi" w:eastAsiaTheme="minorEastAsia" w:hAnsiTheme="minorHAnsi" w:cstheme="minorBidi"/>
      <w:b/>
      <w:bCs/>
      <w:i/>
      <w:iCs/>
      <w:sz w:val="26"/>
      <w:szCs w:val="26"/>
    </w:rPr>
  </w:style>
  <w:style w:type="paragraph" w:customStyle="1" w:styleId="Chapter">
    <w:name w:val="Chapter"/>
    <w:basedOn w:val="Heading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
    <w:link w:val="MyNormalChar"/>
    <w:qFormat/>
    <w:rsid w:val="00D24785"/>
    <w:pPr>
      <w:spacing w:before="0" w:beforeAutospacing="0" w:after="120" w:afterAutospacing="0" w:line="300" w:lineRule="exact"/>
    </w:pPr>
    <w:rPr>
      <w:szCs w:val="24"/>
    </w:rPr>
  </w:style>
  <w:style w:type="character" w:customStyle="1" w:styleId="MyNormalChar">
    <w:name w:val="MyNormal Char"/>
    <w:link w:val="MyNormal"/>
    <w:locked/>
    <w:rsid w:val="00D24785"/>
    <w:rPr>
      <w:rFonts w:ascii="Times New Roman" w:eastAsia="Times New Roman" w:hAnsi="Times New Roman"/>
      <w:sz w:val="24"/>
      <w:szCs w:val="24"/>
    </w:rPr>
  </w:style>
  <w:style w:type="paragraph" w:customStyle="1" w:styleId="MyHeading4">
    <w:name w:val="My Heading 4"/>
    <w:basedOn w:val="Heading4"/>
    <w:next w:val="MyNormal"/>
    <w:uiPriority w:val="99"/>
    <w:qFormat/>
    <w:rsid w:val="00001AD6"/>
    <w:pPr>
      <w:spacing w:after="120" w:line="300" w:lineRule="exact"/>
    </w:pPr>
    <w:rPr>
      <w:rFonts w:cs="Mangal"/>
      <w:bCs w:val="0"/>
      <w:sz w:val="24"/>
      <w:szCs w:val="24"/>
      <w:lang w:bidi="hi-IN"/>
    </w:rPr>
  </w:style>
  <w:style w:type="paragraph" w:customStyle="1" w:styleId="MyHeading5">
    <w:name w:val="MyHeading 5"/>
    <w:basedOn w:val="Heading5"/>
    <w:next w:val="MyNormal"/>
    <w:uiPriority w:val="99"/>
    <w:rsid w:val="00E72A15"/>
    <w:pPr>
      <w:spacing w:before="180" w:beforeAutospacing="0" w:after="120" w:afterAutospacing="0"/>
      <w:jc w:val="left"/>
    </w:pPr>
    <w:rPr>
      <w:rFonts w:cs="Mangal"/>
      <w:b w:val="0"/>
      <w:sz w:val="24"/>
      <w:szCs w:val="24"/>
      <w:lang w:bidi="hi-IN"/>
    </w:rPr>
  </w:style>
  <w:style w:type="paragraph" w:customStyle="1" w:styleId="MyHeading1">
    <w:name w:val="MyHeading1"/>
    <w:basedOn w:val="Heading1"/>
    <w:next w:val="MyHeading2"/>
    <w:uiPriority w:val="99"/>
    <w:rsid w:val="00001AD6"/>
    <w:pPr>
      <w:pageBreakBefore/>
      <w:spacing w:before="0" w:after="24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A11DFD"/>
    <w:pPr>
      <w:spacing w:before="300" w:beforeAutospacing="0" w:after="120" w:afterAutospacing="0"/>
      <w:jc w:val="left"/>
    </w:pPr>
    <w:rPr>
      <w:rFonts w:ascii="Times New Roman" w:hAnsi="Times New Roman"/>
      <w:b w:val="0"/>
      <w:bCs w:val="0"/>
    </w:rPr>
  </w:style>
  <w:style w:type="paragraph" w:customStyle="1" w:styleId="MyHeading40">
    <w:name w:val="MyHeading4"/>
    <w:basedOn w:val="Heading4"/>
    <w:next w:val="MyNormal"/>
    <w:uiPriority w:val="99"/>
    <w:rsid w:val="00A11DFD"/>
    <w:pPr>
      <w:spacing w:beforeAutospacing="0" w:after="120" w:afterAutospacing="0"/>
      <w:jc w:val="left"/>
    </w:pPr>
    <w:rPr>
      <w:rFonts w:cs="Arial"/>
      <w:sz w:val="24"/>
      <w:szCs w:val="24"/>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
    <w:next w:val="MyNormal"/>
    <w:uiPriority w:val="99"/>
    <w:qFormat/>
    <w:rsid w:val="00B46847"/>
    <w:pPr>
      <w:pageBreakBefore/>
      <w:spacing w:after="360"/>
      <w:jc w:val="center"/>
    </w:pPr>
    <w:rPr>
      <w:sz w:val="40"/>
      <w:szCs w:val="40"/>
    </w:rPr>
  </w:style>
  <w:style w:type="paragraph" w:styleId="BalloonText">
    <w:name w:val="Balloon Text"/>
    <w:basedOn w:val="Normal"/>
    <w:link w:val="BalloonTextChar"/>
    <w:uiPriority w:val="99"/>
    <w:semiHidden/>
    <w:rsid w:val="00EF270E"/>
    <w:rPr>
      <w:rFonts w:ascii="Tahoma" w:hAnsi="Tahoma" w:cs="Tahoma"/>
      <w:sz w:val="16"/>
      <w:szCs w:val="16"/>
    </w:rPr>
  </w:style>
  <w:style w:type="character" w:customStyle="1" w:styleId="BalloonTextChar">
    <w:name w:val="Balloon Text Char"/>
    <w:basedOn w:val="DefaultParagraphFont"/>
    <w:link w:val="BalloonText"/>
    <w:uiPriority w:val="99"/>
    <w:semiHidden/>
    <w:rsid w:val="000C3DC0"/>
    <w:rPr>
      <w:rFonts w:ascii="Times New Roman" w:eastAsia="Times New Roman" w:hAnsi="Times New Roman" w:cs="Times New Roman"/>
      <w:sz w:val="0"/>
      <w:szCs w:val="0"/>
    </w:rPr>
  </w:style>
  <w:style w:type="character" w:styleId="FootnoteReference">
    <w:name w:val="footnote reference"/>
    <w:basedOn w:val="DefaultParagraphFont"/>
    <w:uiPriority w:val="99"/>
    <w:semiHidden/>
    <w:rsid w:val="00CD0D69"/>
    <w:rPr>
      <w:rFonts w:cs="Times New Roman"/>
      <w:vertAlign w:val="superscript"/>
    </w:rPr>
  </w:style>
  <w:style w:type="character" w:styleId="Hyperlink">
    <w:name w:val="Hyperlink"/>
    <w:basedOn w:val="DefaultParagraphFont"/>
    <w:uiPriority w:val="99"/>
    <w:rsid w:val="00600F93"/>
    <w:rPr>
      <w:rFonts w:cs="Times New Roman"/>
      <w:color w:val="0000FF"/>
      <w:u w:val="single"/>
    </w:rPr>
  </w:style>
  <w:style w:type="paragraph" w:styleId="CommentText">
    <w:name w:val="annotation text"/>
    <w:basedOn w:val="Normal"/>
    <w:link w:val="CommentTextChar"/>
    <w:uiPriority w:val="99"/>
    <w:semiHidden/>
    <w:rsid w:val="00B3101C"/>
    <w:pPr>
      <w:spacing w:after="0"/>
    </w:pPr>
    <w:rPr>
      <w:rFonts w:cs="Times New Roman"/>
      <w:sz w:val="20"/>
      <w:szCs w:val="20"/>
      <w:lang w:bidi="ar-SA"/>
    </w:rPr>
  </w:style>
  <w:style w:type="character" w:customStyle="1" w:styleId="CommentTextChar">
    <w:name w:val="Comment Text Char"/>
    <w:basedOn w:val="DefaultParagraphFont"/>
    <w:link w:val="CommentText"/>
    <w:uiPriority w:val="99"/>
    <w:semiHidden/>
    <w:rsid w:val="000C3DC0"/>
    <w:rPr>
      <w:rFonts w:ascii="Times New Roman" w:eastAsia="Times New Roman" w:hAnsi="Times New Roman"/>
      <w:sz w:val="20"/>
      <w:szCs w:val="20"/>
    </w:rPr>
  </w:style>
  <w:style w:type="paragraph" w:styleId="EndnoteText">
    <w:name w:val="endnote text"/>
    <w:basedOn w:val="Normal"/>
    <w:link w:val="EndnoteTextChar"/>
    <w:uiPriority w:val="99"/>
    <w:semiHidden/>
    <w:rsid w:val="007140B8"/>
    <w:pPr>
      <w:spacing w:after="80"/>
    </w:pPr>
    <w:rPr>
      <w:sz w:val="20"/>
      <w:szCs w:val="20"/>
      <w:lang w:eastAsia="ru-RU"/>
    </w:rPr>
  </w:style>
  <w:style w:type="character" w:customStyle="1" w:styleId="EndnoteTextChar">
    <w:name w:val="Endnote Text Char"/>
    <w:basedOn w:val="DefaultParagraphFont"/>
    <w:link w:val="EndnoteText"/>
    <w:uiPriority w:val="99"/>
    <w:semiHidden/>
    <w:rsid w:val="000C3DC0"/>
    <w:rPr>
      <w:rFonts w:ascii="Times New Roman" w:eastAsia="Times New Roman" w:hAnsi="Times New Roman"/>
      <w:sz w:val="20"/>
      <w:szCs w:val="20"/>
    </w:rPr>
  </w:style>
  <w:style w:type="character" w:styleId="EndnoteReference">
    <w:name w:val="endnote reference"/>
    <w:basedOn w:val="DefaultParagraphFont"/>
    <w:uiPriority w:val="99"/>
    <w:semiHidden/>
    <w:rsid w:val="007140B8"/>
    <w:rPr>
      <w:rFonts w:cs="Times New Roman"/>
      <w:vertAlign w:val="superscript"/>
    </w:rPr>
  </w:style>
  <w:style w:type="paragraph" w:styleId="DocumentMap">
    <w:name w:val="Document Map"/>
    <w:basedOn w:val="Normal"/>
    <w:link w:val="DocumentMapChar"/>
    <w:uiPriority w:val="99"/>
    <w:semiHidden/>
    <w:rsid w:val="008B2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3DC0"/>
    <w:rPr>
      <w:rFonts w:ascii="Times New Roman" w:eastAsia="Times New Roman" w:hAnsi="Times New Roman" w:cs="Times New Roman"/>
      <w:sz w:val="0"/>
      <w:szCs w:val="0"/>
    </w:rPr>
  </w:style>
  <w:style w:type="character" w:styleId="FollowedHyperlink">
    <w:name w:val="FollowedHyperlink"/>
    <w:basedOn w:val="DefaultParagraphFont"/>
    <w:uiPriority w:val="99"/>
    <w:rsid w:val="00614FDE"/>
    <w:rPr>
      <w:rFonts w:cs="Times New Roman"/>
      <w:color w:val="800080"/>
      <w:u w:val="single"/>
    </w:rPr>
  </w:style>
  <w:style w:type="paragraph" w:customStyle="1" w:styleId="MyBulletNextPar">
    <w:name w:val="My Bullet Next Par"/>
    <w:basedOn w:val="Normal"/>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
    <w:next w:val="Normal"/>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Web">
    <w:name w:val="Normal (Web)"/>
    <w:basedOn w:val="Normal"/>
    <w:uiPriority w:val="99"/>
    <w:rsid w:val="006003D1"/>
    <w:pPr>
      <w:jc w:val="left"/>
    </w:pPr>
    <w:rPr>
      <w:rFonts w:cs="Times New Roman"/>
      <w:szCs w:val="24"/>
    </w:rPr>
  </w:style>
  <w:style w:type="character" w:customStyle="1" w:styleId="f21">
    <w:name w:val="f21"/>
    <w:basedOn w:val="DefaultParagraphFont"/>
    <w:rsid w:val="0050284A"/>
    <w:rPr>
      <w:rFonts w:ascii="Times New Roman" w:hAnsi="Times New Roman" w:cs="Times New Roman" w:hint="defaul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lsdException w:name="heading 2" w:locked="1" w:semiHidden="0" w:uiPriority="0" w:unhideWhenUsed="0"/>
    <w:lsdException w:name="heading 3" w:locked="1" w:semiHidden="0" w:uiPriority="0" w:unhideWhenUsed="0"/>
    <w:lsdException w:name="heading 4" w:locked="1" w:semiHidden="0" w:uiPriority="0" w:unhideWhenUsed="0"/>
    <w:lsdException w:name="heading 5" w:locked="1" w:semiHidden="0" w:uiPriority="0" w:unhideWhenUsed="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37019"/>
    <w:pPr>
      <w:spacing w:before="100" w:beforeAutospacing="1" w:after="100" w:afterAutospacing="1"/>
      <w:jc w:val="both"/>
    </w:pPr>
    <w:rPr>
      <w:rFonts w:ascii="Times New Roman" w:eastAsia="Times New Roman" w:hAnsi="Times New Roman"/>
      <w:sz w:val="24"/>
    </w:rPr>
  </w:style>
  <w:style w:type="paragraph" w:styleId="Heading1">
    <w:name w:val="heading 1"/>
    <w:basedOn w:val="Normal"/>
    <w:next w:val="Normal"/>
    <w:link w:val="Heading1Char"/>
    <w:uiPriority w:val="99"/>
    <w:locked/>
    <w:rsid w:val="00E53399"/>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locked/>
    <w:rsid w:val="00E53399"/>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locked/>
    <w:rsid w:val="00E53399"/>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locked/>
    <w:rsid w:val="00E53399"/>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9"/>
    <w:locked/>
    <w:rsid w:val="00E533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DC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C3DC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C3DC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C3DC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C3DC0"/>
    <w:rPr>
      <w:rFonts w:asciiTheme="minorHAnsi" w:eastAsiaTheme="minorEastAsia" w:hAnsiTheme="minorHAnsi" w:cstheme="minorBidi"/>
      <w:b/>
      <w:bCs/>
      <w:i/>
      <w:iCs/>
      <w:sz w:val="26"/>
      <w:szCs w:val="26"/>
    </w:rPr>
  </w:style>
  <w:style w:type="paragraph" w:customStyle="1" w:styleId="Chapter">
    <w:name w:val="Chapter"/>
    <w:basedOn w:val="Heading1"/>
    <w:next w:val="MyNormal"/>
    <w:uiPriority w:val="99"/>
    <w:rsid w:val="00001AD6"/>
    <w:pPr>
      <w:pageBreakBefore/>
      <w:spacing w:after="120"/>
      <w:jc w:val="center"/>
    </w:pPr>
    <w:rPr>
      <w:rFonts w:ascii="Times New Roman" w:hAnsi="Times New Roman"/>
      <w:b w:val="0"/>
    </w:rPr>
  </w:style>
  <w:style w:type="paragraph" w:customStyle="1" w:styleId="MyNormal">
    <w:name w:val="MyNormal"/>
    <w:basedOn w:val="Normal"/>
    <w:link w:val="MyNormalChar"/>
    <w:qFormat/>
    <w:rsid w:val="00D24785"/>
    <w:pPr>
      <w:spacing w:before="0" w:beforeAutospacing="0" w:after="120" w:afterAutospacing="0" w:line="300" w:lineRule="exact"/>
    </w:pPr>
    <w:rPr>
      <w:szCs w:val="24"/>
    </w:rPr>
  </w:style>
  <w:style w:type="character" w:customStyle="1" w:styleId="MyNormalChar">
    <w:name w:val="MyNormal Char"/>
    <w:link w:val="MyNormal"/>
    <w:locked/>
    <w:rsid w:val="00D24785"/>
    <w:rPr>
      <w:rFonts w:ascii="Times New Roman" w:eastAsia="Times New Roman" w:hAnsi="Times New Roman"/>
      <w:sz w:val="24"/>
      <w:szCs w:val="24"/>
    </w:rPr>
  </w:style>
  <w:style w:type="paragraph" w:customStyle="1" w:styleId="MyHeading4">
    <w:name w:val="My Heading 4"/>
    <w:basedOn w:val="Heading4"/>
    <w:next w:val="MyNormal"/>
    <w:uiPriority w:val="99"/>
    <w:qFormat/>
    <w:rsid w:val="00001AD6"/>
    <w:pPr>
      <w:spacing w:after="120" w:line="300" w:lineRule="exact"/>
    </w:pPr>
    <w:rPr>
      <w:rFonts w:cs="Mangal"/>
      <w:bCs w:val="0"/>
      <w:sz w:val="24"/>
      <w:szCs w:val="24"/>
      <w:lang w:bidi="hi-IN"/>
    </w:rPr>
  </w:style>
  <w:style w:type="paragraph" w:customStyle="1" w:styleId="MyHeading5">
    <w:name w:val="MyHeading 5"/>
    <w:basedOn w:val="Heading5"/>
    <w:next w:val="MyNormal"/>
    <w:uiPriority w:val="99"/>
    <w:rsid w:val="00E72A15"/>
    <w:pPr>
      <w:spacing w:before="180" w:beforeAutospacing="0" w:after="120" w:afterAutospacing="0"/>
      <w:jc w:val="left"/>
    </w:pPr>
    <w:rPr>
      <w:rFonts w:cs="Mangal"/>
      <w:b w:val="0"/>
      <w:sz w:val="24"/>
      <w:szCs w:val="24"/>
      <w:lang w:bidi="hi-IN"/>
    </w:rPr>
  </w:style>
  <w:style w:type="paragraph" w:customStyle="1" w:styleId="MyHeading1">
    <w:name w:val="MyHeading1"/>
    <w:basedOn w:val="Heading1"/>
    <w:next w:val="MyHeading2"/>
    <w:uiPriority w:val="99"/>
    <w:rsid w:val="00001AD6"/>
    <w:pPr>
      <w:pageBreakBefore/>
      <w:spacing w:before="0" w:after="240"/>
      <w:jc w:val="center"/>
    </w:pPr>
    <w:rPr>
      <w:rFonts w:ascii="Times New Roman" w:hAnsi="Times New Roman"/>
      <w:sz w:val="36"/>
      <w:szCs w:val="48"/>
    </w:rPr>
  </w:style>
  <w:style w:type="paragraph" w:customStyle="1" w:styleId="MyHeading2">
    <w:name w:val="MyHeading2"/>
    <w:basedOn w:val="Heading2"/>
    <w:next w:val="MyNormal"/>
    <w:uiPriority w:val="99"/>
    <w:qFormat/>
    <w:rsid w:val="002475D5"/>
    <w:pPr>
      <w:spacing w:before="360" w:beforeAutospacing="0" w:after="120" w:afterAutospacing="0" w:line="300" w:lineRule="exact"/>
      <w:jc w:val="left"/>
    </w:pPr>
    <w:rPr>
      <w:rFonts w:ascii="Times New Roman" w:hAnsi="Times New Roman"/>
      <w:b w:val="0"/>
      <w:bCs w:val="0"/>
      <w:i w:val="0"/>
      <w:iCs w:val="0"/>
    </w:rPr>
  </w:style>
  <w:style w:type="paragraph" w:customStyle="1" w:styleId="MyHeading3">
    <w:name w:val="MyHeading3"/>
    <w:basedOn w:val="Heading3"/>
    <w:next w:val="MyNormal"/>
    <w:uiPriority w:val="99"/>
    <w:qFormat/>
    <w:rsid w:val="00A11DFD"/>
    <w:pPr>
      <w:spacing w:before="300" w:beforeAutospacing="0" w:after="120" w:afterAutospacing="0"/>
      <w:jc w:val="left"/>
    </w:pPr>
    <w:rPr>
      <w:rFonts w:ascii="Times New Roman" w:hAnsi="Times New Roman"/>
      <w:b w:val="0"/>
      <w:bCs w:val="0"/>
    </w:rPr>
  </w:style>
  <w:style w:type="paragraph" w:customStyle="1" w:styleId="MyHeading40">
    <w:name w:val="MyHeading4"/>
    <w:basedOn w:val="Heading4"/>
    <w:next w:val="MyNormal"/>
    <w:uiPriority w:val="99"/>
    <w:rsid w:val="00A11DFD"/>
    <w:pPr>
      <w:spacing w:beforeAutospacing="0" w:after="120" w:afterAutospacing="0"/>
      <w:jc w:val="left"/>
    </w:pPr>
    <w:rPr>
      <w:rFonts w:cs="Arial"/>
      <w:sz w:val="24"/>
      <w:szCs w:val="24"/>
    </w:rPr>
  </w:style>
  <w:style w:type="paragraph" w:customStyle="1" w:styleId="MyQuestion">
    <w:name w:val="MyQuestion"/>
    <w:basedOn w:val="MyNormal"/>
    <w:next w:val="MyNormal"/>
    <w:uiPriority w:val="99"/>
    <w:rsid w:val="00001AD6"/>
    <w:pPr>
      <w:spacing w:before="240"/>
      <w:jc w:val="left"/>
    </w:pPr>
    <w:rPr>
      <w:b/>
      <w:bCs/>
    </w:rPr>
  </w:style>
  <w:style w:type="paragraph" w:customStyle="1" w:styleId="MySubTitle">
    <w:name w:val="MySubTitle"/>
    <w:basedOn w:val="MyNormal"/>
    <w:next w:val="MyHeading2"/>
    <w:uiPriority w:val="99"/>
    <w:rsid w:val="00001AD6"/>
    <w:pPr>
      <w:spacing w:before="120" w:after="240" w:line="240" w:lineRule="auto"/>
      <w:jc w:val="center"/>
    </w:pPr>
    <w:rPr>
      <w:b/>
      <w:bCs/>
      <w:sz w:val="32"/>
      <w:szCs w:val="32"/>
      <w:lang w:eastAsia="he-IL"/>
    </w:rPr>
  </w:style>
  <w:style w:type="paragraph" w:customStyle="1" w:styleId="MyTitle">
    <w:name w:val="MyTitle"/>
    <w:basedOn w:val="Normal"/>
    <w:next w:val="MyNormal"/>
    <w:uiPriority w:val="99"/>
    <w:qFormat/>
    <w:rsid w:val="00B46847"/>
    <w:pPr>
      <w:pageBreakBefore/>
      <w:spacing w:after="360"/>
      <w:jc w:val="center"/>
    </w:pPr>
    <w:rPr>
      <w:sz w:val="40"/>
      <w:szCs w:val="40"/>
    </w:rPr>
  </w:style>
  <w:style w:type="paragraph" w:styleId="BalloonText">
    <w:name w:val="Balloon Text"/>
    <w:basedOn w:val="Normal"/>
    <w:link w:val="BalloonTextChar"/>
    <w:uiPriority w:val="99"/>
    <w:semiHidden/>
    <w:rsid w:val="00EF270E"/>
    <w:rPr>
      <w:rFonts w:ascii="Tahoma" w:hAnsi="Tahoma" w:cs="Tahoma"/>
      <w:sz w:val="16"/>
      <w:szCs w:val="16"/>
    </w:rPr>
  </w:style>
  <w:style w:type="character" w:customStyle="1" w:styleId="BalloonTextChar">
    <w:name w:val="Balloon Text Char"/>
    <w:basedOn w:val="DefaultParagraphFont"/>
    <w:link w:val="BalloonText"/>
    <w:uiPriority w:val="99"/>
    <w:semiHidden/>
    <w:rsid w:val="000C3DC0"/>
    <w:rPr>
      <w:rFonts w:ascii="Times New Roman" w:eastAsia="Times New Roman" w:hAnsi="Times New Roman" w:cs="Times New Roman"/>
      <w:sz w:val="0"/>
      <w:szCs w:val="0"/>
    </w:rPr>
  </w:style>
  <w:style w:type="character" w:styleId="FootnoteReference">
    <w:name w:val="footnote reference"/>
    <w:basedOn w:val="DefaultParagraphFont"/>
    <w:uiPriority w:val="99"/>
    <w:semiHidden/>
    <w:rsid w:val="00CD0D69"/>
    <w:rPr>
      <w:rFonts w:cs="Times New Roman"/>
      <w:vertAlign w:val="superscript"/>
    </w:rPr>
  </w:style>
  <w:style w:type="character" w:styleId="Hyperlink">
    <w:name w:val="Hyperlink"/>
    <w:basedOn w:val="DefaultParagraphFont"/>
    <w:uiPriority w:val="99"/>
    <w:rsid w:val="00600F93"/>
    <w:rPr>
      <w:rFonts w:cs="Times New Roman"/>
      <w:color w:val="0000FF"/>
      <w:u w:val="single"/>
    </w:rPr>
  </w:style>
  <w:style w:type="paragraph" w:styleId="CommentText">
    <w:name w:val="annotation text"/>
    <w:basedOn w:val="Normal"/>
    <w:link w:val="CommentTextChar"/>
    <w:uiPriority w:val="99"/>
    <w:semiHidden/>
    <w:rsid w:val="00B3101C"/>
    <w:pPr>
      <w:spacing w:after="0"/>
    </w:pPr>
    <w:rPr>
      <w:rFonts w:cs="Times New Roman"/>
      <w:sz w:val="20"/>
      <w:szCs w:val="20"/>
      <w:lang w:bidi="ar-SA"/>
    </w:rPr>
  </w:style>
  <w:style w:type="character" w:customStyle="1" w:styleId="CommentTextChar">
    <w:name w:val="Comment Text Char"/>
    <w:basedOn w:val="DefaultParagraphFont"/>
    <w:link w:val="CommentText"/>
    <w:uiPriority w:val="99"/>
    <w:semiHidden/>
    <w:rsid w:val="000C3DC0"/>
    <w:rPr>
      <w:rFonts w:ascii="Times New Roman" w:eastAsia="Times New Roman" w:hAnsi="Times New Roman"/>
      <w:sz w:val="20"/>
      <w:szCs w:val="20"/>
    </w:rPr>
  </w:style>
  <w:style w:type="paragraph" w:styleId="EndnoteText">
    <w:name w:val="endnote text"/>
    <w:basedOn w:val="Normal"/>
    <w:link w:val="EndnoteTextChar"/>
    <w:uiPriority w:val="99"/>
    <w:semiHidden/>
    <w:rsid w:val="007140B8"/>
    <w:pPr>
      <w:spacing w:after="80"/>
    </w:pPr>
    <w:rPr>
      <w:sz w:val="20"/>
      <w:szCs w:val="20"/>
      <w:lang w:eastAsia="ru-RU"/>
    </w:rPr>
  </w:style>
  <w:style w:type="character" w:customStyle="1" w:styleId="EndnoteTextChar">
    <w:name w:val="Endnote Text Char"/>
    <w:basedOn w:val="DefaultParagraphFont"/>
    <w:link w:val="EndnoteText"/>
    <w:uiPriority w:val="99"/>
    <w:semiHidden/>
    <w:rsid w:val="000C3DC0"/>
    <w:rPr>
      <w:rFonts w:ascii="Times New Roman" w:eastAsia="Times New Roman" w:hAnsi="Times New Roman"/>
      <w:sz w:val="20"/>
      <w:szCs w:val="20"/>
    </w:rPr>
  </w:style>
  <w:style w:type="character" w:styleId="EndnoteReference">
    <w:name w:val="endnote reference"/>
    <w:basedOn w:val="DefaultParagraphFont"/>
    <w:uiPriority w:val="99"/>
    <w:semiHidden/>
    <w:rsid w:val="007140B8"/>
    <w:rPr>
      <w:rFonts w:cs="Times New Roman"/>
      <w:vertAlign w:val="superscript"/>
    </w:rPr>
  </w:style>
  <w:style w:type="paragraph" w:styleId="DocumentMap">
    <w:name w:val="Document Map"/>
    <w:basedOn w:val="Normal"/>
    <w:link w:val="DocumentMapChar"/>
    <w:uiPriority w:val="99"/>
    <w:semiHidden/>
    <w:rsid w:val="008B2D1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0C3DC0"/>
    <w:rPr>
      <w:rFonts w:ascii="Times New Roman" w:eastAsia="Times New Roman" w:hAnsi="Times New Roman" w:cs="Times New Roman"/>
      <w:sz w:val="0"/>
      <w:szCs w:val="0"/>
    </w:rPr>
  </w:style>
  <w:style w:type="character" w:styleId="FollowedHyperlink">
    <w:name w:val="FollowedHyperlink"/>
    <w:basedOn w:val="DefaultParagraphFont"/>
    <w:uiPriority w:val="99"/>
    <w:rsid w:val="00614FDE"/>
    <w:rPr>
      <w:rFonts w:cs="Times New Roman"/>
      <w:color w:val="800080"/>
      <w:u w:val="single"/>
    </w:rPr>
  </w:style>
  <w:style w:type="paragraph" w:customStyle="1" w:styleId="MyBulletNextPar">
    <w:name w:val="My Bullet Next Par"/>
    <w:basedOn w:val="Normal"/>
    <w:uiPriority w:val="99"/>
    <w:rsid w:val="00001AD6"/>
    <w:pPr>
      <w:spacing w:after="120"/>
      <w:ind w:left="720" w:right="567"/>
    </w:pPr>
    <w:rPr>
      <w:szCs w:val="20"/>
      <w:lang w:eastAsia="he-IL"/>
    </w:rPr>
  </w:style>
  <w:style w:type="paragraph" w:customStyle="1" w:styleId="MyBulletinListNextPar">
    <w:name w:val="My Bulletin List Next Par"/>
    <w:basedOn w:val="MyNormal"/>
    <w:uiPriority w:val="99"/>
    <w:rsid w:val="00001AD6"/>
    <w:pPr>
      <w:ind w:left="1247" w:right="567" w:firstLine="720"/>
    </w:pPr>
    <w:rPr>
      <w:rFonts w:eastAsia="MS Mincho"/>
      <w:lang w:eastAsia="he-IL"/>
    </w:rPr>
  </w:style>
  <w:style w:type="paragraph" w:customStyle="1" w:styleId="MyBullets">
    <w:name w:val="MyBullets"/>
    <w:basedOn w:val="MyNormal"/>
    <w:uiPriority w:val="99"/>
    <w:rsid w:val="00001AD6"/>
    <w:pPr>
      <w:numPr>
        <w:numId w:val="5"/>
      </w:numPr>
      <w:ind w:right="567"/>
    </w:pPr>
    <w:rPr>
      <w:rFonts w:ascii="Times" w:eastAsia="Calibri" w:hAnsi="Times"/>
      <w:lang w:eastAsia="he-IL"/>
    </w:rPr>
  </w:style>
  <w:style w:type="paragraph" w:customStyle="1" w:styleId="MyBulletsNextPar">
    <w:name w:val="MyBulletsNextPar"/>
    <w:basedOn w:val="MyBullets"/>
    <w:uiPriority w:val="99"/>
    <w:rsid w:val="00001AD6"/>
    <w:pPr>
      <w:numPr>
        <w:numId w:val="0"/>
      </w:numPr>
      <w:ind w:left="720"/>
    </w:pPr>
  </w:style>
  <w:style w:type="paragraph" w:customStyle="1" w:styleId="MyNewPart">
    <w:name w:val="MyNewPart"/>
    <w:basedOn w:val="Normal"/>
    <w:next w:val="Normal"/>
    <w:uiPriority w:val="99"/>
    <w:rsid w:val="00001AD6"/>
    <w:pPr>
      <w:keepNext/>
      <w:pageBreakBefore/>
      <w:spacing w:after="240"/>
      <w:jc w:val="center"/>
      <w:outlineLvl w:val="0"/>
    </w:pPr>
    <w:rPr>
      <w:b/>
      <w:bCs/>
      <w:kern w:val="32"/>
      <w:sz w:val="40"/>
      <w:szCs w:val="48"/>
      <w:lang w:bidi="hi-IN"/>
    </w:rPr>
  </w:style>
  <w:style w:type="paragraph" w:customStyle="1" w:styleId="MyNumberedBullets">
    <w:name w:val="MyNumberedBullets"/>
    <w:basedOn w:val="MyBullets"/>
    <w:uiPriority w:val="99"/>
    <w:rsid w:val="00001AD6"/>
    <w:pPr>
      <w:numPr>
        <w:numId w:val="6"/>
      </w:numPr>
      <w:tabs>
        <w:tab w:val="clear" w:pos="437"/>
        <w:tab w:val="num" w:pos="720"/>
      </w:tabs>
    </w:pPr>
  </w:style>
  <w:style w:type="paragraph" w:styleId="NormalWeb">
    <w:name w:val="Normal (Web)"/>
    <w:basedOn w:val="Normal"/>
    <w:uiPriority w:val="99"/>
    <w:rsid w:val="006003D1"/>
    <w:pPr>
      <w:jc w:val="left"/>
    </w:pPr>
    <w:rPr>
      <w:rFonts w:cs="Times New Roman"/>
      <w:szCs w:val="24"/>
    </w:rPr>
  </w:style>
  <w:style w:type="character" w:customStyle="1" w:styleId="f21">
    <w:name w:val="f21"/>
    <w:basedOn w:val="DefaultParagraphFont"/>
    <w:rsid w:val="0050284A"/>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413">
      <w:bodyDiv w:val="1"/>
      <w:marLeft w:val="0"/>
      <w:marRight w:val="0"/>
      <w:marTop w:val="0"/>
      <w:marBottom w:val="0"/>
      <w:divBdr>
        <w:top w:val="none" w:sz="0" w:space="0" w:color="auto"/>
        <w:left w:val="none" w:sz="0" w:space="0" w:color="auto"/>
        <w:bottom w:val="none" w:sz="0" w:space="0" w:color="auto"/>
        <w:right w:val="none" w:sz="0" w:space="0" w:color="auto"/>
      </w:divBdr>
      <w:divsChild>
        <w:div w:id="947734506">
          <w:marLeft w:val="0"/>
          <w:marRight w:val="0"/>
          <w:marTop w:val="0"/>
          <w:marBottom w:val="0"/>
          <w:divBdr>
            <w:top w:val="none" w:sz="0" w:space="0" w:color="auto"/>
            <w:left w:val="none" w:sz="0" w:space="0" w:color="auto"/>
            <w:bottom w:val="none" w:sz="0" w:space="0" w:color="auto"/>
            <w:right w:val="none" w:sz="0" w:space="0" w:color="auto"/>
          </w:divBdr>
        </w:div>
      </w:divsChild>
    </w:div>
    <w:div w:id="599214541">
      <w:bodyDiv w:val="1"/>
      <w:marLeft w:val="0"/>
      <w:marRight w:val="0"/>
      <w:marTop w:val="0"/>
      <w:marBottom w:val="0"/>
      <w:divBdr>
        <w:top w:val="none" w:sz="0" w:space="0" w:color="auto"/>
        <w:left w:val="none" w:sz="0" w:space="0" w:color="auto"/>
        <w:bottom w:val="none" w:sz="0" w:space="0" w:color="auto"/>
        <w:right w:val="none" w:sz="0" w:space="0" w:color="auto"/>
      </w:divBdr>
    </w:div>
    <w:div w:id="621765065">
      <w:marLeft w:val="0"/>
      <w:marRight w:val="0"/>
      <w:marTop w:val="0"/>
      <w:marBottom w:val="0"/>
      <w:divBdr>
        <w:top w:val="none" w:sz="0" w:space="0" w:color="auto"/>
        <w:left w:val="none" w:sz="0" w:space="0" w:color="auto"/>
        <w:bottom w:val="none" w:sz="0" w:space="0" w:color="auto"/>
        <w:right w:val="none" w:sz="0" w:space="0" w:color="auto"/>
      </w:divBdr>
    </w:div>
    <w:div w:id="621765066">
      <w:marLeft w:val="0"/>
      <w:marRight w:val="0"/>
      <w:marTop w:val="0"/>
      <w:marBottom w:val="0"/>
      <w:divBdr>
        <w:top w:val="none" w:sz="0" w:space="0" w:color="auto"/>
        <w:left w:val="none" w:sz="0" w:space="0" w:color="auto"/>
        <w:bottom w:val="none" w:sz="0" w:space="0" w:color="auto"/>
        <w:right w:val="none" w:sz="0" w:space="0" w:color="auto"/>
      </w:divBdr>
    </w:div>
    <w:div w:id="621765067">
      <w:marLeft w:val="0"/>
      <w:marRight w:val="0"/>
      <w:marTop w:val="0"/>
      <w:marBottom w:val="0"/>
      <w:divBdr>
        <w:top w:val="none" w:sz="0" w:space="0" w:color="auto"/>
        <w:left w:val="none" w:sz="0" w:space="0" w:color="auto"/>
        <w:bottom w:val="none" w:sz="0" w:space="0" w:color="auto"/>
        <w:right w:val="none" w:sz="0" w:space="0" w:color="auto"/>
      </w:divBdr>
    </w:div>
    <w:div w:id="621765068">
      <w:marLeft w:val="0"/>
      <w:marRight w:val="0"/>
      <w:marTop w:val="0"/>
      <w:marBottom w:val="0"/>
      <w:divBdr>
        <w:top w:val="none" w:sz="0" w:space="0" w:color="auto"/>
        <w:left w:val="none" w:sz="0" w:space="0" w:color="auto"/>
        <w:bottom w:val="none" w:sz="0" w:space="0" w:color="auto"/>
        <w:right w:val="none" w:sz="0" w:space="0" w:color="auto"/>
      </w:divBdr>
      <w:divsChild>
        <w:div w:id="621765076">
          <w:marLeft w:val="0"/>
          <w:marRight w:val="0"/>
          <w:marTop w:val="0"/>
          <w:marBottom w:val="0"/>
          <w:divBdr>
            <w:top w:val="none" w:sz="0" w:space="0" w:color="auto"/>
            <w:left w:val="none" w:sz="0" w:space="0" w:color="auto"/>
            <w:bottom w:val="none" w:sz="0" w:space="0" w:color="auto"/>
            <w:right w:val="none" w:sz="0" w:space="0" w:color="auto"/>
          </w:divBdr>
        </w:div>
        <w:div w:id="621765077">
          <w:marLeft w:val="0"/>
          <w:marRight w:val="0"/>
          <w:marTop w:val="0"/>
          <w:marBottom w:val="0"/>
          <w:divBdr>
            <w:top w:val="none" w:sz="0" w:space="0" w:color="auto"/>
            <w:left w:val="none" w:sz="0" w:space="0" w:color="auto"/>
            <w:bottom w:val="none" w:sz="0" w:space="0" w:color="auto"/>
            <w:right w:val="none" w:sz="0" w:space="0" w:color="auto"/>
          </w:divBdr>
        </w:div>
        <w:div w:id="621765083">
          <w:marLeft w:val="0"/>
          <w:marRight w:val="0"/>
          <w:marTop w:val="0"/>
          <w:marBottom w:val="0"/>
          <w:divBdr>
            <w:top w:val="none" w:sz="0" w:space="0" w:color="auto"/>
            <w:left w:val="none" w:sz="0" w:space="0" w:color="auto"/>
            <w:bottom w:val="none" w:sz="0" w:space="0" w:color="auto"/>
            <w:right w:val="none" w:sz="0" w:space="0" w:color="auto"/>
          </w:divBdr>
        </w:div>
        <w:div w:id="621765095">
          <w:marLeft w:val="0"/>
          <w:marRight w:val="0"/>
          <w:marTop w:val="0"/>
          <w:marBottom w:val="0"/>
          <w:divBdr>
            <w:top w:val="none" w:sz="0" w:space="0" w:color="auto"/>
            <w:left w:val="none" w:sz="0" w:space="0" w:color="auto"/>
            <w:bottom w:val="none" w:sz="0" w:space="0" w:color="auto"/>
            <w:right w:val="none" w:sz="0" w:space="0" w:color="auto"/>
          </w:divBdr>
        </w:div>
        <w:div w:id="621765099">
          <w:marLeft w:val="0"/>
          <w:marRight w:val="0"/>
          <w:marTop w:val="0"/>
          <w:marBottom w:val="0"/>
          <w:divBdr>
            <w:top w:val="none" w:sz="0" w:space="0" w:color="auto"/>
            <w:left w:val="none" w:sz="0" w:space="0" w:color="auto"/>
            <w:bottom w:val="none" w:sz="0" w:space="0" w:color="auto"/>
            <w:right w:val="none" w:sz="0" w:space="0" w:color="auto"/>
          </w:divBdr>
        </w:div>
        <w:div w:id="621765101">
          <w:marLeft w:val="0"/>
          <w:marRight w:val="0"/>
          <w:marTop w:val="0"/>
          <w:marBottom w:val="0"/>
          <w:divBdr>
            <w:top w:val="none" w:sz="0" w:space="0" w:color="auto"/>
            <w:left w:val="none" w:sz="0" w:space="0" w:color="auto"/>
            <w:bottom w:val="none" w:sz="0" w:space="0" w:color="auto"/>
            <w:right w:val="none" w:sz="0" w:space="0" w:color="auto"/>
          </w:divBdr>
        </w:div>
        <w:div w:id="621765116">
          <w:marLeft w:val="0"/>
          <w:marRight w:val="0"/>
          <w:marTop w:val="0"/>
          <w:marBottom w:val="0"/>
          <w:divBdr>
            <w:top w:val="none" w:sz="0" w:space="0" w:color="auto"/>
            <w:left w:val="none" w:sz="0" w:space="0" w:color="auto"/>
            <w:bottom w:val="none" w:sz="0" w:space="0" w:color="auto"/>
            <w:right w:val="none" w:sz="0" w:space="0" w:color="auto"/>
          </w:divBdr>
        </w:div>
      </w:divsChild>
    </w:div>
    <w:div w:id="621765069">
      <w:marLeft w:val="0"/>
      <w:marRight w:val="0"/>
      <w:marTop w:val="0"/>
      <w:marBottom w:val="0"/>
      <w:divBdr>
        <w:top w:val="none" w:sz="0" w:space="0" w:color="auto"/>
        <w:left w:val="none" w:sz="0" w:space="0" w:color="auto"/>
        <w:bottom w:val="none" w:sz="0" w:space="0" w:color="auto"/>
        <w:right w:val="none" w:sz="0" w:space="0" w:color="auto"/>
      </w:divBdr>
    </w:div>
    <w:div w:id="621765072">
      <w:marLeft w:val="0"/>
      <w:marRight w:val="0"/>
      <w:marTop w:val="0"/>
      <w:marBottom w:val="0"/>
      <w:divBdr>
        <w:top w:val="none" w:sz="0" w:space="0" w:color="auto"/>
        <w:left w:val="none" w:sz="0" w:space="0" w:color="auto"/>
        <w:bottom w:val="none" w:sz="0" w:space="0" w:color="auto"/>
        <w:right w:val="none" w:sz="0" w:space="0" w:color="auto"/>
      </w:divBdr>
    </w:div>
    <w:div w:id="621765074">
      <w:marLeft w:val="0"/>
      <w:marRight w:val="0"/>
      <w:marTop w:val="0"/>
      <w:marBottom w:val="0"/>
      <w:divBdr>
        <w:top w:val="none" w:sz="0" w:space="0" w:color="auto"/>
        <w:left w:val="none" w:sz="0" w:space="0" w:color="auto"/>
        <w:bottom w:val="none" w:sz="0" w:space="0" w:color="auto"/>
        <w:right w:val="none" w:sz="0" w:space="0" w:color="auto"/>
      </w:divBdr>
    </w:div>
    <w:div w:id="621765075">
      <w:marLeft w:val="0"/>
      <w:marRight w:val="0"/>
      <w:marTop w:val="0"/>
      <w:marBottom w:val="0"/>
      <w:divBdr>
        <w:top w:val="none" w:sz="0" w:space="0" w:color="auto"/>
        <w:left w:val="none" w:sz="0" w:space="0" w:color="auto"/>
        <w:bottom w:val="none" w:sz="0" w:space="0" w:color="auto"/>
        <w:right w:val="none" w:sz="0" w:space="0" w:color="auto"/>
      </w:divBdr>
    </w:div>
    <w:div w:id="621765081">
      <w:marLeft w:val="0"/>
      <w:marRight w:val="0"/>
      <w:marTop w:val="0"/>
      <w:marBottom w:val="0"/>
      <w:divBdr>
        <w:top w:val="none" w:sz="0" w:space="0" w:color="auto"/>
        <w:left w:val="none" w:sz="0" w:space="0" w:color="auto"/>
        <w:bottom w:val="none" w:sz="0" w:space="0" w:color="auto"/>
        <w:right w:val="none" w:sz="0" w:space="0" w:color="auto"/>
      </w:divBdr>
    </w:div>
    <w:div w:id="621765082">
      <w:marLeft w:val="0"/>
      <w:marRight w:val="0"/>
      <w:marTop w:val="0"/>
      <w:marBottom w:val="0"/>
      <w:divBdr>
        <w:top w:val="none" w:sz="0" w:space="0" w:color="auto"/>
        <w:left w:val="none" w:sz="0" w:space="0" w:color="auto"/>
        <w:bottom w:val="none" w:sz="0" w:space="0" w:color="auto"/>
        <w:right w:val="none" w:sz="0" w:space="0" w:color="auto"/>
      </w:divBdr>
    </w:div>
    <w:div w:id="621765084">
      <w:marLeft w:val="0"/>
      <w:marRight w:val="0"/>
      <w:marTop w:val="0"/>
      <w:marBottom w:val="0"/>
      <w:divBdr>
        <w:top w:val="none" w:sz="0" w:space="0" w:color="auto"/>
        <w:left w:val="none" w:sz="0" w:space="0" w:color="auto"/>
        <w:bottom w:val="none" w:sz="0" w:space="0" w:color="auto"/>
        <w:right w:val="none" w:sz="0" w:space="0" w:color="auto"/>
      </w:divBdr>
    </w:div>
    <w:div w:id="621765088">
      <w:marLeft w:val="0"/>
      <w:marRight w:val="0"/>
      <w:marTop w:val="0"/>
      <w:marBottom w:val="0"/>
      <w:divBdr>
        <w:top w:val="none" w:sz="0" w:space="0" w:color="auto"/>
        <w:left w:val="none" w:sz="0" w:space="0" w:color="auto"/>
        <w:bottom w:val="none" w:sz="0" w:space="0" w:color="auto"/>
        <w:right w:val="none" w:sz="0" w:space="0" w:color="auto"/>
      </w:divBdr>
    </w:div>
    <w:div w:id="621765093">
      <w:marLeft w:val="0"/>
      <w:marRight w:val="0"/>
      <w:marTop w:val="0"/>
      <w:marBottom w:val="0"/>
      <w:divBdr>
        <w:top w:val="none" w:sz="0" w:space="0" w:color="auto"/>
        <w:left w:val="none" w:sz="0" w:space="0" w:color="auto"/>
        <w:bottom w:val="none" w:sz="0" w:space="0" w:color="auto"/>
        <w:right w:val="none" w:sz="0" w:space="0" w:color="auto"/>
      </w:divBdr>
    </w:div>
    <w:div w:id="621765094">
      <w:marLeft w:val="0"/>
      <w:marRight w:val="0"/>
      <w:marTop w:val="0"/>
      <w:marBottom w:val="0"/>
      <w:divBdr>
        <w:top w:val="none" w:sz="0" w:space="0" w:color="auto"/>
        <w:left w:val="none" w:sz="0" w:space="0" w:color="auto"/>
        <w:bottom w:val="none" w:sz="0" w:space="0" w:color="auto"/>
        <w:right w:val="none" w:sz="0" w:space="0" w:color="auto"/>
      </w:divBdr>
      <w:divsChild>
        <w:div w:id="621765100">
          <w:marLeft w:val="0"/>
          <w:marRight w:val="0"/>
          <w:marTop w:val="0"/>
          <w:marBottom w:val="0"/>
          <w:divBdr>
            <w:top w:val="none" w:sz="0" w:space="0" w:color="auto"/>
            <w:left w:val="none" w:sz="0" w:space="0" w:color="auto"/>
            <w:bottom w:val="none" w:sz="0" w:space="0" w:color="auto"/>
            <w:right w:val="none" w:sz="0" w:space="0" w:color="auto"/>
          </w:divBdr>
          <w:divsChild>
            <w:div w:id="621765080">
              <w:marLeft w:val="0"/>
              <w:marRight w:val="0"/>
              <w:marTop w:val="0"/>
              <w:marBottom w:val="0"/>
              <w:divBdr>
                <w:top w:val="none" w:sz="0" w:space="0" w:color="auto"/>
                <w:left w:val="none" w:sz="0" w:space="0" w:color="auto"/>
                <w:bottom w:val="none" w:sz="0" w:space="0" w:color="auto"/>
                <w:right w:val="none" w:sz="0" w:space="0" w:color="auto"/>
              </w:divBdr>
              <w:divsChild>
                <w:div w:id="621765085">
                  <w:marLeft w:val="0"/>
                  <w:marRight w:val="0"/>
                  <w:marTop w:val="0"/>
                  <w:marBottom w:val="0"/>
                  <w:divBdr>
                    <w:top w:val="none" w:sz="0" w:space="0" w:color="auto"/>
                    <w:left w:val="none" w:sz="0" w:space="0" w:color="auto"/>
                    <w:bottom w:val="none" w:sz="0" w:space="0" w:color="auto"/>
                    <w:right w:val="none" w:sz="0" w:space="0" w:color="auto"/>
                  </w:divBdr>
                  <w:divsChild>
                    <w:div w:id="621765106">
                      <w:marLeft w:val="0"/>
                      <w:marRight w:val="0"/>
                      <w:marTop w:val="0"/>
                      <w:marBottom w:val="0"/>
                      <w:divBdr>
                        <w:top w:val="none" w:sz="0" w:space="0" w:color="auto"/>
                        <w:left w:val="none" w:sz="0" w:space="0" w:color="auto"/>
                        <w:bottom w:val="none" w:sz="0" w:space="0" w:color="auto"/>
                        <w:right w:val="none" w:sz="0" w:space="0" w:color="auto"/>
                      </w:divBdr>
                      <w:divsChild>
                        <w:div w:id="621765120">
                          <w:marLeft w:val="0"/>
                          <w:marRight w:val="0"/>
                          <w:marTop w:val="75"/>
                          <w:marBottom w:val="75"/>
                          <w:divBdr>
                            <w:top w:val="none" w:sz="0" w:space="0" w:color="auto"/>
                            <w:left w:val="none" w:sz="0" w:space="0" w:color="auto"/>
                            <w:bottom w:val="none" w:sz="0" w:space="0" w:color="auto"/>
                            <w:right w:val="none" w:sz="0" w:space="0" w:color="auto"/>
                          </w:divBdr>
                          <w:divsChild>
                            <w:div w:id="621765086">
                              <w:marLeft w:val="0"/>
                              <w:marRight w:val="0"/>
                              <w:marTop w:val="0"/>
                              <w:marBottom w:val="0"/>
                              <w:divBdr>
                                <w:top w:val="none" w:sz="0" w:space="0" w:color="auto"/>
                                <w:left w:val="none" w:sz="0" w:space="0" w:color="auto"/>
                                <w:bottom w:val="none" w:sz="0" w:space="0" w:color="auto"/>
                                <w:right w:val="none" w:sz="0" w:space="0" w:color="auto"/>
                              </w:divBdr>
                              <w:divsChild>
                                <w:div w:id="621765118">
                                  <w:marLeft w:val="0"/>
                                  <w:marRight w:val="0"/>
                                  <w:marTop w:val="0"/>
                                  <w:marBottom w:val="0"/>
                                  <w:divBdr>
                                    <w:top w:val="none" w:sz="0" w:space="0" w:color="auto"/>
                                    <w:left w:val="none" w:sz="0" w:space="0" w:color="auto"/>
                                    <w:bottom w:val="none" w:sz="0" w:space="0" w:color="auto"/>
                                    <w:right w:val="none" w:sz="0" w:space="0" w:color="auto"/>
                                  </w:divBdr>
                                  <w:divsChild>
                                    <w:div w:id="621765112">
                                      <w:marLeft w:val="0"/>
                                      <w:marRight w:val="0"/>
                                      <w:marTop w:val="0"/>
                                      <w:marBottom w:val="75"/>
                                      <w:divBdr>
                                        <w:top w:val="none" w:sz="0" w:space="0" w:color="auto"/>
                                        <w:left w:val="none" w:sz="0" w:space="0" w:color="auto"/>
                                        <w:bottom w:val="none" w:sz="0" w:space="0" w:color="auto"/>
                                        <w:right w:val="none" w:sz="0" w:space="0" w:color="auto"/>
                                      </w:divBdr>
                                      <w:divsChild>
                                        <w:div w:id="621765124">
                                          <w:marLeft w:val="0"/>
                                          <w:marRight w:val="0"/>
                                          <w:marTop w:val="60"/>
                                          <w:marBottom w:val="60"/>
                                          <w:divBdr>
                                            <w:top w:val="none" w:sz="0" w:space="0" w:color="auto"/>
                                            <w:left w:val="none" w:sz="0" w:space="0" w:color="auto"/>
                                            <w:bottom w:val="none" w:sz="0" w:space="0" w:color="auto"/>
                                            <w:right w:val="none" w:sz="0" w:space="0" w:color="auto"/>
                                          </w:divBdr>
                                          <w:divsChild>
                                            <w:div w:id="621765105">
                                              <w:marLeft w:val="0"/>
                                              <w:marRight w:val="0"/>
                                              <w:marTop w:val="60"/>
                                              <w:marBottom w:val="60"/>
                                              <w:divBdr>
                                                <w:top w:val="none" w:sz="0" w:space="0" w:color="auto"/>
                                                <w:left w:val="none" w:sz="0" w:space="0" w:color="auto"/>
                                                <w:bottom w:val="none" w:sz="0" w:space="0" w:color="auto"/>
                                                <w:right w:val="none" w:sz="0" w:space="0" w:color="auto"/>
                                              </w:divBdr>
                                              <w:divsChild>
                                                <w:div w:id="6217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765098">
      <w:marLeft w:val="0"/>
      <w:marRight w:val="0"/>
      <w:marTop w:val="0"/>
      <w:marBottom w:val="0"/>
      <w:divBdr>
        <w:top w:val="none" w:sz="0" w:space="0" w:color="auto"/>
        <w:left w:val="none" w:sz="0" w:space="0" w:color="auto"/>
        <w:bottom w:val="none" w:sz="0" w:space="0" w:color="auto"/>
        <w:right w:val="none" w:sz="0" w:space="0" w:color="auto"/>
      </w:divBdr>
    </w:div>
    <w:div w:id="621765104">
      <w:marLeft w:val="0"/>
      <w:marRight w:val="0"/>
      <w:marTop w:val="0"/>
      <w:marBottom w:val="0"/>
      <w:divBdr>
        <w:top w:val="none" w:sz="0" w:space="0" w:color="auto"/>
        <w:left w:val="none" w:sz="0" w:space="0" w:color="auto"/>
        <w:bottom w:val="none" w:sz="0" w:space="0" w:color="auto"/>
        <w:right w:val="none" w:sz="0" w:space="0" w:color="auto"/>
      </w:divBdr>
    </w:div>
    <w:div w:id="621765107">
      <w:marLeft w:val="0"/>
      <w:marRight w:val="0"/>
      <w:marTop w:val="0"/>
      <w:marBottom w:val="0"/>
      <w:divBdr>
        <w:top w:val="none" w:sz="0" w:space="0" w:color="auto"/>
        <w:left w:val="none" w:sz="0" w:space="0" w:color="auto"/>
        <w:bottom w:val="none" w:sz="0" w:space="0" w:color="auto"/>
        <w:right w:val="none" w:sz="0" w:space="0" w:color="auto"/>
      </w:divBdr>
      <w:divsChild>
        <w:div w:id="621765109">
          <w:marLeft w:val="0"/>
          <w:marRight w:val="0"/>
          <w:marTop w:val="0"/>
          <w:marBottom w:val="0"/>
          <w:divBdr>
            <w:top w:val="none" w:sz="0" w:space="0" w:color="auto"/>
            <w:left w:val="none" w:sz="0" w:space="0" w:color="auto"/>
            <w:bottom w:val="none" w:sz="0" w:space="0" w:color="auto"/>
            <w:right w:val="none" w:sz="0" w:space="0" w:color="auto"/>
          </w:divBdr>
        </w:div>
      </w:divsChild>
    </w:div>
    <w:div w:id="621765108">
      <w:marLeft w:val="0"/>
      <w:marRight w:val="0"/>
      <w:marTop w:val="0"/>
      <w:marBottom w:val="0"/>
      <w:divBdr>
        <w:top w:val="none" w:sz="0" w:space="0" w:color="auto"/>
        <w:left w:val="none" w:sz="0" w:space="0" w:color="auto"/>
        <w:bottom w:val="none" w:sz="0" w:space="0" w:color="auto"/>
        <w:right w:val="none" w:sz="0" w:space="0" w:color="auto"/>
      </w:divBdr>
    </w:div>
    <w:div w:id="621765113">
      <w:marLeft w:val="0"/>
      <w:marRight w:val="0"/>
      <w:marTop w:val="0"/>
      <w:marBottom w:val="0"/>
      <w:divBdr>
        <w:top w:val="none" w:sz="0" w:space="0" w:color="auto"/>
        <w:left w:val="none" w:sz="0" w:space="0" w:color="auto"/>
        <w:bottom w:val="none" w:sz="0" w:space="0" w:color="auto"/>
        <w:right w:val="none" w:sz="0" w:space="0" w:color="auto"/>
      </w:divBdr>
      <w:divsChild>
        <w:div w:id="621765071">
          <w:marLeft w:val="0"/>
          <w:marRight w:val="0"/>
          <w:marTop w:val="0"/>
          <w:marBottom w:val="0"/>
          <w:divBdr>
            <w:top w:val="none" w:sz="0" w:space="0" w:color="auto"/>
            <w:left w:val="none" w:sz="0" w:space="0" w:color="auto"/>
            <w:bottom w:val="none" w:sz="0" w:space="0" w:color="auto"/>
            <w:right w:val="none" w:sz="0" w:space="0" w:color="auto"/>
          </w:divBdr>
        </w:div>
        <w:div w:id="621765073">
          <w:marLeft w:val="0"/>
          <w:marRight w:val="0"/>
          <w:marTop w:val="0"/>
          <w:marBottom w:val="0"/>
          <w:divBdr>
            <w:top w:val="none" w:sz="0" w:space="0" w:color="auto"/>
            <w:left w:val="none" w:sz="0" w:space="0" w:color="auto"/>
            <w:bottom w:val="none" w:sz="0" w:space="0" w:color="auto"/>
            <w:right w:val="none" w:sz="0" w:space="0" w:color="auto"/>
          </w:divBdr>
        </w:div>
        <w:div w:id="621765089">
          <w:marLeft w:val="0"/>
          <w:marRight w:val="0"/>
          <w:marTop w:val="0"/>
          <w:marBottom w:val="0"/>
          <w:divBdr>
            <w:top w:val="none" w:sz="0" w:space="0" w:color="auto"/>
            <w:left w:val="none" w:sz="0" w:space="0" w:color="auto"/>
            <w:bottom w:val="none" w:sz="0" w:space="0" w:color="auto"/>
            <w:right w:val="none" w:sz="0" w:space="0" w:color="auto"/>
          </w:divBdr>
        </w:div>
        <w:div w:id="621765090">
          <w:marLeft w:val="0"/>
          <w:marRight w:val="0"/>
          <w:marTop w:val="0"/>
          <w:marBottom w:val="0"/>
          <w:divBdr>
            <w:top w:val="none" w:sz="0" w:space="0" w:color="auto"/>
            <w:left w:val="none" w:sz="0" w:space="0" w:color="auto"/>
            <w:bottom w:val="none" w:sz="0" w:space="0" w:color="auto"/>
            <w:right w:val="none" w:sz="0" w:space="0" w:color="auto"/>
          </w:divBdr>
        </w:div>
        <w:div w:id="621765092">
          <w:marLeft w:val="0"/>
          <w:marRight w:val="0"/>
          <w:marTop w:val="0"/>
          <w:marBottom w:val="0"/>
          <w:divBdr>
            <w:top w:val="none" w:sz="0" w:space="0" w:color="auto"/>
            <w:left w:val="none" w:sz="0" w:space="0" w:color="auto"/>
            <w:bottom w:val="none" w:sz="0" w:space="0" w:color="auto"/>
            <w:right w:val="none" w:sz="0" w:space="0" w:color="auto"/>
          </w:divBdr>
        </w:div>
        <w:div w:id="621765097">
          <w:marLeft w:val="0"/>
          <w:marRight w:val="0"/>
          <w:marTop w:val="0"/>
          <w:marBottom w:val="0"/>
          <w:divBdr>
            <w:top w:val="none" w:sz="0" w:space="0" w:color="auto"/>
            <w:left w:val="none" w:sz="0" w:space="0" w:color="auto"/>
            <w:bottom w:val="none" w:sz="0" w:space="0" w:color="auto"/>
            <w:right w:val="none" w:sz="0" w:space="0" w:color="auto"/>
          </w:divBdr>
        </w:div>
        <w:div w:id="621765102">
          <w:marLeft w:val="0"/>
          <w:marRight w:val="0"/>
          <w:marTop w:val="0"/>
          <w:marBottom w:val="0"/>
          <w:divBdr>
            <w:top w:val="none" w:sz="0" w:space="0" w:color="auto"/>
            <w:left w:val="none" w:sz="0" w:space="0" w:color="auto"/>
            <w:bottom w:val="none" w:sz="0" w:space="0" w:color="auto"/>
            <w:right w:val="none" w:sz="0" w:space="0" w:color="auto"/>
          </w:divBdr>
        </w:div>
        <w:div w:id="621765115">
          <w:marLeft w:val="0"/>
          <w:marRight w:val="0"/>
          <w:marTop w:val="0"/>
          <w:marBottom w:val="0"/>
          <w:divBdr>
            <w:top w:val="none" w:sz="0" w:space="0" w:color="auto"/>
            <w:left w:val="none" w:sz="0" w:space="0" w:color="auto"/>
            <w:bottom w:val="none" w:sz="0" w:space="0" w:color="auto"/>
            <w:right w:val="none" w:sz="0" w:space="0" w:color="auto"/>
          </w:divBdr>
        </w:div>
        <w:div w:id="621765117">
          <w:marLeft w:val="0"/>
          <w:marRight w:val="0"/>
          <w:marTop w:val="0"/>
          <w:marBottom w:val="0"/>
          <w:divBdr>
            <w:top w:val="none" w:sz="0" w:space="0" w:color="auto"/>
            <w:left w:val="none" w:sz="0" w:space="0" w:color="auto"/>
            <w:bottom w:val="none" w:sz="0" w:space="0" w:color="auto"/>
            <w:right w:val="none" w:sz="0" w:space="0" w:color="auto"/>
          </w:divBdr>
        </w:div>
        <w:div w:id="621765121">
          <w:marLeft w:val="0"/>
          <w:marRight w:val="0"/>
          <w:marTop w:val="0"/>
          <w:marBottom w:val="0"/>
          <w:divBdr>
            <w:top w:val="none" w:sz="0" w:space="0" w:color="auto"/>
            <w:left w:val="none" w:sz="0" w:space="0" w:color="auto"/>
            <w:bottom w:val="none" w:sz="0" w:space="0" w:color="auto"/>
            <w:right w:val="none" w:sz="0" w:space="0" w:color="auto"/>
          </w:divBdr>
        </w:div>
      </w:divsChild>
    </w:div>
    <w:div w:id="621765119">
      <w:marLeft w:val="0"/>
      <w:marRight w:val="0"/>
      <w:marTop w:val="0"/>
      <w:marBottom w:val="0"/>
      <w:divBdr>
        <w:top w:val="none" w:sz="0" w:space="0" w:color="auto"/>
        <w:left w:val="none" w:sz="0" w:space="0" w:color="auto"/>
        <w:bottom w:val="none" w:sz="0" w:space="0" w:color="auto"/>
        <w:right w:val="none" w:sz="0" w:space="0" w:color="auto"/>
      </w:divBdr>
    </w:div>
    <w:div w:id="621765122">
      <w:marLeft w:val="0"/>
      <w:marRight w:val="0"/>
      <w:marTop w:val="0"/>
      <w:marBottom w:val="0"/>
      <w:divBdr>
        <w:top w:val="none" w:sz="0" w:space="0" w:color="auto"/>
        <w:left w:val="none" w:sz="0" w:space="0" w:color="auto"/>
        <w:bottom w:val="none" w:sz="0" w:space="0" w:color="auto"/>
        <w:right w:val="none" w:sz="0" w:space="0" w:color="auto"/>
      </w:divBdr>
    </w:div>
    <w:div w:id="621765123">
      <w:marLeft w:val="0"/>
      <w:marRight w:val="0"/>
      <w:marTop w:val="0"/>
      <w:marBottom w:val="0"/>
      <w:divBdr>
        <w:top w:val="none" w:sz="0" w:space="0" w:color="auto"/>
        <w:left w:val="none" w:sz="0" w:space="0" w:color="auto"/>
        <w:bottom w:val="none" w:sz="0" w:space="0" w:color="auto"/>
        <w:right w:val="none" w:sz="0" w:space="0" w:color="auto"/>
      </w:divBdr>
      <w:divsChild>
        <w:div w:id="621765070">
          <w:marLeft w:val="0"/>
          <w:marRight w:val="0"/>
          <w:marTop w:val="0"/>
          <w:marBottom w:val="0"/>
          <w:divBdr>
            <w:top w:val="none" w:sz="0" w:space="0" w:color="auto"/>
            <w:left w:val="none" w:sz="0" w:space="0" w:color="auto"/>
            <w:bottom w:val="none" w:sz="0" w:space="0" w:color="auto"/>
            <w:right w:val="none" w:sz="0" w:space="0" w:color="auto"/>
          </w:divBdr>
        </w:div>
        <w:div w:id="621765078">
          <w:marLeft w:val="0"/>
          <w:marRight w:val="0"/>
          <w:marTop w:val="0"/>
          <w:marBottom w:val="0"/>
          <w:divBdr>
            <w:top w:val="none" w:sz="0" w:space="0" w:color="auto"/>
            <w:left w:val="none" w:sz="0" w:space="0" w:color="auto"/>
            <w:bottom w:val="none" w:sz="0" w:space="0" w:color="auto"/>
            <w:right w:val="none" w:sz="0" w:space="0" w:color="auto"/>
          </w:divBdr>
        </w:div>
        <w:div w:id="621765079">
          <w:marLeft w:val="0"/>
          <w:marRight w:val="0"/>
          <w:marTop w:val="0"/>
          <w:marBottom w:val="0"/>
          <w:divBdr>
            <w:top w:val="none" w:sz="0" w:space="0" w:color="auto"/>
            <w:left w:val="none" w:sz="0" w:space="0" w:color="auto"/>
            <w:bottom w:val="none" w:sz="0" w:space="0" w:color="auto"/>
            <w:right w:val="none" w:sz="0" w:space="0" w:color="auto"/>
          </w:divBdr>
        </w:div>
        <w:div w:id="621765091">
          <w:marLeft w:val="0"/>
          <w:marRight w:val="0"/>
          <w:marTop w:val="0"/>
          <w:marBottom w:val="0"/>
          <w:divBdr>
            <w:top w:val="none" w:sz="0" w:space="0" w:color="auto"/>
            <w:left w:val="none" w:sz="0" w:space="0" w:color="auto"/>
            <w:bottom w:val="none" w:sz="0" w:space="0" w:color="auto"/>
            <w:right w:val="none" w:sz="0" w:space="0" w:color="auto"/>
          </w:divBdr>
        </w:div>
        <w:div w:id="621765096">
          <w:marLeft w:val="0"/>
          <w:marRight w:val="0"/>
          <w:marTop w:val="0"/>
          <w:marBottom w:val="0"/>
          <w:divBdr>
            <w:top w:val="none" w:sz="0" w:space="0" w:color="auto"/>
            <w:left w:val="none" w:sz="0" w:space="0" w:color="auto"/>
            <w:bottom w:val="none" w:sz="0" w:space="0" w:color="auto"/>
            <w:right w:val="none" w:sz="0" w:space="0" w:color="auto"/>
          </w:divBdr>
        </w:div>
        <w:div w:id="621765103">
          <w:marLeft w:val="0"/>
          <w:marRight w:val="0"/>
          <w:marTop w:val="0"/>
          <w:marBottom w:val="0"/>
          <w:divBdr>
            <w:top w:val="none" w:sz="0" w:space="0" w:color="auto"/>
            <w:left w:val="none" w:sz="0" w:space="0" w:color="auto"/>
            <w:bottom w:val="none" w:sz="0" w:space="0" w:color="auto"/>
            <w:right w:val="none" w:sz="0" w:space="0" w:color="auto"/>
          </w:divBdr>
        </w:div>
        <w:div w:id="621765110">
          <w:marLeft w:val="0"/>
          <w:marRight w:val="0"/>
          <w:marTop w:val="0"/>
          <w:marBottom w:val="0"/>
          <w:divBdr>
            <w:top w:val="none" w:sz="0" w:space="0" w:color="auto"/>
            <w:left w:val="none" w:sz="0" w:space="0" w:color="auto"/>
            <w:bottom w:val="none" w:sz="0" w:space="0" w:color="auto"/>
            <w:right w:val="none" w:sz="0" w:space="0" w:color="auto"/>
          </w:divBdr>
        </w:div>
        <w:div w:id="621765111">
          <w:marLeft w:val="0"/>
          <w:marRight w:val="0"/>
          <w:marTop w:val="0"/>
          <w:marBottom w:val="0"/>
          <w:divBdr>
            <w:top w:val="none" w:sz="0" w:space="0" w:color="auto"/>
            <w:left w:val="none" w:sz="0" w:space="0" w:color="auto"/>
            <w:bottom w:val="none" w:sz="0" w:space="0" w:color="auto"/>
            <w:right w:val="none" w:sz="0" w:space="0" w:color="auto"/>
          </w:divBdr>
        </w:div>
        <w:div w:id="621765114">
          <w:marLeft w:val="0"/>
          <w:marRight w:val="0"/>
          <w:marTop w:val="0"/>
          <w:marBottom w:val="0"/>
          <w:divBdr>
            <w:top w:val="none" w:sz="0" w:space="0" w:color="auto"/>
            <w:left w:val="none" w:sz="0" w:space="0" w:color="auto"/>
            <w:bottom w:val="none" w:sz="0" w:space="0" w:color="auto"/>
            <w:right w:val="none" w:sz="0" w:space="0" w:color="auto"/>
          </w:divBdr>
        </w:div>
      </w:divsChild>
    </w:div>
    <w:div w:id="9730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Like-Bundle-Reeds-Mutual-Guarantee/dp/1897448821/ref=la_B001JOWFS6_1_21?s=books&amp;ie=UTF8&amp;qid=1482751433&amp;sr=1-21&amp;refinements=p_82%3AB001JOWFS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abbalah.info/bb/why-do-people-hate-jew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haellaitman.com/news/the-new-york-times-article-who-are-you-people-of-israel/" TargetMode="External"/><Relationship Id="rId5" Type="http://schemas.openxmlformats.org/officeDocument/2006/relationships/settings" Target="settings.xml"/><Relationship Id="rId15" Type="http://schemas.openxmlformats.org/officeDocument/2006/relationships/hyperlink" Target="http://antisemitism.org.il/article/113312/antisemitism-expressed-quarter-german-population" TargetMode="External"/><Relationship Id="rId10" Type="http://schemas.openxmlformats.org/officeDocument/2006/relationships/hyperlink" Target="http://www.fight-bds.com/Events/Ambassadors-Against-BDS/" TargetMode="External"/><Relationship Id="rId4" Type="http://schemas.microsoft.com/office/2007/relationships/stylesWithEffects" Target="stylesWithEffects.xml"/><Relationship Id="rId9" Type="http://schemas.openxmlformats.org/officeDocument/2006/relationships/hyperlink" Target="https://www.youtube.com/watch?v=28bGxfWdkAg" TargetMode="External"/><Relationship Id="rId14" Type="http://schemas.openxmlformats.org/officeDocument/2006/relationships/hyperlink" Target="https://en.wikipedia.org/wiki/Ka%27ab_al-Ahb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80C6F-E880-4BF1-8A92-40048448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מה שאנחנו חייבים לדעת על עצמנו</vt:lpstr>
    </vt:vector>
  </TitlesOfParts>
  <Company>Org</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ה שאנחנו חייבים לדעת על עצמנו</dc:title>
  <dc:creator>User</dc:creator>
  <cp:lastModifiedBy>Chaim Ratz</cp:lastModifiedBy>
  <cp:revision>6</cp:revision>
  <cp:lastPrinted>2015-04-11T12:40:00Z</cp:lastPrinted>
  <dcterms:created xsi:type="dcterms:W3CDTF">2017-03-29T08:01:00Z</dcterms:created>
  <dcterms:modified xsi:type="dcterms:W3CDTF">2017-03-29T12:17:00Z</dcterms:modified>
</cp:coreProperties>
</file>